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A9" w:rsidRDefault="009F3930">
      <w:r w:rsidRPr="009F393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pt;margin-top:19.1pt;width:495.2pt;height:284.05pt;z-index:251658752" filled="f" stroked="f" strokecolor="white" o:cliptowrap="t">
            <v:textbox style="mso-next-textbox:#_x0000_s1041;mso-column-margin:2mm">
              <w:txbxContent>
                <w:p w:rsidR="00891B1F" w:rsidRPr="000477C5" w:rsidRDefault="00891B1F" w:rsidP="009C779D">
                  <w:pPr>
                    <w:widowControl w:val="0"/>
                    <w:spacing w:line="273" w:lineRule="auto"/>
                    <w:jc w:val="right"/>
                    <w:rPr>
                      <w:rFonts w:ascii="Arial" w:hAnsi="Arial" w:cs="Arial"/>
                      <w:color w:val="FFFFFF"/>
                      <w:sz w:val="110"/>
                      <w:szCs w:val="110"/>
                    </w:rPr>
                  </w:pPr>
                  <w:r>
                    <w:rPr>
                      <w:rFonts w:ascii="Arial" w:hAnsi="Arial" w:cs="Arial"/>
                      <w:color w:val="FFFFFF"/>
                      <w:sz w:val="110"/>
                      <w:szCs w:val="110"/>
                    </w:rPr>
                    <w:t>2016</w:t>
                  </w:r>
                  <w:r w:rsidRPr="000477C5">
                    <w:rPr>
                      <w:rFonts w:ascii="Arial" w:hAnsi="Arial" w:cs="Arial"/>
                      <w:color w:val="FFFFFF"/>
                      <w:sz w:val="110"/>
                      <w:szCs w:val="110"/>
                    </w:rPr>
                    <w:t xml:space="preserve"> Calendar</w:t>
                  </w:r>
                </w:p>
                <w:p w:rsidR="00891B1F" w:rsidRPr="000477C5" w:rsidRDefault="00891B1F" w:rsidP="009C779D">
                  <w:pPr>
                    <w:widowControl w:val="0"/>
                    <w:spacing w:line="273" w:lineRule="auto"/>
                    <w:jc w:val="right"/>
                    <w:rPr>
                      <w:rFonts w:ascii="Arial" w:hAnsi="Arial" w:cs="Arial"/>
                      <w:color w:val="FFFFFF"/>
                      <w:sz w:val="44"/>
                      <w:szCs w:val="44"/>
                    </w:rPr>
                  </w:pPr>
                  <w:r w:rsidRPr="000477C5">
                    <w:rPr>
                      <w:rFonts w:ascii="Arial" w:hAnsi="Arial" w:cs="Arial"/>
                      <w:color w:val="FFFFFF"/>
                      <w:sz w:val="44"/>
                      <w:szCs w:val="44"/>
                    </w:rPr>
                    <w:t>Teacher</w:t>
                  </w:r>
                  <w:r>
                    <w:rPr>
                      <w:rFonts w:ascii="Arial" w:hAnsi="Arial" w:cs="Arial"/>
                      <w:color w:val="FFFFFF"/>
                      <w:sz w:val="44"/>
                      <w:szCs w:val="44"/>
                    </w:rPr>
                    <w:t>’</w:t>
                  </w:r>
                  <w:r w:rsidRPr="000477C5">
                    <w:rPr>
                      <w:rFonts w:ascii="Arial" w:hAnsi="Arial" w:cs="Arial"/>
                      <w:color w:val="FFFFFF"/>
                      <w:sz w:val="44"/>
                      <w:szCs w:val="44"/>
                    </w:rPr>
                    <w:t>s Edition</w:t>
                  </w:r>
                </w:p>
              </w:txbxContent>
            </v:textbox>
          </v:shape>
        </w:pict>
      </w:r>
      <w:r w:rsidR="000477C5">
        <w:rPr>
          <w:noProof/>
          <w:lang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469900</wp:posOffset>
            </wp:positionV>
            <wp:extent cx="7661275" cy="10693400"/>
            <wp:effectExtent l="19050" t="0" r="0" b="0"/>
            <wp:wrapNone/>
            <wp:docPr id="19" name="Picture 0" descr="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ront 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27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FCF" w:rsidRDefault="00347FCF" w:rsidP="00D563A9">
      <w:pPr>
        <w:framePr w:h="14521" w:hRule="exact" w:wrap="auto" w:hAnchor="text" w:y="846"/>
      </w:pPr>
    </w:p>
    <w:p w:rsidR="00D56804" w:rsidRDefault="00D56804"/>
    <w:p w:rsidR="00347FCF" w:rsidRDefault="00D56804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2093"/>
        <w:gridCol w:w="8589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86340D" w:rsidP="002E67B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anuary 201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2E67B4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3A6C64">
        <w:trPr>
          <w:trHeight w:val="1966"/>
        </w:trPr>
        <w:tc>
          <w:tcPr>
            <w:tcW w:w="2093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6340D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C32ED8" w:rsidRDefault="00C32ED8" w:rsidP="00347FCF">
            <w:pPr>
              <w:rPr>
                <w:rFonts w:ascii="Harrington" w:hAnsi="Harrington"/>
                <w:i/>
                <w:sz w:val="60"/>
                <w:szCs w:val="60"/>
              </w:rPr>
            </w:pPr>
          </w:p>
          <w:p w:rsidR="00347FCF" w:rsidRPr="004321D6" w:rsidRDefault="00BE1BCA" w:rsidP="00BF6710">
            <w:pPr>
              <w:rPr>
                <w:rFonts w:ascii="Harrington" w:hAnsi="Harrington"/>
                <w:b/>
                <w:i/>
                <w:sz w:val="40"/>
                <w:szCs w:val="40"/>
              </w:rPr>
            </w:pPr>
            <w:r>
              <w:rPr>
                <w:rFonts w:ascii="Harrington" w:hAnsi="Harrington"/>
                <w:i/>
                <w:sz w:val="60"/>
                <w:szCs w:val="60"/>
              </w:rPr>
              <w:t xml:space="preserve">    </w:t>
            </w:r>
          </w:p>
        </w:tc>
      </w:tr>
      <w:tr w:rsidR="00347FCF" w:rsidTr="003A6C64">
        <w:trPr>
          <w:trHeight w:val="1981"/>
        </w:trPr>
        <w:tc>
          <w:tcPr>
            <w:tcW w:w="2093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86340D" w:rsidP="0091408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589" w:type="dxa"/>
            <w:shd w:val="clear" w:color="auto" w:fill="00B050"/>
          </w:tcPr>
          <w:p w:rsidR="00347FCF" w:rsidRPr="000477C5" w:rsidRDefault="00347FCF" w:rsidP="00347FCF">
            <w:pPr>
              <w:rPr>
                <w:color w:val="FFFFFF" w:themeColor="background1"/>
              </w:rPr>
            </w:pPr>
          </w:p>
        </w:tc>
      </w:tr>
      <w:tr w:rsidR="00347FCF" w:rsidTr="003A6C64">
        <w:trPr>
          <w:trHeight w:val="1984"/>
        </w:trPr>
        <w:tc>
          <w:tcPr>
            <w:tcW w:w="20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6340D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347FCF" w:rsidRPr="000477C5" w:rsidRDefault="00347FCF" w:rsidP="00347FCF">
            <w:pPr>
              <w:rPr>
                <w:color w:val="FFFFFF" w:themeColor="background1"/>
              </w:rPr>
            </w:pPr>
          </w:p>
        </w:tc>
      </w:tr>
      <w:tr w:rsidR="00347FCF" w:rsidTr="003A6C64">
        <w:trPr>
          <w:trHeight w:val="1972"/>
        </w:trPr>
        <w:tc>
          <w:tcPr>
            <w:tcW w:w="20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6340D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347FCF" w:rsidRPr="000477C5" w:rsidRDefault="00347FCF" w:rsidP="00347FCF">
            <w:pPr>
              <w:rPr>
                <w:color w:val="FFFFFF" w:themeColor="background1"/>
              </w:rPr>
            </w:pPr>
          </w:p>
        </w:tc>
      </w:tr>
      <w:tr w:rsidR="00347FCF" w:rsidTr="003A6C64">
        <w:trPr>
          <w:trHeight w:val="1904"/>
        </w:trPr>
        <w:tc>
          <w:tcPr>
            <w:tcW w:w="20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6340D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9F44D7" w:rsidRDefault="009F44D7" w:rsidP="009F44D7">
            <w:pPr>
              <w:pStyle w:val="ListParagraph"/>
              <w:rPr>
                <w:color w:val="000000" w:themeColor="text1"/>
              </w:rPr>
            </w:pPr>
          </w:p>
          <w:p w:rsidR="0067166B" w:rsidRPr="0067166B" w:rsidRDefault="0067166B" w:rsidP="00BF6710">
            <w:pPr>
              <w:pStyle w:val="ListParagraph"/>
              <w:rPr>
                <w:color w:val="000000" w:themeColor="text1"/>
              </w:rPr>
            </w:pPr>
          </w:p>
        </w:tc>
      </w:tr>
      <w:tr w:rsidR="00347FCF" w:rsidTr="003A6C64">
        <w:trPr>
          <w:trHeight w:val="2092"/>
        </w:trPr>
        <w:tc>
          <w:tcPr>
            <w:tcW w:w="20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6340D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C2296B" w:rsidRPr="0086340D" w:rsidRDefault="00C2296B" w:rsidP="0086340D">
            <w:pPr>
              <w:tabs>
                <w:tab w:val="left" w:pos="459"/>
              </w:tabs>
              <w:rPr>
                <w:color w:val="000000" w:themeColor="text1"/>
              </w:rPr>
            </w:pPr>
          </w:p>
        </w:tc>
      </w:tr>
      <w:tr w:rsidR="00347FCF" w:rsidTr="003A6C64">
        <w:trPr>
          <w:trHeight w:val="2124"/>
        </w:trPr>
        <w:tc>
          <w:tcPr>
            <w:tcW w:w="20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86340D" w:rsidP="0091408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</w:tc>
        <w:tc>
          <w:tcPr>
            <w:tcW w:w="8589" w:type="dxa"/>
            <w:shd w:val="clear" w:color="auto" w:fill="00B050"/>
          </w:tcPr>
          <w:p w:rsidR="00347FCF" w:rsidRDefault="00347FCF" w:rsidP="00347FCF"/>
        </w:tc>
      </w:tr>
    </w:tbl>
    <w:p w:rsidR="00BF6710" w:rsidRDefault="00BF6710"/>
    <w:p w:rsidR="00BF6710" w:rsidRDefault="00BF671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2093"/>
        <w:gridCol w:w="8589"/>
      </w:tblGrid>
      <w:tr w:rsidR="00BF6710" w:rsidRPr="0038263F" w:rsidTr="001E081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BF6710" w:rsidRPr="0038263F" w:rsidRDefault="00BF6710" w:rsidP="00E20D5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anuary 201</w:t>
            </w:r>
            <w:r w:rsidR="00E20D5F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BF6710" w:rsidRPr="004321D6" w:rsidTr="001E081F">
        <w:trPr>
          <w:trHeight w:val="1966"/>
        </w:trPr>
        <w:tc>
          <w:tcPr>
            <w:tcW w:w="2093" w:type="dxa"/>
            <w:shd w:val="clear" w:color="auto" w:fill="CCC0D9" w:themeFill="accent4" w:themeFillTint="66"/>
          </w:tcPr>
          <w:p w:rsidR="00BF6710" w:rsidRPr="0038263F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Pr="0038263F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CCC0D9" w:themeFill="accent4" w:themeFillTint="66"/>
          </w:tcPr>
          <w:p w:rsidR="00BF6710" w:rsidRDefault="00BF6710" w:rsidP="001E081F">
            <w:pPr>
              <w:rPr>
                <w:rFonts w:ascii="Harrington" w:hAnsi="Harrington"/>
                <w:i/>
                <w:sz w:val="60"/>
                <w:szCs w:val="60"/>
              </w:rPr>
            </w:pPr>
          </w:p>
          <w:p w:rsidR="00BF6710" w:rsidRPr="004321D6" w:rsidRDefault="00BF6710" w:rsidP="00BF6710">
            <w:pPr>
              <w:rPr>
                <w:rFonts w:ascii="Harrington" w:hAnsi="Harrington"/>
                <w:b/>
                <w:i/>
                <w:sz w:val="40"/>
                <w:szCs w:val="40"/>
              </w:rPr>
            </w:pPr>
            <w:r>
              <w:rPr>
                <w:rFonts w:ascii="Harrington" w:hAnsi="Harrington"/>
                <w:i/>
                <w:sz w:val="60"/>
                <w:szCs w:val="60"/>
              </w:rPr>
              <w:t xml:space="preserve">    </w:t>
            </w:r>
          </w:p>
        </w:tc>
      </w:tr>
      <w:tr w:rsidR="00BF6710" w:rsidRPr="000477C5" w:rsidTr="003A6C64">
        <w:trPr>
          <w:trHeight w:val="1981"/>
        </w:trPr>
        <w:tc>
          <w:tcPr>
            <w:tcW w:w="2093" w:type="dxa"/>
            <w:shd w:val="clear" w:color="auto" w:fill="CCC0D9" w:themeFill="accent4" w:themeFillTint="66"/>
          </w:tcPr>
          <w:p w:rsidR="00BF6710" w:rsidRPr="0038263F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Pr="0038263F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</w:tc>
        <w:tc>
          <w:tcPr>
            <w:tcW w:w="8589" w:type="dxa"/>
            <w:shd w:val="clear" w:color="auto" w:fill="00B050"/>
          </w:tcPr>
          <w:p w:rsidR="00BF6710" w:rsidRPr="000477C5" w:rsidRDefault="00BF6710" w:rsidP="001E081F">
            <w:pPr>
              <w:rPr>
                <w:color w:val="FFFFFF" w:themeColor="background1"/>
              </w:rPr>
            </w:pPr>
          </w:p>
        </w:tc>
      </w:tr>
      <w:tr w:rsidR="00BF6710" w:rsidRPr="000477C5" w:rsidTr="003A6C64">
        <w:trPr>
          <w:trHeight w:val="1984"/>
        </w:trPr>
        <w:tc>
          <w:tcPr>
            <w:tcW w:w="2093" w:type="dxa"/>
            <w:shd w:val="clear" w:color="auto" w:fill="CCC0D9" w:themeFill="accent4" w:themeFillTint="66"/>
          </w:tcPr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Pr="0038263F" w:rsidRDefault="00BF6710" w:rsidP="001E081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BF6710" w:rsidRPr="000477C5" w:rsidRDefault="00BF6710" w:rsidP="001E081F">
            <w:pPr>
              <w:rPr>
                <w:color w:val="FFFFFF" w:themeColor="background1"/>
              </w:rPr>
            </w:pPr>
          </w:p>
        </w:tc>
      </w:tr>
      <w:tr w:rsidR="00BF6710" w:rsidRPr="000477C5" w:rsidTr="003A6C64">
        <w:trPr>
          <w:trHeight w:val="1972"/>
        </w:trPr>
        <w:tc>
          <w:tcPr>
            <w:tcW w:w="2093" w:type="dxa"/>
            <w:shd w:val="clear" w:color="auto" w:fill="CCC0D9" w:themeFill="accent4" w:themeFillTint="66"/>
          </w:tcPr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BF6710" w:rsidRPr="0038263F" w:rsidRDefault="00BF6710" w:rsidP="001E081F">
            <w:pPr>
              <w:rPr>
                <w:rFonts w:ascii="Garamond" w:hAnsi="Garamond"/>
                <w:sz w:val="32"/>
                <w:szCs w:val="32"/>
              </w:rPr>
            </w:pPr>
          </w:p>
          <w:p w:rsidR="00BF6710" w:rsidRPr="0038263F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BF6710" w:rsidRDefault="00BF6710" w:rsidP="001E081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BF6710" w:rsidRPr="0038263F" w:rsidRDefault="00BF6710" w:rsidP="001E081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BF6710" w:rsidRPr="000477C5" w:rsidRDefault="00BF6710" w:rsidP="001E081F">
            <w:pPr>
              <w:rPr>
                <w:color w:val="FFFFFF" w:themeColor="background1"/>
              </w:rPr>
            </w:pPr>
          </w:p>
        </w:tc>
      </w:tr>
      <w:tr w:rsidR="00BF6710" w:rsidRPr="0067166B" w:rsidTr="003A6C64">
        <w:trPr>
          <w:trHeight w:val="1904"/>
        </w:trPr>
        <w:tc>
          <w:tcPr>
            <w:tcW w:w="2093" w:type="dxa"/>
            <w:shd w:val="clear" w:color="auto" w:fill="CCC0D9" w:themeFill="accent4" w:themeFillTint="66"/>
          </w:tcPr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Pr="0038263F" w:rsidRDefault="00BF6710" w:rsidP="001E081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BF6710" w:rsidRDefault="00BF6710" w:rsidP="001E081F">
            <w:pPr>
              <w:pStyle w:val="ListParagraph"/>
              <w:rPr>
                <w:color w:val="000000" w:themeColor="text1"/>
              </w:rPr>
            </w:pPr>
          </w:p>
          <w:p w:rsidR="00BF6710" w:rsidRPr="0067166B" w:rsidRDefault="00BF6710" w:rsidP="00E20D5F">
            <w:pPr>
              <w:pStyle w:val="ListParagraph"/>
              <w:ind w:left="714"/>
              <w:rPr>
                <w:color w:val="000000" w:themeColor="text1"/>
              </w:rPr>
            </w:pPr>
          </w:p>
        </w:tc>
      </w:tr>
      <w:tr w:rsidR="00BF6710" w:rsidRPr="00F63E34" w:rsidTr="003A6C64">
        <w:trPr>
          <w:trHeight w:val="2092"/>
        </w:trPr>
        <w:tc>
          <w:tcPr>
            <w:tcW w:w="2093" w:type="dxa"/>
            <w:shd w:val="clear" w:color="auto" w:fill="CCC0D9" w:themeFill="accent4" w:themeFillTint="66"/>
          </w:tcPr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BF6710" w:rsidRPr="0038263F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589" w:type="dxa"/>
            <w:shd w:val="clear" w:color="auto" w:fill="00B050"/>
          </w:tcPr>
          <w:p w:rsidR="00D85511" w:rsidRDefault="00D85511" w:rsidP="00D85511">
            <w:pPr>
              <w:pStyle w:val="ListParagraph"/>
              <w:tabs>
                <w:tab w:val="left" w:pos="459"/>
              </w:tabs>
              <w:ind w:left="777"/>
              <w:rPr>
                <w:color w:val="000000" w:themeColor="text1"/>
              </w:rPr>
            </w:pPr>
          </w:p>
          <w:p w:rsidR="00BF6710" w:rsidRPr="00F63E34" w:rsidRDefault="00BF6710" w:rsidP="00E20D5F">
            <w:pPr>
              <w:pStyle w:val="ListParagraph"/>
              <w:tabs>
                <w:tab w:val="left" w:pos="459"/>
              </w:tabs>
              <w:ind w:left="777"/>
              <w:rPr>
                <w:color w:val="000000" w:themeColor="text1"/>
              </w:rPr>
            </w:pPr>
          </w:p>
        </w:tc>
      </w:tr>
      <w:tr w:rsidR="00BF6710" w:rsidTr="001E081F">
        <w:trPr>
          <w:trHeight w:val="2124"/>
        </w:trPr>
        <w:tc>
          <w:tcPr>
            <w:tcW w:w="2093" w:type="dxa"/>
            <w:shd w:val="clear" w:color="auto" w:fill="CCC0D9" w:themeFill="accent4" w:themeFillTint="66"/>
          </w:tcPr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Default="00BF6710" w:rsidP="001E081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6710" w:rsidRPr="0038263F" w:rsidRDefault="00E20D5F" w:rsidP="001E081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</w:tc>
        <w:tc>
          <w:tcPr>
            <w:tcW w:w="8589" w:type="dxa"/>
            <w:shd w:val="clear" w:color="auto" w:fill="CCC0D9" w:themeFill="accent4" w:themeFillTint="66"/>
          </w:tcPr>
          <w:p w:rsidR="00BF6710" w:rsidRDefault="00BF6710" w:rsidP="001E081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D83B6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anuary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D83B64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914083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E20D5F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BD63CB" w:rsidRDefault="00BD63CB" w:rsidP="00347FCF">
            <w:pPr>
              <w:rPr>
                <w:rFonts w:ascii="Arial Narrow" w:hAnsi="Arial Narrow"/>
                <w:b/>
              </w:rPr>
            </w:pPr>
          </w:p>
          <w:p w:rsidR="00C2296B" w:rsidRPr="00C2296B" w:rsidRDefault="00C2296B" w:rsidP="00C2296B">
            <w:pPr>
              <w:ind w:left="459" w:hanging="425"/>
              <w:rPr>
                <w:rFonts w:ascii="Verdana" w:hAnsi="Verdana"/>
              </w:rPr>
            </w:pPr>
          </w:p>
        </w:tc>
      </w:tr>
      <w:tr w:rsidR="00347FCF" w:rsidTr="003A6C64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E20D5F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</w:tc>
        <w:tc>
          <w:tcPr>
            <w:tcW w:w="8873" w:type="dxa"/>
            <w:shd w:val="clear" w:color="auto" w:fill="00B050"/>
          </w:tcPr>
          <w:p w:rsidR="00BD63CB" w:rsidRDefault="00BD63CB" w:rsidP="00055C93">
            <w:pPr>
              <w:ind w:left="34"/>
              <w:rPr>
                <w:rFonts w:ascii="Arial Narrow" w:hAnsi="Arial Narrow"/>
              </w:rPr>
            </w:pPr>
          </w:p>
          <w:p w:rsidR="00AC1253" w:rsidRDefault="00AC1253" w:rsidP="00055C93">
            <w:pPr>
              <w:ind w:left="34"/>
              <w:rPr>
                <w:rFonts w:ascii="Arial Narrow" w:hAnsi="Arial Narrow"/>
              </w:rPr>
            </w:pPr>
          </w:p>
          <w:p w:rsidR="00AC1253" w:rsidRDefault="00AC1253" w:rsidP="00E20D5F">
            <w:pPr>
              <w:pStyle w:val="ListParagraph"/>
            </w:pPr>
          </w:p>
        </w:tc>
      </w:tr>
      <w:tr w:rsidR="00347FCF" w:rsidTr="003A6C64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E20D5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F44D7" w:rsidRDefault="009F44D7" w:rsidP="009F44D7">
            <w:pPr>
              <w:pStyle w:val="ListParagraph"/>
              <w:rPr>
                <w:b/>
              </w:rPr>
            </w:pPr>
          </w:p>
          <w:p w:rsidR="00B9130D" w:rsidRPr="00AC1253" w:rsidRDefault="00B9130D" w:rsidP="00E20D5F">
            <w:pPr>
              <w:pStyle w:val="ListParagraph"/>
              <w:rPr>
                <w:b/>
              </w:rPr>
            </w:pPr>
          </w:p>
        </w:tc>
      </w:tr>
      <w:tr w:rsidR="00347FCF" w:rsidTr="003A6C64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E20D5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B9130D" w:rsidRDefault="00B9130D" w:rsidP="00B9130D">
            <w:pPr>
              <w:ind w:left="360"/>
              <w:rPr>
                <w:b/>
              </w:rPr>
            </w:pPr>
          </w:p>
          <w:p w:rsidR="00B9130D" w:rsidRDefault="00B9130D" w:rsidP="00B9130D">
            <w:pPr>
              <w:pStyle w:val="ListParagraph"/>
              <w:rPr>
                <w:b/>
              </w:rPr>
            </w:pPr>
          </w:p>
          <w:p w:rsidR="00347FCF" w:rsidRDefault="00347FCF" w:rsidP="00347FCF"/>
        </w:tc>
      </w:tr>
      <w:tr w:rsidR="00347FCF" w:rsidTr="003A6C64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E20D5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BD63CB" w:rsidRPr="007F3CB1" w:rsidRDefault="00BD63CB" w:rsidP="0067166B">
            <w:pPr>
              <w:pStyle w:val="Dates"/>
              <w:tabs>
                <w:tab w:val="left" w:pos="276"/>
              </w:tabs>
              <w:ind w:left="720"/>
              <w:rPr>
                <w:rFonts w:ascii="Arial Narrow" w:hAnsi="Arial Narrow"/>
                <w:b/>
                <w:highlight w:val="yellow"/>
              </w:rPr>
            </w:pPr>
          </w:p>
          <w:p w:rsidR="00347FCF" w:rsidRPr="007F3CB1" w:rsidRDefault="00347FCF" w:rsidP="00812D3B">
            <w:pPr>
              <w:pStyle w:val="ListParagraph"/>
              <w:tabs>
                <w:tab w:val="left" w:pos="276"/>
              </w:tabs>
              <w:rPr>
                <w:highlight w:val="yellow"/>
              </w:rPr>
            </w:pPr>
          </w:p>
        </w:tc>
      </w:tr>
      <w:tr w:rsidR="00347FCF" w:rsidTr="003A6C64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E20D5F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Pr="0067166B" w:rsidRDefault="00347FCF" w:rsidP="00255A84">
            <w:pPr>
              <w:pStyle w:val="ListParagraph"/>
              <w:tabs>
                <w:tab w:val="left" w:pos="276"/>
              </w:tabs>
              <w:rPr>
                <w:highlight w:val="yellow"/>
              </w:rPr>
            </w:pPr>
          </w:p>
          <w:p w:rsidR="00BD63CB" w:rsidRPr="00B9130D" w:rsidRDefault="00BD63CB" w:rsidP="00E20D5F">
            <w:pPr>
              <w:pStyle w:val="ListParagraph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91408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E20D5F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D83B6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anuary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D83B64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352B9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E20D5F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BD63CB" w:rsidRDefault="00BD63CB" w:rsidP="00347FCF"/>
          <w:p w:rsidR="00347FCF" w:rsidRDefault="00347FCF" w:rsidP="00E20D5F">
            <w:pPr>
              <w:pStyle w:val="ListParagraph"/>
            </w:pPr>
          </w:p>
        </w:tc>
      </w:tr>
      <w:tr w:rsidR="00347FCF" w:rsidTr="003A6C64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E20D5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E20D5F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  <w:p w:rsidR="00352B9B" w:rsidRDefault="00F44C4E" w:rsidP="00F44C4E">
            <w:r>
              <w:t xml:space="preserve">Newsletter sent to MIC Community </w:t>
            </w:r>
          </w:p>
        </w:tc>
      </w:tr>
      <w:tr w:rsidR="00347FCF" w:rsidTr="003A6C64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E20D5F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D85511" w:rsidRDefault="00D85511" w:rsidP="00D85511">
            <w:pPr>
              <w:pStyle w:val="ListParagraph"/>
            </w:pPr>
          </w:p>
          <w:p w:rsidR="00347FCF" w:rsidRDefault="00347FCF" w:rsidP="00E20D5F">
            <w:pPr>
              <w:pStyle w:val="ListParagraph"/>
            </w:pPr>
          </w:p>
        </w:tc>
      </w:tr>
      <w:tr w:rsidR="00347FCF" w:rsidTr="003A6C64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E20D5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D85511" w:rsidRDefault="00D85511" w:rsidP="00D85511">
            <w:pPr>
              <w:pStyle w:val="ListParagraph"/>
            </w:pPr>
          </w:p>
          <w:p w:rsidR="00347FCF" w:rsidRDefault="00347FCF" w:rsidP="00E20D5F">
            <w:pPr>
              <w:pStyle w:val="ListParagraph"/>
            </w:pPr>
          </w:p>
        </w:tc>
      </w:tr>
      <w:tr w:rsidR="00347FCF" w:rsidTr="003A6C64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E20D5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D85511" w:rsidRDefault="00D85511" w:rsidP="00D85511">
            <w:pPr>
              <w:pStyle w:val="ListParagraph"/>
            </w:pPr>
          </w:p>
          <w:p w:rsidR="00347FCF" w:rsidRDefault="00347FCF" w:rsidP="00E20D5F">
            <w:pPr>
              <w:pStyle w:val="ListParagraph"/>
            </w:pPr>
          </w:p>
        </w:tc>
      </w:tr>
      <w:tr w:rsidR="00347FCF" w:rsidTr="003A6C64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914083" w:rsidRDefault="00914083" w:rsidP="00914083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914083" w:rsidRDefault="00914083" w:rsidP="00914083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14083" w:rsidRDefault="00E20D5F" w:rsidP="0091408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D85511" w:rsidRDefault="00D85511" w:rsidP="00D85511">
            <w:pPr>
              <w:pStyle w:val="ListParagraph"/>
            </w:pPr>
          </w:p>
          <w:p w:rsidR="00BF6710" w:rsidRDefault="00BF6710" w:rsidP="00E20D5F">
            <w:pPr>
              <w:pStyle w:val="ListParagraph"/>
            </w:pP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A6C64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A6C64" w:rsidRDefault="003A6C64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 31</w:t>
            </w:r>
          </w:p>
          <w:p w:rsidR="00347FCF" w:rsidRPr="0038263F" w:rsidRDefault="00347FCF" w:rsidP="00914083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4C17DC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February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D83B64">
              <w:rPr>
                <w:rFonts w:ascii="Garamond" w:hAnsi="Garamond"/>
                <w:b/>
                <w:color w:val="7030A0"/>
                <w:sz w:val="48"/>
                <w:szCs w:val="48"/>
              </w:rPr>
              <w:t>1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4E550C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8E1FD5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  <w:shd w:val="clear" w:color="auto" w:fill="00B050"/>
          </w:tcPr>
          <w:p w:rsidR="004E550C" w:rsidRDefault="004E550C" w:rsidP="004E550C"/>
          <w:p w:rsidR="00347FCF" w:rsidRDefault="004E550C" w:rsidP="004E550C">
            <w:r>
              <w:t xml:space="preserve">Silent Journey </w:t>
            </w:r>
            <w:r w:rsidR="00656983">
              <w:t xml:space="preserve"> (5:00-7:30pm)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4E550C" w:rsidRDefault="004E550C" w:rsidP="00347FCF"/>
          <w:p w:rsidR="00347FCF" w:rsidRPr="00656983" w:rsidRDefault="004E550C" w:rsidP="00347FCF">
            <w:pPr>
              <w:rPr>
                <w:b/>
              </w:rPr>
            </w:pPr>
            <w:r w:rsidRPr="00656983">
              <w:rPr>
                <w:b/>
              </w:rPr>
              <w:t xml:space="preserve">Term 1 Commences </w:t>
            </w:r>
          </w:p>
          <w:p w:rsidR="004E550C" w:rsidRDefault="004E550C" w:rsidP="00347FCF"/>
          <w:p w:rsidR="004E550C" w:rsidRDefault="004E550C" w:rsidP="00347FCF">
            <w:r>
              <w:t xml:space="preserve">Smoking Ceremony </w:t>
            </w:r>
            <w:r w:rsidR="00656983">
              <w:t>(9:00am)</w:t>
            </w: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4E550C" w:rsidRDefault="004E550C" w:rsidP="00347FCF">
            <w:r>
              <w:t xml:space="preserve">Adolescent Community Odyssey Departs </w:t>
            </w: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056BF3" w:rsidRDefault="00056BF3" w:rsidP="00347FCF"/>
          <w:p w:rsidR="00347FCF" w:rsidRDefault="00347FCF" w:rsidP="008E1FD5">
            <w:pPr>
              <w:pStyle w:val="ListParagraph"/>
            </w:pP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627F4E" w:rsidRDefault="007D2698" w:rsidP="007D2698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4C17DC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February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D83B64">
              <w:rPr>
                <w:rFonts w:ascii="Garamond" w:hAnsi="Garamond"/>
                <w:b/>
                <w:color w:val="7030A0"/>
                <w:sz w:val="48"/>
                <w:szCs w:val="48"/>
              </w:rPr>
              <w:t>2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8E1FD5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4E550C" w:rsidRDefault="004E550C" w:rsidP="00347FCF">
            <w:r>
              <w:t>Senior Phase Student-</w:t>
            </w:r>
            <w:r w:rsidR="00B93B7F">
              <w:t xml:space="preserve"> </w:t>
            </w:r>
            <w:r>
              <w:t>Parent Meetings (3:30-5:30pm)</w:t>
            </w: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Pr="001E081F" w:rsidRDefault="00347FCF" w:rsidP="00A36820">
            <w:pPr>
              <w:pStyle w:val="ListParagraph"/>
            </w:pPr>
          </w:p>
          <w:p w:rsidR="00627F4E" w:rsidRPr="001E081F" w:rsidRDefault="00627F4E" w:rsidP="00830EB9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1E081F" w:rsidRPr="001E081F" w:rsidRDefault="001E081F" w:rsidP="001E081F">
            <w:pPr>
              <w:pStyle w:val="ListParagraph"/>
            </w:pPr>
          </w:p>
          <w:p w:rsidR="00627F4E" w:rsidRDefault="004E550C" w:rsidP="008E1FD5">
            <w:r>
              <w:t>Senior Phase Student-Parent Meetings (3:30-5:30pm)</w:t>
            </w:r>
          </w:p>
          <w:p w:rsidR="005D1532" w:rsidRDefault="005D1532" w:rsidP="008E1FD5"/>
          <w:p w:rsidR="005D1532" w:rsidRPr="00AF643E" w:rsidRDefault="005D1532" w:rsidP="008E1FD5">
            <w:r>
              <w:t>Primary Staff Meeting (3:45pm) – Administration Meeting Room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91408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Pr="00D85511" w:rsidRDefault="00347FCF" w:rsidP="00BF6710">
            <w:pPr>
              <w:pStyle w:val="ListParagraph"/>
            </w:pPr>
          </w:p>
          <w:p w:rsidR="00BF6710" w:rsidRDefault="004E550C" w:rsidP="004E550C">
            <w:r>
              <w:t xml:space="preserve">Adolescent Odyssey Returns </w:t>
            </w:r>
          </w:p>
          <w:p w:rsidR="007D2698" w:rsidRDefault="007D2698" w:rsidP="004E550C"/>
          <w:p w:rsidR="007D2698" w:rsidRPr="00D85511" w:rsidRDefault="007D2698" w:rsidP="004E550C">
            <w:r>
              <w:t>Book Club (3:45pm) – Administration Meeting Room</w:t>
            </w:r>
          </w:p>
          <w:p w:rsidR="00AF643E" w:rsidRPr="00BF6710" w:rsidRDefault="00AF643E" w:rsidP="00AF643E">
            <w:pPr>
              <w:pStyle w:val="ListParagraph"/>
            </w:pP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914083" w:rsidP="008E1FD5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4C17DC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February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D83B64">
              <w:rPr>
                <w:rFonts w:ascii="Garamond" w:hAnsi="Garamond"/>
                <w:b/>
                <w:color w:val="7030A0"/>
                <w:sz w:val="48"/>
                <w:szCs w:val="48"/>
              </w:rPr>
              <w:t>3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914083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4C17DC" w:rsidRPr="0038263F" w:rsidRDefault="00914083" w:rsidP="008E1FD5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 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</w:tc>
        <w:tc>
          <w:tcPr>
            <w:tcW w:w="8873" w:type="dxa"/>
          </w:tcPr>
          <w:p w:rsidR="00347FCF" w:rsidRDefault="00347FCF" w:rsidP="00347FCF"/>
          <w:p w:rsidR="004E550C" w:rsidRDefault="004E550C" w:rsidP="00347FCF">
            <w:r>
              <w:t>SDCS – School Enrolment Data Submission Due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627F4E" w:rsidRDefault="00627F4E" w:rsidP="00627F4E">
            <w:pPr>
              <w:pStyle w:val="Dates"/>
              <w:rPr>
                <w:rFonts w:ascii="Arial Narrow" w:hAnsi="Arial Narrow"/>
                <w:b/>
              </w:rPr>
            </w:pPr>
          </w:p>
          <w:p w:rsidR="00347FCF" w:rsidRPr="009F44D7" w:rsidRDefault="00347FCF" w:rsidP="00812D3B">
            <w:pPr>
              <w:pStyle w:val="ListParagraph"/>
              <w:rPr>
                <w:b/>
              </w:rPr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D85511" w:rsidRDefault="00D85511" w:rsidP="00D85511">
            <w:pPr>
              <w:pStyle w:val="ListParagraph"/>
            </w:pPr>
          </w:p>
          <w:p w:rsidR="00347FCF" w:rsidRDefault="005D1532" w:rsidP="00AF643E">
            <w:r>
              <w:t>Primary Staff Meeting (3:45pm) – Administration Meeting Room</w:t>
            </w: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D85511" w:rsidRDefault="00D85511" w:rsidP="004E550C"/>
          <w:p w:rsidR="004E550C" w:rsidRDefault="004E550C" w:rsidP="004E550C">
            <w:r>
              <w:t>School Tour – 3-6 Families (9am)</w:t>
            </w:r>
          </w:p>
          <w:p w:rsidR="004E550C" w:rsidRDefault="004E550C" w:rsidP="004E550C"/>
          <w:p w:rsidR="004E550C" w:rsidRDefault="004E550C" w:rsidP="004E550C">
            <w:r>
              <w:t xml:space="preserve">Chinese New Year Celebration – Lion Dance (10:30am) </w:t>
            </w:r>
          </w:p>
          <w:p w:rsidR="004E550C" w:rsidRDefault="004E550C" w:rsidP="004E550C"/>
          <w:p w:rsidR="004E550C" w:rsidRDefault="004E550C" w:rsidP="004E550C">
            <w:r>
              <w:t>Staff Meeting (3:45-5:00pm)</w:t>
            </w:r>
          </w:p>
          <w:p w:rsidR="00347FCF" w:rsidRDefault="00BF6710" w:rsidP="008E1FD5">
            <w:pPr>
              <w:pStyle w:val="ListParagraph"/>
            </w:pPr>
            <w:r>
              <w:t xml:space="preserve"> 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4C17D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D85511" w:rsidRDefault="00D85511" w:rsidP="00D85511">
            <w:pPr>
              <w:pStyle w:val="ListParagraph"/>
            </w:pPr>
          </w:p>
          <w:p w:rsidR="004E550C" w:rsidRPr="004E550C" w:rsidRDefault="004E550C" w:rsidP="004E550C">
            <w:pPr>
              <w:rPr>
                <w:b/>
              </w:rPr>
            </w:pPr>
            <w:r w:rsidRPr="004E550C">
              <w:rPr>
                <w:b/>
              </w:rPr>
              <w:t xml:space="preserve">World Day of Social Justice </w:t>
            </w:r>
          </w:p>
          <w:p w:rsidR="004E550C" w:rsidRDefault="004E550C" w:rsidP="004E550C"/>
          <w:p w:rsidR="00347FCF" w:rsidRDefault="004E550C" w:rsidP="004E550C">
            <w:r>
              <w:t>Biology Panel Meeting [Nick]</w:t>
            </w:r>
          </w:p>
          <w:p w:rsidR="007D2698" w:rsidRDefault="007D2698" w:rsidP="004E550C"/>
          <w:p w:rsidR="004E550C" w:rsidRDefault="007D2698" w:rsidP="004E550C">
            <w:r>
              <w:t>Book Club (3:45pm) – Administration Meeting Room</w:t>
            </w:r>
          </w:p>
          <w:p w:rsidR="004E550C" w:rsidRDefault="004E550C" w:rsidP="004E550C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91408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4C17DC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February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D83B64">
              <w:rPr>
                <w:rFonts w:ascii="Garamond" w:hAnsi="Garamond"/>
                <w:b/>
                <w:color w:val="7030A0"/>
                <w:sz w:val="48"/>
                <w:szCs w:val="48"/>
              </w:rPr>
              <w:t>4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1F6681" w:rsidP="001F6681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Default="00347FCF" w:rsidP="001F6681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F6681" w:rsidRPr="0038263F" w:rsidRDefault="001F6681" w:rsidP="0091408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</w:tcPr>
          <w:p w:rsidR="00D85511" w:rsidRDefault="00D85511" w:rsidP="00D85511">
            <w:pPr>
              <w:pStyle w:val="ListParagraph"/>
            </w:pPr>
          </w:p>
          <w:p w:rsidR="004E550C" w:rsidRDefault="004E550C" w:rsidP="004E550C">
            <w:proofErr w:type="spellStart"/>
            <w:r>
              <w:t>Wira</w:t>
            </w:r>
            <w:proofErr w:type="spellEnd"/>
            <w:r>
              <w:t xml:space="preserve"> Class Meeting for Parents (2:30pm)</w:t>
            </w:r>
            <w:r w:rsidR="005D1532">
              <w:t xml:space="preserve"> - Administration Meeting Room </w:t>
            </w:r>
          </w:p>
          <w:p w:rsidR="004E550C" w:rsidRDefault="004E550C" w:rsidP="004E550C"/>
          <w:p w:rsidR="00AF643E" w:rsidRDefault="004E550C" w:rsidP="004E550C">
            <w:r>
              <w:t>Adolescent Parent Orientation Meeting (6:30pm)</w:t>
            </w:r>
            <w:r w:rsidR="005D1532">
              <w:t xml:space="preserve"> - Administration Meeting Room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D85511" w:rsidRDefault="00D85511" w:rsidP="00D85511">
            <w:pPr>
              <w:pStyle w:val="ListParagraph"/>
            </w:pPr>
          </w:p>
          <w:p w:rsidR="00347FCF" w:rsidRDefault="004E550C" w:rsidP="004E550C">
            <w:proofErr w:type="spellStart"/>
            <w:r>
              <w:t>Cooinda</w:t>
            </w:r>
            <w:proofErr w:type="spellEnd"/>
            <w:r>
              <w:t xml:space="preserve"> Class Meeting for Parents (2:30pm)</w:t>
            </w:r>
            <w:r w:rsidR="005D1532">
              <w:t xml:space="preserve"> - Administration Meeting Room</w:t>
            </w: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D85511" w:rsidRDefault="00D85511" w:rsidP="00D85511">
            <w:pPr>
              <w:pStyle w:val="ListParagraph"/>
            </w:pPr>
          </w:p>
          <w:p w:rsidR="00347FCF" w:rsidRDefault="004E550C" w:rsidP="004E550C">
            <w:proofErr w:type="spellStart"/>
            <w:r>
              <w:t>Wallara</w:t>
            </w:r>
            <w:proofErr w:type="spellEnd"/>
            <w:r>
              <w:t xml:space="preserve"> Class</w:t>
            </w:r>
            <w:r w:rsidR="005D1532">
              <w:t xml:space="preserve"> Meeting for Parents (2:30pm) - Administration Meeting Room</w:t>
            </w:r>
          </w:p>
          <w:p w:rsidR="005D1532" w:rsidRDefault="005D1532" w:rsidP="004E550C"/>
          <w:p w:rsidR="005D1532" w:rsidRDefault="005D1532" w:rsidP="004E550C">
            <w:r>
              <w:t>Adolescent Staff Meeting (___) – Adolescent Hub</w:t>
            </w:r>
          </w:p>
          <w:p w:rsidR="005D1532" w:rsidRDefault="005D1532" w:rsidP="004E550C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1F6681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1F6681" w:rsidRPr="00A36820" w:rsidRDefault="001F6681" w:rsidP="00A36820">
            <w:pPr>
              <w:pStyle w:val="ListParagraph"/>
              <w:rPr>
                <w:rFonts w:ascii="Arial Narrow" w:hAnsi="Arial Narrow"/>
              </w:rPr>
            </w:pPr>
          </w:p>
          <w:p w:rsidR="00347FCF" w:rsidRPr="008C026F" w:rsidRDefault="005D1532" w:rsidP="005D1532">
            <w:r>
              <w:t xml:space="preserve">Primary Staff Meeting (3:45pm) – Administration Meeting Room 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0B3477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0B3477" w:rsidRDefault="000B3477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</w:t>
            </w:r>
          </w:p>
          <w:p w:rsidR="000B3477" w:rsidRDefault="008E1FD5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27</w:t>
            </w:r>
          </w:p>
          <w:p w:rsidR="00347FC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5D1532"/>
          <w:p w:rsidR="005D1532" w:rsidRDefault="005D1532" w:rsidP="005D1532">
            <w:r>
              <w:t xml:space="preserve">School Census (State) </w:t>
            </w:r>
          </w:p>
          <w:p w:rsidR="007D2698" w:rsidRDefault="007D2698" w:rsidP="005D1532"/>
          <w:p w:rsidR="007D2698" w:rsidRDefault="007D2698" w:rsidP="005D1532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E57452" w:rsidRDefault="00E6329A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</w:t>
            </w: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br/>
              <w:t xml:space="preserve"> </w:t>
            </w:r>
            <w:r w:rsidR="00D83B64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D83B64" w:rsidRDefault="00D83B64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28</w:t>
            </w:r>
          </w:p>
          <w:p w:rsidR="00E57452" w:rsidRDefault="00E57452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E57452" w:rsidP="00347FCF">
            <w:r>
              <w:t xml:space="preserve"> </w:t>
            </w: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1F6681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rch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CD262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8441E" w:rsidRPr="0038263F" w:rsidRDefault="008E1FD5" w:rsidP="00CD262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</w:tcPr>
          <w:p w:rsidR="00B65F87" w:rsidRDefault="00B65F87" w:rsidP="00B65F87">
            <w:pPr>
              <w:pStyle w:val="ListParagraph"/>
            </w:pPr>
          </w:p>
          <w:p w:rsidR="00347FCF" w:rsidRDefault="00F44C4E" w:rsidP="00F44C4E">
            <w:r>
              <w:t xml:space="preserve">Newsletter Content Due 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532B07" w:rsidRDefault="00532B07" w:rsidP="00347FCF">
            <w:r>
              <w:t xml:space="preserve">MICCA Meeting – Administration Meeting Room </w:t>
            </w: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263177" w:rsidRDefault="00532B07" w:rsidP="00532B07">
            <w:r>
              <w:t xml:space="preserve">Wandi Class Meeting for Parents (2:30pm) – Administration Meeting Room </w:t>
            </w:r>
          </w:p>
          <w:p w:rsidR="00CD2628" w:rsidRDefault="00CD2628" w:rsidP="00812D3B">
            <w:pPr>
              <w:pStyle w:val="ListParagraph"/>
            </w:pP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16255" w:rsidRDefault="00316255" w:rsidP="00316255">
            <w:pPr>
              <w:pStyle w:val="ListParagraph"/>
            </w:pPr>
          </w:p>
          <w:p w:rsidR="00532B07" w:rsidRDefault="00532B07" w:rsidP="005D1532">
            <w:r>
              <w:t xml:space="preserve">School Tour – 6-12 Families (9am) – Administration Meeting Room </w:t>
            </w:r>
          </w:p>
          <w:p w:rsidR="00532B07" w:rsidRDefault="00532B07" w:rsidP="005D1532"/>
          <w:p w:rsidR="00056BF3" w:rsidRDefault="005D1532" w:rsidP="005D1532">
            <w:r>
              <w:t>Primary Staff Meeting (3:45pm) – Administration Meeting Room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18441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Pr="00532B07" w:rsidRDefault="00532B07" w:rsidP="00532B07">
            <w:pPr>
              <w:rPr>
                <w:b/>
              </w:rPr>
            </w:pPr>
            <w:r w:rsidRPr="00532B07">
              <w:rPr>
                <w:b/>
              </w:rPr>
              <w:t>Ground Water Day</w:t>
            </w:r>
          </w:p>
          <w:p w:rsidR="00532B07" w:rsidRDefault="00532B07" w:rsidP="00532B07"/>
          <w:p w:rsidR="00532B07" w:rsidRDefault="00532B07" w:rsidP="00532B07">
            <w:r>
              <w:t>School Census Final Date of Lodgement (State)</w:t>
            </w:r>
          </w:p>
          <w:p w:rsidR="00B93B7F" w:rsidRDefault="00B93B7F" w:rsidP="00532B07"/>
          <w:p w:rsidR="00532B07" w:rsidRDefault="00B93B7F" w:rsidP="00532B07">
            <w:r>
              <w:t>Newsletter sent to MIC Community</w:t>
            </w:r>
          </w:p>
          <w:p w:rsidR="00B93B7F" w:rsidRDefault="00B93B7F" w:rsidP="00532B07"/>
          <w:p w:rsidR="00532B07" w:rsidRDefault="00532B07" w:rsidP="00532B07">
            <w:r>
              <w:t>Media Visit (10am)</w:t>
            </w:r>
          </w:p>
          <w:p w:rsidR="00532B07" w:rsidRDefault="00532B07" w:rsidP="00532B07"/>
          <w:p w:rsidR="00532B07" w:rsidRDefault="007D2698" w:rsidP="00532B07">
            <w:r>
              <w:t>Book Club (3:45pm) – Administration Meeting Room</w:t>
            </w:r>
            <w:r w:rsidR="00F44C4E">
              <w:t xml:space="preserve"> </w:t>
            </w:r>
          </w:p>
        </w:tc>
      </w:tr>
      <w:tr w:rsidR="00347FCF" w:rsidTr="00F44C4E">
        <w:trPr>
          <w:trHeight w:val="1590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F97FC1" w:rsidRDefault="00F97FC1" w:rsidP="00F97FC1">
            <w:pPr>
              <w:pStyle w:val="ListParagraph"/>
            </w:pPr>
          </w:p>
          <w:p w:rsidR="005304D8" w:rsidRDefault="005304D8" w:rsidP="008E1FD5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18441E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rch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0E49AE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>6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CD262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8441E" w:rsidRPr="0038263F" w:rsidRDefault="008E1FD5" w:rsidP="00CD262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F75379" w:rsidRDefault="00F75379" w:rsidP="00F75379">
            <w:pPr>
              <w:pStyle w:val="ListParagraph"/>
            </w:pPr>
          </w:p>
          <w:p w:rsidR="00347FCF" w:rsidRDefault="00347FCF" w:rsidP="0015542F">
            <w:pPr>
              <w:pStyle w:val="ListParagraph"/>
            </w:pP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CD2628" w:rsidRDefault="00CD2628" w:rsidP="009F44D7">
            <w:pPr>
              <w:pStyle w:val="Dates"/>
              <w:ind w:left="720"/>
              <w:rPr>
                <w:rFonts w:ascii="Arial Narrow" w:hAnsi="Arial Narrow"/>
                <w:b/>
              </w:rPr>
            </w:pPr>
          </w:p>
          <w:p w:rsidR="00347FCF" w:rsidRDefault="00532B07" w:rsidP="00532B07">
            <w:r>
              <w:t>Staff Meeting (3:45-5</w:t>
            </w:r>
            <w:r w:rsidR="00656983">
              <w:t>:00</w:t>
            </w:r>
            <w:r>
              <w:t xml:space="preserve">pm) – Administration Meeting Room 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18441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F75379" w:rsidRDefault="00F75379" w:rsidP="00F75379">
            <w:pPr>
              <w:pStyle w:val="ListParagraph"/>
            </w:pPr>
          </w:p>
          <w:p w:rsidR="00502DC4" w:rsidRDefault="00F44C4E" w:rsidP="00F44C4E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126AF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18441E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rch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>7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C2296B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C2296B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C2296B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347FCF" w:rsidRDefault="00347FCF" w:rsidP="00C2296B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C2296B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C2296B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C2296B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8441E" w:rsidRPr="0038263F" w:rsidRDefault="00126AFC" w:rsidP="00C2296B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</w:tcPr>
          <w:p w:rsidR="00222457" w:rsidRDefault="00222457" w:rsidP="00222457">
            <w:pPr>
              <w:pStyle w:val="ListParagraph"/>
            </w:pPr>
          </w:p>
          <w:p w:rsidR="00502DC4" w:rsidRDefault="00CB50A9" w:rsidP="00CB50A9">
            <w:r>
              <w:t xml:space="preserve">Newsletter Content Due </w:t>
            </w:r>
          </w:p>
        </w:tc>
      </w:tr>
      <w:tr w:rsidR="00347FCF" w:rsidTr="00F61E5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32768B" w:rsidRPr="00532B07" w:rsidRDefault="0032768B" w:rsidP="0032768B">
            <w:pPr>
              <w:tabs>
                <w:tab w:val="left" w:pos="459"/>
              </w:tabs>
              <w:rPr>
                <w:b/>
              </w:rPr>
            </w:pPr>
            <w:r w:rsidRPr="00532B07">
              <w:rPr>
                <w:b/>
              </w:rPr>
              <w:t>St. Patrick’s Day</w:t>
            </w:r>
          </w:p>
          <w:p w:rsidR="0032768B" w:rsidRDefault="0032768B" w:rsidP="0032768B">
            <w:pPr>
              <w:tabs>
                <w:tab w:val="left" w:pos="459"/>
              </w:tabs>
            </w:pPr>
          </w:p>
          <w:p w:rsidR="0032768B" w:rsidRDefault="0032768B" w:rsidP="0032768B">
            <w:pPr>
              <w:tabs>
                <w:tab w:val="left" w:pos="459"/>
              </w:tabs>
            </w:pPr>
            <w:r>
              <w:t xml:space="preserve">Learning Parent Series – ‘Working Towards Independence: Practical Life in the Home’ (2:00-3:00pm &amp; 7:00-8:00pm) – Administration Meeting Room </w:t>
            </w:r>
          </w:p>
          <w:p w:rsidR="00F61E55" w:rsidRDefault="00F61E55" w:rsidP="00F61E55"/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222457" w:rsidRDefault="00222457" w:rsidP="00222457">
            <w:pPr>
              <w:pStyle w:val="ListParagraph"/>
            </w:pPr>
          </w:p>
          <w:p w:rsidR="00347FCF" w:rsidRDefault="0032768B" w:rsidP="0032768B">
            <w:r>
              <w:t>Adolescent Coffee House (___)  – Adolescent Hub</w:t>
            </w: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32768B" w:rsidRDefault="0032768B" w:rsidP="0032768B">
            <w:r>
              <w:t xml:space="preserve">School Tour – 3-6 Families (9am) </w:t>
            </w:r>
          </w:p>
          <w:p w:rsidR="0032768B" w:rsidRDefault="0032768B" w:rsidP="0032768B"/>
          <w:p w:rsidR="0032768B" w:rsidRDefault="0032768B" w:rsidP="0032768B">
            <w:r>
              <w:t xml:space="preserve">Primary Staff Meeting (3:45pm) – Administration Meeting Room </w:t>
            </w:r>
          </w:p>
          <w:p w:rsidR="0032768B" w:rsidRDefault="0032768B" w:rsidP="0032768B"/>
          <w:p w:rsidR="0032768B" w:rsidRDefault="0032768B" w:rsidP="0032768B">
            <w:r>
              <w:t xml:space="preserve">Senior Primary Sleepover  </w:t>
            </w:r>
          </w:p>
          <w:p w:rsidR="00CD2628" w:rsidRPr="005D1532" w:rsidRDefault="00CD2628" w:rsidP="005D1532">
            <w:pPr>
              <w:rPr>
                <w:b/>
              </w:rPr>
            </w:pP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18441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656983" w:rsidRDefault="00CB50A9" w:rsidP="0032768B">
            <w:pPr>
              <w:rPr>
                <w:b/>
              </w:rPr>
            </w:pPr>
            <w:r>
              <w:rPr>
                <w:b/>
              </w:rPr>
              <w:t>H</w:t>
            </w:r>
            <w:r w:rsidR="0032768B" w:rsidRPr="0032768B">
              <w:rPr>
                <w:b/>
              </w:rPr>
              <w:t xml:space="preserve">armony Day                                          </w:t>
            </w:r>
          </w:p>
          <w:p w:rsidR="00656983" w:rsidRDefault="00656983" w:rsidP="0032768B">
            <w:pPr>
              <w:rPr>
                <w:b/>
              </w:rPr>
            </w:pPr>
          </w:p>
          <w:p w:rsidR="0032768B" w:rsidRPr="0032768B" w:rsidRDefault="0032768B" w:rsidP="0032768B">
            <w:pPr>
              <w:rPr>
                <w:b/>
              </w:rPr>
            </w:pPr>
            <w:r w:rsidRPr="0032768B">
              <w:rPr>
                <w:b/>
              </w:rPr>
              <w:t xml:space="preserve">International Day of Happiness </w:t>
            </w:r>
          </w:p>
          <w:p w:rsidR="00502DC4" w:rsidRDefault="00502DC4" w:rsidP="00F44C4E"/>
          <w:p w:rsidR="00B93B7F" w:rsidRDefault="00B93B7F" w:rsidP="00F44C4E">
            <w:r>
              <w:t xml:space="preserve">Newsletter sent to MIC Community </w:t>
            </w:r>
          </w:p>
          <w:p w:rsidR="00B93B7F" w:rsidRDefault="00B93B7F" w:rsidP="00F44C4E"/>
          <w:p w:rsidR="00F44C4E" w:rsidRDefault="00F44C4E" w:rsidP="00F44C4E">
            <w:r>
              <w:t>Book Club (3:45pm) – Administration Meeting Room</w:t>
            </w:r>
            <w:r w:rsidR="00CB50A9">
              <w:t xml:space="preserve"> 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126AF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18441E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rch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>8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8441E" w:rsidRDefault="008E1FD5" w:rsidP="00CD262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FD76A7" w:rsidRDefault="00347FCF" w:rsidP="00FD76A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FD76A7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8441E" w:rsidRPr="00503449" w:rsidRDefault="00126AFC" w:rsidP="00FD76A7">
            <w:pPr>
              <w:pStyle w:val="ListParagraph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503449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</w:tcPr>
          <w:p w:rsidR="00CD2628" w:rsidRPr="009F44D7" w:rsidRDefault="00CD2628" w:rsidP="00503449">
            <w:pPr>
              <w:pStyle w:val="ListParagraph"/>
              <w:tabs>
                <w:tab w:val="left" w:pos="459"/>
              </w:tabs>
            </w:pPr>
          </w:p>
          <w:p w:rsidR="00503449" w:rsidRPr="009F44D7" w:rsidRDefault="0032768B" w:rsidP="0032768B">
            <w:pPr>
              <w:tabs>
                <w:tab w:val="left" w:pos="459"/>
              </w:tabs>
            </w:pPr>
            <w:r>
              <w:t>SDCS – Data Submission 1. Version 2. Due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D31E25" w:rsidRDefault="00D31E25" w:rsidP="00532B07">
            <w:pPr>
              <w:tabs>
                <w:tab w:val="left" w:pos="459"/>
              </w:tabs>
            </w:pPr>
          </w:p>
          <w:p w:rsidR="00532B07" w:rsidRPr="00503449" w:rsidRDefault="0032768B" w:rsidP="00656983">
            <w:pPr>
              <w:tabs>
                <w:tab w:val="left" w:pos="459"/>
              </w:tabs>
            </w:pPr>
            <w:r>
              <w:t>MICCA AGM (</w:t>
            </w:r>
            <w:r w:rsidR="00656983">
              <w:t>1:30-3:30pm</w:t>
            </w:r>
            <w:r>
              <w:t>) – Administration Meeting Room</w:t>
            </w: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503449" w:rsidRPr="00503449" w:rsidRDefault="00503449" w:rsidP="00503449">
            <w:pPr>
              <w:pStyle w:val="ListParagraph"/>
            </w:pPr>
          </w:p>
          <w:p w:rsidR="00D31E25" w:rsidRPr="00503449" w:rsidRDefault="00D31E25" w:rsidP="00532B07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503449" w:rsidRPr="00503449" w:rsidRDefault="00503449" w:rsidP="00503449">
            <w:pPr>
              <w:pStyle w:val="ListParagraph"/>
            </w:pPr>
          </w:p>
          <w:p w:rsidR="001B5FA0" w:rsidRPr="00503449" w:rsidRDefault="0032768B" w:rsidP="0032768B">
            <w:r>
              <w:t>Primary Staff Meeting (3:45pm) – Administration Meeting Room</w:t>
            </w:r>
          </w:p>
        </w:tc>
      </w:tr>
      <w:tr w:rsidR="00347FCF" w:rsidTr="00352B9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8E1FD5" w:rsidP="0018441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7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CD2628" w:rsidRDefault="00CD2628" w:rsidP="0032768B"/>
          <w:p w:rsidR="0032768B" w:rsidRPr="009F44D7" w:rsidRDefault="00F44C4E" w:rsidP="0032768B">
            <w:r>
              <w:t>Book Club (3:45pm) – Administration Meeting Room</w:t>
            </w:r>
          </w:p>
        </w:tc>
      </w:tr>
      <w:tr w:rsidR="00347FCF" w:rsidTr="005A5A07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126AF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CD2628" w:rsidRDefault="00CD2628" w:rsidP="007F3CB1">
            <w:pPr>
              <w:pStyle w:val="ListParagraph"/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18441E" w:rsidP="001878F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March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>Week 9</w:t>
            </w:r>
          </w:p>
        </w:tc>
      </w:tr>
      <w:tr w:rsidR="00347FCF" w:rsidTr="005A5A07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8E1FD5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29</w:t>
            </w:r>
          </w:p>
          <w:p w:rsidR="00347FCF" w:rsidRDefault="00126AFC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CD2628" w:rsidRDefault="00CD2628" w:rsidP="007F3CB1">
            <w:pPr>
              <w:pStyle w:val="ListParagraph"/>
            </w:pPr>
          </w:p>
        </w:tc>
      </w:tr>
      <w:tr w:rsidR="00347FCF" w:rsidTr="008E1FD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126AFC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126AFC" w:rsidRDefault="00126AFC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126AFC" w:rsidRPr="0038263F" w:rsidRDefault="00126AFC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3</w:t>
            </w:r>
            <w:r w:rsidR="008E1FD5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32768B" w:rsidRDefault="0032768B" w:rsidP="00347FCF"/>
        </w:tc>
      </w:tr>
      <w:tr w:rsidR="00347FCF" w:rsidTr="008E1FD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632EF5" w:rsidRDefault="00632EF5" w:rsidP="00632EF5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632EF5" w:rsidRDefault="00632EF5" w:rsidP="00632EF5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632EF5" w:rsidRDefault="00632EF5" w:rsidP="00632EF5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1</w:t>
            </w: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32768B" w:rsidRDefault="0032768B" w:rsidP="00347FCF"/>
        </w:tc>
      </w:tr>
      <w:tr w:rsidR="00347FCF" w:rsidTr="008E1FD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8E1FD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5D1532" w:rsidRDefault="005D1532" w:rsidP="00347FCF"/>
        </w:tc>
      </w:tr>
      <w:tr w:rsidR="00347FCF" w:rsidTr="008E1FD5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ayout w:type="fixed"/>
        <w:tblLook w:val="04A0"/>
      </w:tblPr>
      <w:tblGrid>
        <w:gridCol w:w="1809"/>
        <w:gridCol w:w="8873"/>
      </w:tblGrid>
      <w:tr w:rsidR="00347FCF" w:rsidTr="00C2296B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CD2628" w:rsidP="001878F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pril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715D9A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AA0FBE">
              <w:rPr>
                <w:rFonts w:ascii="Garamond" w:hAnsi="Garamond"/>
                <w:b/>
                <w:color w:val="7030A0"/>
                <w:sz w:val="48"/>
                <w:szCs w:val="48"/>
              </w:rPr>
              <w:t>9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4321D6" w:rsidRDefault="004321D6" w:rsidP="00347FCF">
            <w:pPr>
              <w:rPr>
                <w:rFonts w:ascii="Harrington" w:hAnsi="Harrington"/>
                <w:b/>
                <w:color w:val="000000" w:themeColor="text1"/>
                <w:sz w:val="40"/>
                <w:szCs w:val="40"/>
              </w:rPr>
            </w:pPr>
          </w:p>
          <w:p w:rsidR="00347FCF" w:rsidRPr="004321D6" w:rsidRDefault="00347FCF" w:rsidP="00347FCF">
            <w:pPr>
              <w:rPr>
                <w:rFonts w:ascii="Harrington" w:hAnsi="Harrington"/>
                <w:b/>
                <w:color w:val="000000" w:themeColor="text1"/>
                <w:sz w:val="40"/>
                <w:szCs w:val="40"/>
              </w:rPr>
            </w:pPr>
          </w:p>
        </w:tc>
      </w:tr>
      <w:tr w:rsidR="00347FCF" w:rsidTr="001878F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CD2628" w:rsidRPr="0038263F" w:rsidRDefault="00CD2628" w:rsidP="00CD262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CD2628" w:rsidP="00347FCF">
            <w:r>
              <w:t xml:space="preserve"> </w:t>
            </w:r>
          </w:p>
          <w:p w:rsidR="00CD2628" w:rsidRDefault="00CD2628" w:rsidP="00F61E55">
            <w:pPr>
              <w:pStyle w:val="ListParagraph"/>
            </w:pPr>
          </w:p>
        </w:tc>
      </w:tr>
      <w:tr w:rsidR="00347FCF" w:rsidTr="001878F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1878F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632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32768B" w:rsidRPr="0032768B" w:rsidRDefault="0032768B" w:rsidP="00347FCF">
            <w:pPr>
              <w:rPr>
                <w:b/>
              </w:rPr>
            </w:pPr>
            <w:r w:rsidRPr="0032768B">
              <w:rPr>
                <w:b/>
              </w:rPr>
              <w:t>World Autism Awareness Day</w:t>
            </w:r>
          </w:p>
          <w:p w:rsidR="0032768B" w:rsidRDefault="0032768B" w:rsidP="00347FCF"/>
          <w:p w:rsidR="0032768B" w:rsidRDefault="0032768B" w:rsidP="00347FCF">
            <w:r>
              <w:t>Staff Meeting (3:45-5pm) – Administration Meeting Room</w:t>
            </w:r>
          </w:p>
        </w:tc>
      </w:tr>
      <w:tr w:rsidR="00347FCF" w:rsidTr="001878F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32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5D1532" w:rsidRDefault="00F44C4E" w:rsidP="00347FCF">
            <w:r>
              <w:t>Book Club (3:45pm) – Administration Meeting Room</w:t>
            </w:r>
          </w:p>
        </w:tc>
      </w:tr>
      <w:tr w:rsidR="00347FCF" w:rsidTr="00987F5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32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F0"/>
          </w:tcPr>
          <w:p w:rsidR="0032768B" w:rsidRDefault="0032768B" w:rsidP="0032768B"/>
          <w:p w:rsidR="00347FCF" w:rsidRPr="0032768B" w:rsidRDefault="001878F6" w:rsidP="0032768B">
            <w:pPr>
              <w:rPr>
                <w:b/>
              </w:rPr>
            </w:pPr>
            <w:r w:rsidRPr="0032768B">
              <w:rPr>
                <w:b/>
              </w:rPr>
              <w:t>Easter Friday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632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2768B" w:rsidRDefault="0032768B" w:rsidP="0032768B"/>
          <w:p w:rsidR="00347FCF" w:rsidRPr="0032768B" w:rsidRDefault="00987F56" w:rsidP="0032768B">
            <w:pPr>
              <w:rPr>
                <w:b/>
              </w:rPr>
            </w:pPr>
            <w:r w:rsidRPr="0032768B">
              <w:rPr>
                <w:b/>
              </w:rPr>
              <w:t>Easter Saturday</w:t>
            </w: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014CC" w:rsidP="007F3CB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pril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32EF5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987F5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632EF5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  <w:shd w:val="clear" w:color="auto" w:fill="00B0F0"/>
          </w:tcPr>
          <w:p w:rsidR="0032768B" w:rsidRDefault="0032768B" w:rsidP="0032768B"/>
          <w:p w:rsidR="00347FCF" w:rsidRPr="0032768B" w:rsidRDefault="00987F56" w:rsidP="0032768B">
            <w:pPr>
              <w:rPr>
                <w:b/>
              </w:rPr>
            </w:pPr>
            <w:r w:rsidRPr="0032768B">
              <w:rPr>
                <w:b/>
              </w:rPr>
              <w:t>Easter Monday</w:t>
            </w:r>
          </w:p>
        </w:tc>
      </w:tr>
      <w:tr w:rsidR="00347FCF" w:rsidTr="005A5A07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32EF5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05C1" w:rsidRDefault="007105C1" w:rsidP="00347FCF"/>
          <w:p w:rsidR="00347FCF" w:rsidRDefault="007105C1" w:rsidP="007105C1">
            <w:r>
              <w:t xml:space="preserve">Newsletter Content Due </w:t>
            </w:r>
          </w:p>
        </w:tc>
      </w:tr>
      <w:tr w:rsidR="00347FCF" w:rsidTr="005A5A07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632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5A5A07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32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5A5A07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05C1" w:rsidRDefault="007105C1" w:rsidP="00347FCF"/>
          <w:p w:rsidR="00347FCF" w:rsidRDefault="007105C1" w:rsidP="00347FCF">
            <w:r>
              <w:t>Newsletter sent to MIC Community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014CC" w:rsidP="001878F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pril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– </w:t>
            </w:r>
            <w:r w:rsidR="001878F6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1878F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126AFC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565BA0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  <w:p w:rsidR="00A36820" w:rsidRDefault="00A36820" w:rsidP="00565BA0">
            <w:pPr>
              <w:pStyle w:val="ListParagraph"/>
            </w:pPr>
          </w:p>
        </w:tc>
      </w:tr>
      <w:tr w:rsidR="00347FCF" w:rsidTr="001878F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Pr="00503449" w:rsidRDefault="00347FCF" w:rsidP="00347FCF"/>
          <w:p w:rsidR="0081415F" w:rsidRPr="004D0B04" w:rsidRDefault="0081415F" w:rsidP="00565BA0">
            <w:pPr>
              <w:pStyle w:val="ListParagraph"/>
              <w:rPr>
                <w:b/>
              </w:rPr>
            </w:pPr>
          </w:p>
        </w:tc>
      </w:tr>
      <w:tr w:rsidR="00347FCF" w:rsidTr="001878F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Pr="00503449" w:rsidRDefault="00347FCF" w:rsidP="00153F86">
            <w:pPr>
              <w:pStyle w:val="ListParagraph"/>
            </w:pPr>
          </w:p>
          <w:p w:rsidR="00B014CC" w:rsidRPr="004D0B04" w:rsidRDefault="00B014CC" w:rsidP="00565BA0">
            <w:pPr>
              <w:pStyle w:val="ListParagraph"/>
              <w:rPr>
                <w:b/>
              </w:rPr>
            </w:pPr>
          </w:p>
        </w:tc>
      </w:tr>
      <w:tr w:rsidR="00347FCF" w:rsidTr="001878F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447DBB" w:rsidRDefault="00447DBB" w:rsidP="00447DBB"/>
          <w:p w:rsidR="00B014CC" w:rsidRPr="00447DBB" w:rsidRDefault="00B014CC" w:rsidP="0081415F">
            <w:pPr>
              <w:pStyle w:val="ListParagraph"/>
              <w:rPr>
                <w:highlight w:val="yellow"/>
              </w:rPr>
            </w:pPr>
          </w:p>
        </w:tc>
      </w:tr>
      <w:tr w:rsidR="00347FCF" w:rsidTr="001878F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F61E55" w:rsidRDefault="00F61E55" w:rsidP="00347FCF">
            <w:r>
              <w:t xml:space="preserve"> </w:t>
            </w:r>
          </w:p>
          <w:p w:rsidR="00347FCF" w:rsidRPr="0004130B" w:rsidRDefault="00347FCF" w:rsidP="001878F6">
            <w:pPr>
              <w:pStyle w:val="ListParagraph"/>
              <w:rPr>
                <w:b/>
              </w:rPr>
            </w:pPr>
          </w:p>
        </w:tc>
      </w:tr>
      <w:tr w:rsidR="00347FCF" w:rsidTr="001878F6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126AF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565BA0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F61E55" w:rsidRDefault="00F61E55" w:rsidP="00F61E55">
            <w:pPr>
              <w:pStyle w:val="ListParagraph"/>
            </w:pPr>
          </w:p>
          <w:p w:rsidR="00347FCF" w:rsidRPr="001878F6" w:rsidRDefault="00347FCF" w:rsidP="001878F6">
            <w:pPr>
              <w:rPr>
                <w:b/>
              </w:rPr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014CC" w:rsidP="007F3CB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pril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1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1878F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0017AD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565BA0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B014CC" w:rsidRPr="00656983" w:rsidRDefault="0032768B" w:rsidP="0032768B">
            <w:pPr>
              <w:rPr>
                <w:rFonts w:ascii="Arial Narrow" w:hAnsi="Arial Narrow"/>
                <w:b/>
              </w:rPr>
            </w:pPr>
            <w:r w:rsidRPr="00656983">
              <w:rPr>
                <w:b/>
              </w:rPr>
              <w:t>Term 2 Commences</w:t>
            </w:r>
            <w:r w:rsidRPr="0065698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153F86">
            <w:pPr>
              <w:pStyle w:val="ListParagraph"/>
            </w:pPr>
          </w:p>
          <w:p w:rsidR="004D0B04" w:rsidRPr="0032768B" w:rsidRDefault="0032768B" w:rsidP="0032768B">
            <w:r w:rsidRPr="0032768B">
              <w:t>MICCA Meeting</w:t>
            </w:r>
          </w:p>
          <w:p w:rsidR="0081415F" w:rsidRPr="00635906" w:rsidRDefault="0081415F" w:rsidP="004D0B04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4D0B04" w:rsidRPr="0004060B" w:rsidRDefault="004D0B04" w:rsidP="0004060B">
            <w:pPr>
              <w:rPr>
                <w:b/>
              </w:rPr>
            </w:pPr>
          </w:p>
          <w:p w:rsidR="00635906" w:rsidRPr="0032768B" w:rsidRDefault="0032768B" w:rsidP="0032768B">
            <w:pPr>
              <w:rPr>
                <w:b/>
              </w:rPr>
            </w:pPr>
            <w:r w:rsidRPr="0032768B">
              <w:rPr>
                <w:b/>
              </w:rPr>
              <w:t xml:space="preserve">International Mother Earth Day </w:t>
            </w:r>
          </w:p>
        </w:tc>
      </w:tr>
      <w:tr w:rsidR="00347FCF" w:rsidTr="00F61E5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CE42FA" w:rsidRDefault="00CE42FA" w:rsidP="0032768B"/>
          <w:p w:rsidR="00B014CC" w:rsidRPr="004D0B04" w:rsidRDefault="00B014CC" w:rsidP="00F30354">
            <w:pPr>
              <w:pStyle w:val="ListParagraph"/>
              <w:rPr>
                <w:b/>
              </w:rPr>
            </w:pPr>
          </w:p>
        </w:tc>
      </w:tr>
      <w:tr w:rsidR="00347FCF" w:rsidTr="001878F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153F86">
            <w:pPr>
              <w:pStyle w:val="ListParagraph"/>
            </w:pPr>
          </w:p>
          <w:p w:rsidR="00B014CC" w:rsidRPr="001878F6" w:rsidRDefault="00F44C4E" w:rsidP="001878F6">
            <w:pPr>
              <w:rPr>
                <w:rFonts w:ascii="Arial Narrow" w:hAnsi="Arial Narrow"/>
                <w:b/>
              </w:rPr>
            </w:pPr>
            <w:r>
              <w:t>Book Club (3:45pm) – Administration Meeting Room</w:t>
            </w:r>
          </w:p>
        </w:tc>
      </w:tr>
      <w:tr w:rsidR="00347FCF" w:rsidTr="00987F56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0017AD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565BA0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00B0F0"/>
          </w:tcPr>
          <w:p w:rsidR="00347FCF" w:rsidRPr="0032768B" w:rsidRDefault="00987F56" w:rsidP="0032768B">
            <w:pPr>
              <w:rPr>
                <w:b/>
              </w:rPr>
            </w:pPr>
            <w:r w:rsidRPr="0032768B">
              <w:rPr>
                <w:b/>
              </w:rPr>
              <w:t>Anzac Day</w:t>
            </w: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014CC" w:rsidP="007F3CB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pril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2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B014CC" w:rsidRPr="00B014CC" w:rsidRDefault="00B014CC" w:rsidP="00B014CC">
            <w:pPr>
              <w:pStyle w:val="Dates"/>
              <w:rPr>
                <w:rFonts w:ascii="Arial Narrow" w:hAnsi="Arial Narrow"/>
                <w:b/>
              </w:rPr>
            </w:pPr>
          </w:p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0017AD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565BA0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</w:tcPr>
          <w:p w:rsidR="00347FCF" w:rsidRDefault="00347FCF" w:rsidP="00153F86">
            <w:pPr>
              <w:pStyle w:val="ListParagraph"/>
            </w:pPr>
          </w:p>
          <w:p w:rsidR="0081415F" w:rsidRPr="004D0B04" w:rsidRDefault="007105C1" w:rsidP="007105C1">
            <w:pPr>
              <w:rPr>
                <w:b/>
              </w:rPr>
            </w:pPr>
            <w:r>
              <w:t xml:space="preserve">Newsletter Content Due 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565BA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153F86">
            <w:pPr>
              <w:pStyle w:val="ListParagraph"/>
            </w:pPr>
          </w:p>
          <w:p w:rsidR="0081415F" w:rsidRPr="004D0B04" w:rsidRDefault="0081415F" w:rsidP="00565BA0">
            <w:pPr>
              <w:pStyle w:val="ListParagraph"/>
              <w:rPr>
                <w:b/>
              </w:rPr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0017AD" w:rsidRDefault="000017AD" w:rsidP="000017AD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0017AD" w:rsidRPr="0038263F" w:rsidRDefault="000017AD" w:rsidP="000017AD">
            <w:pPr>
              <w:rPr>
                <w:rFonts w:ascii="Garamond" w:hAnsi="Garamond"/>
                <w:sz w:val="32"/>
                <w:szCs w:val="32"/>
              </w:rPr>
            </w:pPr>
          </w:p>
          <w:p w:rsidR="000017AD" w:rsidRPr="0038263F" w:rsidRDefault="00565BA0" w:rsidP="000017A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CE11B1" w:rsidRDefault="00CE11B1" w:rsidP="0032768B"/>
          <w:p w:rsidR="0032768B" w:rsidRPr="0032768B" w:rsidRDefault="0032768B" w:rsidP="0032768B">
            <w:pPr>
              <w:rPr>
                <w:b/>
              </w:rPr>
            </w:pPr>
            <w:r w:rsidRPr="0032768B">
              <w:rPr>
                <w:b/>
              </w:rPr>
              <w:t>International Jazz Day</w:t>
            </w:r>
          </w:p>
          <w:p w:rsidR="00347FCF" w:rsidRDefault="00347FCF" w:rsidP="00565BA0">
            <w:pPr>
              <w:pStyle w:val="ListParagraph"/>
            </w:pP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565BA0" w:rsidRDefault="00565BA0" w:rsidP="00565BA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565BA0" w:rsidRPr="0038263F" w:rsidRDefault="00565BA0" w:rsidP="00565BA0">
            <w:pPr>
              <w:rPr>
                <w:rFonts w:ascii="Garamond" w:hAnsi="Garamond"/>
                <w:sz w:val="32"/>
                <w:szCs w:val="32"/>
              </w:rPr>
            </w:pPr>
          </w:p>
          <w:p w:rsidR="00565BA0" w:rsidRPr="0038263F" w:rsidRDefault="00565BA0" w:rsidP="00565BA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  <w:p w:rsidR="00347FCF" w:rsidRPr="0038263F" w:rsidRDefault="00347FCF" w:rsidP="00E61EF5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32768B" w:rsidRDefault="0032768B" w:rsidP="00347FCF">
            <w:r>
              <w:t xml:space="preserve">School Tour </w:t>
            </w:r>
            <w:r w:rsidR="009A04E2">
              <w:t>– 3-6 Families (9am) – Administration Meeting Room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A740FF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May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2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A740FF" w:rsidRDefault="00A740FF" w:rsidP="00347FCF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04130B" w:rsidRPr="0004130B" w:rsidRDefault="0004130B" w:rsidP="0004130B">
            <w:pPr>
              <w:pStyle w:val="ListParagraph"/>
              <w:rPr>
                <w:b/>
              </w:rPr>
            </w:pPr>
          </w:p>
          <w:p w:rsidR="0004130B" w:rsidRPr="0004130B" w:rsidRDefault="0004130B" w:rsidP="0004130B">
            <w:pPr>
              <w:rPr>
                <w:b/>
              </w:rPr>
            </w:pP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CE42FA" w:rsidRDefault="00CE42FA" w:rsidP="00CE42FA">
            <w:pPr>
              <w:pStyle w:val="ListParagraph"/>
              <w:ind w:left="1440"/>
            </w:pPr>
          </w:p>
          <w:p w:rsidR="00635906" w:rsidRDefault="009A04E2" w:rsidP="009A04E2">
            <w:r w:rsidRPr="009A04E2">
              <w:t xml:space="preserve">Buddha’s Birthday Festival [Primary graduates and Adolescents] – Brisbane </w:t>
            </w:r>
          </w:p>
          <w:p w:rsidR="00B93B7F" w:rsidRDefault="00B93B7F" w:rsidP="009A04E2"/>
          <w:p w:rsidR="00F44C4E" w:rsidRDefault="00B93B7F" w:rsidP="009A04E2">
            <w:r>
              <w:t>Newsletter sent to MIC Community</w:t>
            </w:r>
          </w:p>
          <w:p w:rsidR="00B93B7F" w:rsidRDefault="00B93B7F" w:rsidP="009A04E2"/>
          <w:p w:rsidR="007105C1" w:rsidRDefault="00F44C4E" w:rsidP="009A04E2">
            <w:r>
              <w:t>Book Club (3:45pm) – Administration Meeting Room</w:t>
            </w:r>
          </w:p>
          <w:p w:rsidR="00F44C4E" w:rsidRPr="009A04E2" w:rsidRDefault="00F44C4E" w:rsidP="009A04E2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A740FF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y</w:t>
            </w:r>
            <w:r w:rsidR="00831275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3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310313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</w:tcPr>
          <w:p w:rsidR="00B65F87" w:rsidRDefault="00B65F87" w:rsidP="00347FCF"/>
          <w:p w:rsidR="0004060B" w:rsidRPr="007D28CD" w:rsidRDefault="007D28CD" w:rsidP="007D28CD">
            <w:pPr>
              <w:rPr>
                <w:b/>
              </w:rPr>
            </w:pPr>
            <w:r>
              <w:rPr>
                <w:b/>
              </w:rPr>
              <w:t>Compost Awareness Week</w:t>
            </w:r>
          </w:p>
        </w:tc>
      </w:tr>
      <w:tr w:rsidR="00347FCF" w:rsidTr="00310313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CE42FA" w:rsidRDefault="00CE42FA" w:rsidP="003364B1"/>
          <w:p w:rsidR="00447DBB" w:rsidRPr="007D28CD" w:rsidRDefault="007D28CD" w:rsidP="007D28CD">
            <w:pPr>
              <w:rPr>
                <w:b/>
              </w:rPr>
            </w:pPr>
            <w:r w:rsidRPr="007D28CD">
              <w:rPr>
                <w:b/>
              </w:rPr>
              <w:t>National Teacher’s Day</w:t>
            </w: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CE42FA" w:rsidRDefault="00CE42FA" w:rsidP="00CE42FA">
            <w:pPr>
              <w:pStyle w:val="ListParagraph"/>
            </w:pPr>
          </w:p>
          <w:p w:rsidR="00EB6EE8" w:rsidRPr="004D0B04" w:rsidRDefault="00EB6EE8" w:rsidP="00DA6E83">
            <w:pPr>
              <w:ind w:left="360"/>
              <w:rPr>
                <w:b/>
              </w:rPr>
            </w:pPr>
          </w:p>
          <w:p w:rsidR="00347FCF" w:rsidRDefault="00347FCF" w:rsidP="00347FCF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EB6EE8" w:rsidRDefault="00EB6EE8" w:rsidP="007D28CD">
            <w:pPr>
              <w:rPr>
                <w:highlight w:val="yellow"/>
              </w:rPr>
            </w:pPr>
          </w:p>
          <w:p w:rsidR="007D28CD" w:rsidRDefault="007D28CD" w:rsidP="007D28CD">
            <w:r>
              <w:t>Staff Meeting (3:45-5pm) – Administration Meeting Room</w:t>
            </w:r>
          </w:p>
          <w:p w:rsidR="007D28CD" w:rsidRDefault="007D28CD" w:rsidP="007D28CD"/>
          <w:p w:rsidR="007D28CD" w:rsidRPr="007D28CD" w:rsidRDefault="007D28CD" w:rsidP="007D28CD">
            <w:r w:rsidRPr="007D28CD">
              <w:t xml:space="preserve">School Tour </w:t>
            </w:r>
            <w:r>
              <w:t>– Adolescent and Senior Phase (____) – Administration Meeting Room</w:t>
            </w:r>
          </w:p>
          <w:p w:rsidR="00347FCF" w:rsidRDefault="00347FCF" w:rsidP="00310313">
            <w:pPr>
              <w:pStyle w:val="ListParagraph"/>
            </w:pP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7D28CD"/>
          <w:p w:rsidR="007D28CD" w:rsidRDefault="007D28CD" w:rsidP="007D28CD">
            <w:r>
              <w:t xml:space="preserve">Mother’s Day – Hosting _____ to recognise importance and express gratitude </w:t>
            </w:r>
          </w:p>
          <w:p w:rsidR="00F44C4E" w:rsidRDefault="00F44C4E" w:rsidP="007D28CD"/>
          <w:p w:rsidR="00F44C4E" w:rsidRDefault="00F44C4E" w:rsidP="007D28CD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785"/>
        <w:gridCol w:w="8756"/>
      </w:tblGrid>
      <w:tr w:rsidR="00347FCF" w:rsidTr="009614F2">
        <w:trPr>
          <w:trHeight w:val="534"/>
        </w:trPr>
        <w:tc>
          <w:tcPr>
            <w:tcW w:w="10541" w:type="dxa"/>
            <w:gridSpan w:val="2"/>
            <w:shd w:val="clear" w:color="auto" w:fill="CCC0D9" w:themeFill="accent4" w:themeFillTint="66"/>
          </w:tcPr>
          <w:p w:rsidR="00347FCF" w:rsidRPr="0038263F" w:rsidRDefault="00A740FF" w:rsidP="007F3CB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y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4</w:t>
            </w:r>
          </w:p>
        </w:tc>
      </w:tr>
      <w:tr w:rsidR="00347FCF" w:rsidTr="009614F2">
        <w:trPr>
          <w:trHeight w:val="1891"/>
        </w:trPr>
        <w:tc>
          <w:tcPr>
            <w:tcW w:w="1785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56" w:type="dxa"/>
            <w:shd w:val="clear" w:color="auto" w:fill="CCC0D9" w:themeFill="accent4" w:themeFillTint="66"/>
          </w:tcPr>
          <w:p w:rsidR="004D6ECA" w:rsidRDefault="004D6ECA" w:rsidP="004321D6"/>
          <w:p w:rsidR="008F0458" w:rsidRPr="007D28CD" w:rsidRDefault="007D28CD" w:rsidP="007D28CD">
            <w:pPr>
              <w:rPr>
                <w:b/>
              </w:rPr>
            </w:pPr>
            <w:r w:rsidRPr="007D28CD">
              <w:rPr>
                <w:b/>
              </w:rPr>
              <w:t>Mother’s Day</w:t>
            </w:r>
          </w:p>
          <w:p w:rsidR="00DA530C" w:rsidRPr="00DA530C" w:rsidRDefault="00DA530C" w:rsidP="008F0458">
            <w:pPr>
              <w:pStyle w:val="ListParagraph"/>
              <w:rPr>
                <w:b/>
                <w:i/>
                <w:sz w:val="24"/>
                <w:szCs w:val="24"/>
              </w:rPr>
            </w:pPr>
          </w:p>
        </w:tc>
      </w:tr>
      <w:tr w:rsidR="00347FCF" w:rsidTr="009614F2">
        <w:trPr>
          <w:trHeight w:val="1905"/>
        </w:trPr>
        <w:tc>
          <w:tcPr>
            <w:tcW w:w="1785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E61EF5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756" w:type="dxa"/>
          </w:tcPr>
          <w:p w:rsidR="00A55537" w:rsidRDefault="00A55537" w:rsidP="00A55537">
            <w:pPr>
              <w:pStyle w:val="ListParagraph"/>
              <w:rPr>
                <w:b/>
              </w:rPr>
            </w:pPr>
          </w:p>
          <w:p w:rsidR="00347FCF" w:rsidRPr="00A55537" w:rsidRDefault="00347FCF" w:rsidP="00310313">
            <w:pPr>
              <w:pStyle w:val="ListParagraph"/>
              <w:rPr>
                <w:b/>
              </w:rPr>
            </w:pPr>
          </w:p>
        </w:tc>
      </w:tr>
      <w:tr w:rsidR="00347FCF" w:rsidTr="009614F2">
        <w:trPr>
          <w:trHeight w:val="1908"/>
        </w:trPr>
        <w:tc>
          <w:tcPr>
            <w:tcW w:w="1785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56" w:type="dxa"/>
          </w:tcPr>
          <w:p w:rsidR="00347FCF" w:rsidRDefault="00347FCF" w:rsidP="00A36820">
            <w:pPr>
              <w:pStyle w:val="ListParagraph"/>
            </w:pPr>
          </w:p>
          <w:p w:rsidR="00904BC4" w:rsidRPr="007D28CD" w:rsidRDefault="007D28CD" w:rsidP="007D28CD">
            <w:pPr>
              <w:rPr>
                <w:b/>
              </w:rPr>
            </w:pPr>
            <w:r>
              <w:rPr>
                <w:b/>
              </w:rPr>
              <w:t>NAPLAN</w:t>
            </w:r>
            <w:r w:rsidR="00904BC4" w:rsidRPr="007D28CD">
              <w:rPr>
                <w:b/>
              </w:rPr>
              <w:br/>
            </w:r>
          </w:p>
        </w:tc>
      </w:tr>
      <w:tr w:rsidR="00347FCF" w:rsidTr="009614F2">
        <w:trPr>
          <w:trHeight w:val="1897"/>
        </w:trPr>
        <w:tc>
          <w:tcPr>
            <w:tcW w:w="1785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756" w:type="dxa"/>
          </w:tcPr>
          <w:p w:rsidR="00635906" w:rsidRPr="0004060B" w:rsidRDefault="00635906" w:rsidP="0004060B">
            <w:pPr>
              <w:ind w:left="360"/>
              <w:rPr>
                <w:b/>
              </w:rPr>
            </w:pPr>
          </w:p>
          <w:p w:rsidR="00635906" w:rsidRPr="007D28CD" w:rsidRDefault="007D28CD" w:rsidP="007D28CD">
            <w:pPr>
              <w:rPr>
                <w:b/>
              </w:rPr>
            </w:pPr>
            <w:r w:rsidRPr="007D28CD">
              <w:rPr>
                <w:b/>
              </w:rPr>
              <w:t>NAPLAN</w:t>
            </w:r>
          </w:p>
        </w:tc>
      </w:tr>
      <w:tr w:rsidR="00347FCF" w:rsidTr="00987F56">
        <w:trPr>
          <w:trHeight w:val="1831"/>
        </w:trPr>
        <w:tc>
          <w:tcPr>
            <w:tcW w:w="1785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56" w:type="dxa"/>
            <w:shd w:val="clear" w:color="auto" w:fill="FFFFFF" w:themeFill="background1"/>
          </w:tcPr>
          <w:p w:rsidR="00347FCF" w:rsidRDefault="00347FCF" w:rsidP="00665C34">
            <w:pPr>
              <w:pStyle w:val="ListParagraph"/>
              <w:ind w:left="1440"/>
            </w:pPr>
          </w:p>
          <w:p w:rsidR="00CF7023" w:rsidRPr="007D28CD" w:rsidRDefault="007D28CD" w:rsidP="007D28CD">
            <w:pPr>
              <w:rPr>
                <w:b/>
              </w:rPr>
            </w:pPr>
            <w:r>
              <w:rPr>
                <w:b/>
              </w:rPr>
              <w:t>NAPLAN</w:t>
            </w:r>
          </w:p>
          <w:p w:rsidR="00CF7023" w:rsidRDefault="00CF7023" w:rsidP="00CF7023">
            <w:pPr>
              <w:rPr>
                <w:b/>
              </w:rPr>
            </w:pPr>
          </w:p>
          <w:p w:rsidR="00CF7023" w:rsidRPr="00CF7023" w:rsidRDefault="00CF7023" w:rsidP="00CF7023">
            <w:pPr>
              <w:rPr>
                <w:b/>
              </w:rPr>
            </w:pPr>
          </w:p>
        </w:tc>
      </w:tr>
      <w:tr w:rsidR="00347FCF" w:rsidTr="009614F2">
        <w:trPr>
          <w:trHeight w:val="2012"/>
        </w:trPr>
        <w:tc>
          <w:tcPr>
            <w:tcW w:w="1785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56" w:type="dxa"/>
          </w:tcPr>
          <w:p w:rsidR="00C855E3" w:rsidRDefault="00C855E3" w:rsidP="00C855E3">
            <w:pPr>
              <w:pStyle w:val="ListParagraph"/>
            </w:pPr>
          </w:p>
          <w:p w:rsidR="00347FCF" w:rsidRDefault="00F44C4E" w:rsidP="00F44C4E">
            <w:r>
              <w:t>Book Club (3:45pm) – Administration Meeting Room</w:t>
            </w:r>
          </w:p>
        </w:tc>
      </w:tr>
      <w:tr w:rsidR="00347FCF" w:rsidTr="009614F2">
        <w:trPr>
          <w:trHeight w:val="2043"/>
        </w:trPr>
        <w:tc>
          <w:tcPr>
            <w:tcW w:w="1785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B014CC" w:rsidP="00E61EF5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756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A740FF" w:rsidP="007F3CB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y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014CC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D04997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E61EF5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FFFF00"/>
          </w:tcPr>
          <w:p w:rsidR="00C96737" w:rsidRDefault="00C96737" w:rsidP="00C96737">
            <w:pPr>
              <w:pStyle w:val="ListParagraph"/>
            </w:pPr>
          </w:p>
          <w:p w:rsidR="00727F4D" w:rsidRDefault="007D28CD" w:rsidP="007D28CD">
            <w:pPr>
              <w:rPr>
                <w:b/>
              </w:rPr>
            </w:pPr>
            <w:r>
              <w:rPr>
                <w:b/>
              </w:rPr>
              <w:t xml:space="preserve">Student Free </w:t>
            </w:r>
            <w:r w:rsidR="00D04997">
              <w:rPr>
                <w:b/>
              </w:rPr>
              <w:t>Day #1</w:t>
            </w:r>
          </w:p>
          <w:p w:rsidR="00D04997" w:rsidRDefault="00D04997" w:rsidP="007D28CD">
            <w:pPr>
              <w:rPr>
                <w:b/>
              </w:rPr>
            </w:pPr>
          </w:p>
          <w:p w:rsidR="00D04997" w:rsidRPr="00D04997" w:rsidRDefault="00D04997" w:rsidP="007D28CD">
            <w:r>
              <w:t xml:space="preserve">Report Writing </w:t>
            </w:r>
          </w:p>
          <w:p w:rsidR="00727F4D" w:rsidRDefault="00727F4D" w:rsidP="00310313"/>
          <w:p w:rsidR="00347FCF" w:rsidRDefault="007105C1" w:rsidP="007105C1">
            <w:r>
              <w:t xml:space="preserve">Newsletter Content Due </w:t>
            </w:r>
          </w:p>
        </w:tc>
      </w:tr>
      <w:tr w:rsidR="00347FCF" w:rsidTr="00310313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3364B1" w:rsidRPr="003364B1" w:rsidRDefault="003364B1" w:rsidP="003364B1">
            <w:pPr>
              <w:pStyle w:val="ListParagraph"/>
              <w:rPr>
                <w:b/>
              </w:rPr>
            </w:pPr>
          </w:p>
        </w:tc>
      </w:tr>
      <w:tr w:rsidR="00347FCF" w:rsidTr="00310313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CF7023" w:rsidRDefault="00CF7023" w:rsidP="00CF7023">
            <w:pPr>
              <w:rPr>
                <w:b/>
              </w:rPr>
            </w:pPr>
          </w:p>
          <w:p w:rsidR="00347FCF" w:rsidRDefault="00D04997" w:rsidP="00D04997">
            <w:r>
              <w:t>Brett Lee’s Cyber-safety Presentation (Timetable Sessions for Students)</w:t>
            </w:r>
          </w:p>
          <w:p w:rsidR="00D04997" w:rsidRDefault="00D04997" w:rsidP="00D04997"/>
          <w:p w:rsidR="00D04997" w:rsidRDefault="00D04997" w:rsidP="00D04997">
            <w:r>
              <w:t>Learning Parent Series – Brett Lee (____)</w:t>
            </w:r>
          </w:p>
          <w:p w:rsidR="00D04997" w:rsidRDefault="00D04997" w:rsidP="00D04997"/>
          <w:p w:rsidR="00D04997" w:rsidRDefault="00D04997" w:rsidP="00D04997">
            <w:r>
              <w:t>Staff Meeting – Brett Lee (____)</w:t>
            </w: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D04997" w:rsidRPr="00CE7793" w:rsidRDefault="00D04997" w:rsidP="00347FCF">
            <w:pPr>
              <w:rPr>
                <w:b/>
              </w:rPr>
            </w:pPr>
            <w:r w:rsidRPr="00CE7793">
              <w:rPr>
                <w:b/>
              </w:rPr>
              <w:t>Connect to Your Creek Week</w:t>
            </w:r>
          </w:p>
          <w:p w:rsidR="00D04997" w:rsidRDefault="00D04997" w:rsidP="00347FCF"/>
          <w:p w:rsidR="00D04997" w:rsidRDefault="00D04997" w:rsidP="00347FCF"/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4A1BF6" w:rsidRDefault="004A1BF6" w:rsidP="004A1BF6">
            <w:pPr>
              <w:pStyle w:val="ListParagraph"/>
            </w:pPr>
          </w:p>
          <w:p w:rsidR="004A1BF6" w:rsidRPr="00CE7793" w:rsidRDefault="00CE7793" w:rsidP="00CE7793">
            <w:r w:rsidRPr="00CE7793">
              <w:t xml:space="preserve">International Day for Biological Diversity </w:t>
            </w:r>
            <w:r>
              <w:t>[Years 11-12]</w:t>
            </w:r>
          </w:p>
          <w:p w:rsidR="00B93B7F" w:rsidRDefault="00B93B7F" w:rsidP="004A1BF6"/>
          <w:p w:rsidR="00347FCF" w:rsidRDefault="00B93B7F" w:rsidP="004A1BF6">
            <w:r>
              <w:t>Newsletter sent to MIC Community</w:t>
            </w:r>
          </w:p>
          <w:p w:rsidR="00B93B7F" w:rsidRDefault="00B93B7F" w:rsidP="004A1BF6"/>
          <w:p w:rsidR="007105C1" w:rsidRDefault="00F44C4E" w:rsidP="004A1BF6">
            <w:r>
              <w:t>Book Club (3:45pm) – Administration Meeting Room</w:t>
            </w:r>
          </w:p>
          <w:p w:rsidR="00F44C4E" w:rsidRDefault="00F44C4E" w:rsidP="004A1BF6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E61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A740FF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May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6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B014CC" w:rsidP="00D250C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014CC" w:rsidRPr="0038263F" w:rsidRDefault="00E61EF5" w:rsidP="00B014C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</w:tcPr>
          <w:p w:rsidR="00665C34" w:rsidRDefault="00665C34" w:rsidP="00665C34">
            <w:pPr>
              <w:pStyle w:val="ListParagraph"/>
            </w:pPr>
          </w:p>
          <w:p w:rsidR="00727F4D" w:rsidRDefault="00727F4D" w:rsidP="00310313">
            <w:pPr>
              <w:pStyle w:val="ListParagraph"/>
            </w:pP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5861CC" w:rsidRDefault="005861CC" w:rsidP="00347FCF"/>
          <w:p w:rsidR="00CE7793" w:rsidRDefault="00CE7793" w:rsidP="00CE7793">
            <w:pPr>
              <w:rPr>
                <w:b/>
              </w:rPr>
            </w:pPr>
            <w:r>
              <w:rPr>
                <w:b/>
              </w:rPr>
              <w:t>National Sorry Day</w:t>
            </w:r>
          </w:p>
          <w:p w:rsidR="00CE7793" w:rsidRDefault="00CE7793" w:rsidP="00CE7793">
            <w:pPr>
              <w:rPr>
                <w:b/>
              </w:rPr>
            </w:pPr>
          </w:p>
          <w:p w:rsidR="00347FCF" w:rsidRPr="00CE7793" w:rsidRDefault="00CE7793" w:rsidP="00CE7793">
            <w:r w:rsidRPr="00CE7793">
              <w:t>Learning Parent Series – Adolescent (6:30-8:00pm)</w:t>
            </w:r>
          </w:p>
          <w:p w:rsidR="00CE7793" w:rsidRDefault="00CE7793" w:rsidP="00CE7793">
            <w:pPr>
              <w:rPr>
                <w:b/>
              </w:rPr>
            </w:pPr>
          </w:p>
          <w:p w:rsidR="00CE7793" w:rsidRPr="00CE7793" w:rsidRDefault="00CE7793" w:rsidP="00CE7793">
            <w:pPr>
              <w:rPr>
                <w:b/>
              </w:rPr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7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727F4D" w:rsidRDefault="00727F4D" w:rsidP="00727F4D">
            <w:pPr>
              <w:pStyle w:val="ListParagraph"/>
              <w:rPr>
                <w:b/>
              </w:rPr>
            </w:pPr>
          </w:p>
          <w:p w:rsidR="00347FCF" w:rsidRDefault="00347FCF" w:rsidP="00310313">
            <w:pPr>
              <w:pStyle w:val="ListParagraph"/>
            </w:pP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CE7793"/>
          <w:p w:rsidR="00CE7793" w:rsidRDefault="00CE7793" w:rsidP="00CE7793">
            <w:r>
              <w:t>School Tour – 3-6 Families (9am) - Administration Meeting Room</w:t>
            </w:r>
          </w:p>
          <w:p w:rsidR="00CE7793" w:rsidRDefault="00CE7793" w:rsidP="00CE7793"/>
          <w:p w:rsidR="00CE7793" w:rsidRDefault="00CE7793" w:rsidP="00CE7793">
            <w:r>
              <w:t>Staff Meeting (3:45-5:00pm) – Administration Meeting Room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F30354"/>
          <w:p w:rsidR="004D6AB4" w:rsidRPr="00F44C4E" w:rsidRDefault="00F44C4E" w:rsidP="00F44C4E">
            <w:pPr>
              <w:rPr>
                <w:b/>
              </w:rPr>
            </w:pPr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E61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E61EF5" w:rsidRDefault="00E61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E61EF5" w:rsidRPr="0038263F" w:rsidRDefault="00E61EF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B50F6A">
            <w:pPr>
              <w:pStyle w:val="ListParagraph"/>
            </w:pPr>
          </w:p>
        </w:tc>
      </w:tr>
    </w:tbl>
    <w:p w:rsidR="00347FCF" w:rsidRDefault="00347FCF"/>
    <w:p w:rsidR="00347FCF" w:rsidRDefault="00DB3281">
      <w:r>
        <w:br w:type="page"/>
      </w:r>
    </w:p>
    <w:tbl>
      <w:tblPr>
        <w:tblStyle w:val="TableGrid"/>
        <w:tblpPr w:leftFromText="180" w:rightFromText="180" w:vertAnchor="page" w:horzAnchor="margin" w:tblpY="423"/>
        <w:tblW w:w="10637" w:type="dxa"/>
        <w:tblLook w:val="04A0"/>
      </w:tblPr>
      <w:tblGrid>
        <w:gridCol w:w="1802"/>
        <w:gridCol w:w="8835"/>
      </w:tblGrid>
      <w:tr w:rsidR="00347FCF" w:rsidTr="00AA0FBE">
        <w:trPr>
          <w:trHeight w:val="554"/>
        </w:trPr>
        <w:tc>
          <w:tcPr>
            <w:tcW w:w="10637" w:type="dxa"/>
            <w:gridSpan w:val="2"/>
            <w:shd w:val="clear" w:color="auto" w:fill="CCC0D9" w:themeFill="accent4" w:themeFillTint="66"/>
          </w:tcPr>
          <w:p w:rsidR="00347FCF" w:rsidRPr="0038263F" w:rsidRDefault="00347FCF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A740F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une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7</w:t>
            </w:r>
          </w:p>
        </w:tc>
      </w:tr>
      <w:tr w:rsidR="00347FCF" w:rsidTr="00AA0FBE">
        <w:trPr>
          <w:trHeight w:val="1962"/>
        </w:trPr>
        <w:tc>
          <w:tcPr>
            <w:tcW w:w="1802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35" w:type="dxa"/>
            <w:shd w:val="clear" w:color="auto" w:fill="CCC0D9" w:themeFill="accent4" w:themeFillTint="66"/>
          </w:tcPr>
          <w:p w:rsidR="00347FCF" w:rsidRDefault="00347FCF" w:rsidP="00347FCF"/>
          <w:p w:rsidR="00A740FF" w:rsidRDefault="00A740FF" w:rsidP="00347FCF"/>
          <w:p w:rsidR="00A740FF" w:rsidRDefault="00A740FF" w:rsidP="00347FCF"/>
        </w:tc>
      </w:tr>
      <w:tr w:rsidR="00347FCF" w:rsidTr="00AA0FBE">
        <w:trPr>
          <w:trHeight w:val="1978"/>
        </w:trPr>
        <w:tc>
          <w:tcPr>
            <w:tcW w:w="1802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40FF" w:rsidRPr="0038263F" w:rsidRDefault="00310313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35" w:type="dxa"/>
          </w:tcPr>
          <w:p w:rsidR="00227BBC" w:rsidRDefault="00227BBC" w:rsidP="00227BBC">
            <w:pPr>
              <w:pStyle w:val="ListParagraph"/>
            </w:pPr>
          </w:p>
          <w:p w:rsidR="00347FCF" w:rsidRDefault="00CE7793" w:rsidP="00CE7793">
            <w:r w:rsidRPr="00CE7793">
              <w:t>SDCS Data Submission 2 Due</w:t>
            </w:r>
          </w:p>
          <w:p w:rsidR="00CE7793" w:rsidRDefault="00CE7793" w:rsidP="00CE7793"/>
          <w:p w:rsidR="00CE7793" w:rsidRDefault="007105C1" w:rsidP="00CE7793">
            <w:r>
              <w:t>Proofreading R</w:t>
            </w:r>
            <w:r w:rsidR="00CE7793">
              <w:t xml:space="preserve">eports </w:t>
            </w:r>
          </w:p>
          <w:p w:rsidR="007105C1" w:rsidRDefault="007105C1" w:rsidP="00CE7793"/>
          <w:p w:rsidR="007105C1" w:rsidRPr="00CE7793" w:rsidRDefault="007105C1" w:rsidP="007105C1"/>
        </w:tc>
      </w:tr>
      <w:tr w:rsidR="00347FCF" w:rsidTr="00AA0FBE">
        <w:trPr>
          <w:trHeight w:val="1981"/>
        </w:trPr>
        <w:tc>
          <w:tcPr>
            <w:tcW w:w="1802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35" w:type="dxa"/>
            <w:shd w:val="clear" w:color="auto" w:fill="auto"/>
          </w:tcPr>
          <w:p w:rsidR="00347FCF" w:rsidRDefault="00347FCF" w:rsidP="00347FCF"/>
          <w:p w:rsidR="00CF7023" w:rsidRPr="00CF7023" w:rsidRDefault="00CF7023" w:rsidP="00DD3119">
            <w:pPr>
              <w:ind w:left="720"/>
              <w:rPr>
                <w:b/>
              </w:rPr>
            </w:pPr>
          </w:p>
        </w:tc>
      </w:tr>
      <w:tr w:rsidR="00347FCF" w:rsidTr="00AA0FBE">
        <w:trPr>
          <w:trHeight w:val="1969"/>
        </w:trPr>
        <w:tc>
          <w:tcPr>
            <w:tcW w:w="1802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35" w:type="dxa"/>
          </w:tcPr>
          <w:p w:rsidR="00C96737" w:rsidRDefault="00C96737" w:rsidP="00C96737">
            <w:pPr>
              <w:pStyle w:val="ListParagraph"/>
            </w:pPr>
          </w:p>
          <w:p w:rsidR="00A55537" w:rsidRPr="00DD3119" w:rsidRDefault="00A55537" w:rsidP="00310313">
            <w:pPr>
              <w:pStyle w:val="ListParagraph"/>
              <w:rPr>
                <w:b/>
                <w:color w:val="00B050"/>
              </w:rPr>
            </w:pPr>
          </w:p>
        </w:tc>
      </w:tr>
      <w:tr w:rsidR="00347FCF" w:rsidTr="00AA0FBE">
        <w:trPr>
          <w:trHeight w:val="1900"/>
        </w:trPr>
        <w:tc>
          <w:tcPr>
            <w:tcW w:w="1802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35" w:type="dxa"/>
          </w:tcPr>
          <w:p w:rsidR="00347FCF" w:rsidRDefault="00347FCF" w:rsidP="00347FCF"/>
          <w:p w:rsidR="008F5D91" w:rsidRDefault="008F5D91" w:rsidP="00310313">
            <w:pPr>
              <w:pStyle w:val="ListParagraph"/>
            </w:pPr>
          </w:p>
        </w:tc>
      </w:tr>
      <w:tr w:rsidR="00347FCF" w:rsidTr="00CE7793">
        <w:trPr>
          <w:trHeight w:val="2089"/>
        </w:trPr>
        <w:tc>
          <w:tcPr>
            <w:tcW w:w="1802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35" w:type="dxa"/>
            <w:shd w:val="clear" w:color="auto" w:fill="FFFF00"/>
          </w:tcPr>
          <w:p w:rsidR="00DB3281" w:rsidRDefault="00CE7793" w:rsidP="00CE7793">
            <w:pPr>
              <w:rPr>
                <w:b/>
              </w:rPr>
            </w:pPr>
            <w:r>
              <w:rPr>
                <w:b/>
              </w:rPr>
              <w:t>Student Free Day #2</w:t>
            </w:r>
          </w:p>
          <w:p w:rsidR="007105C1" w:rsidRDefault="007105C1" w:rsidP="00CE7793"/>
          <w:p w:rsidR="00CE7793" w:rsidRDefault="007105C1" w:rsidP="00CE7793">
            <w:pPr>
              <w:rPr>
                <w:b/>
              </w:rPr>
            </w:pPr>
            <w:r>
              <w:t xml:space="preserve">Newsletter Content Due </w:t>
            </w:r>
          </w:p>
          <w:p w:rsidR="007105C1" w:rsidRDefault="007105C1" w:rsidP="00CE7793"/>
          <w:p w:rsidR="00CE7793" w:rsidRDefault="00CE7793" w:rsidP="00CE7793">
            <w:r>
              <w:t>Montessori Australia Foundation: Whole School Refresher – Sydney [Chiray, _______]</w:t>
            </w:r>
          </w:p>
          <w:p w:rsidR="00F44C4E" w:rsidRDefault="00F44C4E" w:rsidP="00CE7793"/>
          <w:p w:rsidR="00F44C4E" w:rsidRPr="00CE7793" w:rsidRDefault="00F44C4E" w:rsidP="00CE7793">
            <w:r>
              <w:t>Book Club (3:45pm) – Administration Meeting Room</w:t>
            </w:r>
          </w:p>
        </w:tc>
      </w:tr>
      <w:tr w:rsidR="00347FCF" w:rsidTr="00AA0FBE">
        <w:trPr>
          <w:trHeight w:val="2120"/>
        </w:trPr>
        <w:tc>
          <w:tcPr>
            <w:tcW w:w="1802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35" w:type="dxa"/>
            <w:shd w:val="clear" w:color="auto" w:fill="CCC0D9" w:themeFill="accent4" w:themeFillTint="66"/>
          </w:tcPr>
          <w:p w:rsidR="00347FCF" w:rsidRDefault="00347FCF" w:rsidP="00347FCF"/>
          <w:p w:rsidR="00DB3281" w:rsidRPr="00CE7793" w:rsidRDefault="00CE7793" w:rsidP="00CE7793">
            <w:pPr>
              <w:rPr>
                <w:b/>
                <w:u w:val="single"/>
              </w:rPr>
            </w:pPr>
            <w:r>
              <w:t>Montessori Australia Foundation: Whole School Refresher – Sydney [Chiray, _______]</w:t>
            </w: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A740FF">
              <w:rPr>
                <w:rFonts w:ascii="Garamond" w:hAnsi="Garamond"/>
                <w:b/>
                <w:color w:val="7030A0"/>
                <w:sz w:val="48"/>
                <w:szCs w:val="48"/>
              </w:rPr>
              <w:t>une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8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F61E5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40FF" w:rsidRPr="0038263F" w:rsidRDefault="00310313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00B0F0"/>
          </w:tcPr>
          <w:p w:rsidR="00A36820" w:rsidRDefault="00A36820" w:rsidP="00347FCF"/>
          <w:p w:rsidR="00347FCF" w:rsidRPr="00CE7793" w:rsidRDefault="00E4248B" w:rsidP="00CE7793">
            <w:pPr>
              <w:rPr>
                <w:b/>
              </w:rPr>
            </w:pPr>
            <w:r w:rsidRPr="00CE7793">
              <w:rPr>
                <w:b/>
              </w:rPr>
              <w:t>Queen</w:t>
            </w:r>
            <w:r w:rsidR="00727F4D" w:rsidRPr="00CE7793">
              <w:rPr>
                <w:b/>
              </w:rPr>
              <w:t>’</w:t>
            </w:r>
            <w:r w:rsidRPr="00CE7793">
              <w:rPr>
                <w:b/>
              </w:rPr>
              <w:t>s Birthday</w:t>
            </w:r>
            <w:r w:rsidR="00727F4D" w:rsidRPr="00CE7793">
              <w:rPr>
                <w:b/>
              </w:rPr>
              <w:t xml:space="preserve"> Public Holiday</w:t>
            </w:r>
          </w:p>
        </w:tc>
      </w:tr>
      <w:tr w:rsidR="00347FCF" w:rsidTr="00352B9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F762B1" w:rsidRPr="00F762B1" w:rsidRDefault="00F762B1" w:rsidP="00310313">
            <w:pPr>
              <w:pStyle w:val="ListParagraph"/>
              <w:rPr>
                <w:b/>
              </w:rPr>
            </w:pPr>
          </w:p>
        </w:tc>
      </w:tr>
      <w:tr w:rsidR="00347FCF" w:rsidTr="00352B9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062C1B" w:rsidRDefault="00062C1B" w:rsidP="00062C1B">
            <w:pPr>
              <w:pStyle w:val="ListParagraph"/>
            </w:pPr>
          </w:p>
          <w:p w:rsidR="00347FCF" w:rsidRDefault="00CE7793" w:rsidP="00CE7793">
            <w:r>
              <w:t xml:space="preserve">Proof read Reports – Returned to Staff </w:t>
            </w:r>
          </w:p>
        </w:tc>
      </w:tr>
      <w:tr w:rsidR="00347FCF" w:rsidTr="00352B9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062C1B" w:rsidRDefault="00062C1B" w:rsidP="00062C1B">
            <w:pPr>
              <w:pStyle w:val="ListParagraph"/>
            </w:pPr>
          </w:p>
          <w:p w:rsidR="00B93B7F" w:rsidRDefault="00B93B7F" w:rsidP="00F44C4E">
            <w:r>
              <w:t xml:space="preserve">Newsletter sent to MIC Community </w:t>
            </w:r>
          </w:p>
          <w:p w:rsidR="00B93B7F" w:rsidRDefault="00B93B7F" w:rsidP="00F44C4E"/>
          <w:p w:rsidR="007105C1" w:rsidRDefault="00F44C4E" w:rsidP="00F44C4E">
            <w:r>
              <w:t>Book Club (3:45pm) – Administration Meeting Room</w:t>
            </w:r>
            <w:r w:rsidR="007105C1">
              <w:t xml:space="preserve"> </w:t>
            </w:r>
          </w:p>
          <w:p w:rsidR="007105C1" w:rsidRDefault="007105C1" w:rsidP="00F44C4E"/>
          <w:p w:rsidR="00F762B1" w:rsidRPr="00F44C4E" w:rsidRDefault="00F762B1" w:rsidP="00F44C4E">
            <w:pPr>
              <w:rPr>
                <w:b/>
              </w:rPr>
            </w:pPr>
          </w:p>
        </w:tc>
      </w:tr>
      <w:tr w:rsidR="00347FCF" w:rsidTr="00AA0FBE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F0"/>
          </w:tcPr>
          <w:p w:rsidR="00A36820" w:rsidRPr="00CF7023" w:rsidRDefault="00A36820" w:rsidP="00347FCF">
            <w:pPr>
              <w:rPr>
                <w:b/>
              </w:rPr>
            </w:pPr>
          </w:p>
          <w:p w:rsidR="00347FCF" w:rsidRPr="00CE7793" w:rsidRDefault="00E4248B" w:rsidP="00CE7793">
            <w:pPr>
              <w:rPr>
                <w:b/>
              </w:rPr>
            </w:pPr>
            <w:r w:rsidRPr="00CE7793">
              <w:rPr>
                <w:b/>
              </w:rPr>
              <w:t>Nambour Show</w:t>
            </w:r>
            <w:r w:rsidR="00B50F6A" w:rsidRPr="00CE7793">
              <w:rPr>
                <w:b/>
              </w:rPr>
              <w:t xml:space="preserve"> Holiday</w:t>
            </w:r>
            <w:r w:rsidR="00987F56" w:rsidRPr="00CE7793">
              <w:rPr>
                <w:b/>
              </w:rPr>
              <w:t xml:space="preserve">  </w:t>
            </w:r>
          </w:p>
          <w:p w:rsidR="00487C34" w:rsidRDefault="00487C34" w:rsidP="00310313">
            <w:pPr>
              <w:pStyle w:val="ListParagraph"/>
            </w:pP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9D7CE6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987F5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A740FF">
              <w:rPr>
                <w:rFonts w:ascii="Garamond" w:hAnsi="Garamond"/>
                <w:b/>
                <w:color w:val="7030A0"/>
                <w:sz w:val="48"/>
                <w:szCs w:val="48"/>
              </w:rPr>
              <w:t>une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Week 9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0313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987F5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40FF" w:rsidRPr="0038263F" w:rsidRDefault="009D7CE6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F2F2F2" w:themeFill="background1" w:themeFillShade="F2"/>
          </w:tcPr>
          <w:p w:rsidR="00E20743" w:rsidRDefault="00E20743" w:rsidP="00E20743">
            <w:pPr>
              <w:pStyle w:val="ListParagraph"/>
            </w:pPr>
          </w:p>
          <w:p w:rsidR="00347FCF" w:rsidRDefault="00531AD3" w:rsidP="00531AD3">
            <w:r w:rsidRPr="00531AD3">
              <w:t>Reports emailed to Parents</w:t>
            </w:r>
            <w:r>
              <w:t>*</w:t>
            </w:r>
          </w:p>
          <w:p w:rsidR="00531AD3" w:rsidRPr="00531AD3" w:rsidRDefault="00531AD3" w:rsidP="00531AD3">
            <w:r>
              <w:t xml:space="preserve">*Note: Need to schedule sending out </w:t>
            </w:r>
            <w:proofErr w:type="spellStart"/>
            <w:r>
              <w:t>ie</w:t>
            </w:r>
            <w:proofErr w:type="spellEnd"/>
            <w:r>
              <w:t>. 3-6, 6-2, 12-18 so that all reports have been emailed by 3pm</w:t>
            </w:r>
          </w:p>
        </w:tc>
      </w:tr>
      <w:tr w:rsidR="00347FCF" w:rsidTr="00987F5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A36820" w:rsidRDefault="00A36820" w:rsidP="00E4248B"/>
          <w:p w:rsidR="00347FCF" w:rsidRDefault="00347FCF" w:rsidP="00812D3B">
            <w:pPr>
              <w:pStyle w:val="ListParagraph"/>
            </w:pPr>
          </w:p>
        </w:tc>
      </w:tr>
      <w:tr w:rsidR="00347FCF" w:rsidTr="00987F5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031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347FCF" w:rsidRDefault="00347FCF" w:rsidP="00347FCF"/>
        </w:tc>
      </w:tr>
      <w:tr w:rsidR="00347FCF" w:rsidTr="00987F5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347FCF" w:rsidRDefault="00347FCF" w:rsidP="00347FCF"/>
          <w:p w:rsidR="00531AD3" w:rsidRDefault="00531AD3" w:rsidP="00347FCF">
            <w:r>
              <w:t>School Tour – 3-6 Families (9am) – Administration Meeting Room</w:t>
            </w:r>
          </w:p>
        </w:tc>
      </w:tr>
      <w:tr w:rsidR="00347FCF" w:rsidTr="00531AD3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00"/>
          </w:tcPr>
          <w:p w:rsidR="00A36820" w:rsidRDefault="00A36820" w:rsidP="00347FCF"/>
          <w:p w:rsidR="00F07A89" w:rsidRPr="00C902E7" w:rsidRDefault="00531AD3" w:rsidP="00531AD3">
            <w:pPr>
              <w:rPr>
                <w:b/>
              </w:rPr>
            </w:pPr>
            <w:r w:rsidRPr="00C902E7">
              <w:rPr>
                <w:b/>
              </w:rPr>
              <w:t>Student Free Day #3</w:t>
            </w:r>
          </w:p>
          <w:p w:rsidR="00531AD3" w:rsidRDefault="00531AD3" w:rsidP="00531AD3"/>
          <w:p w:rsidR="00531AD3" w:rsidRDefault="00531AD3" w:rsidP="00531AD3">
            <w:r>
              <w:t xml:space="preserve">Adolescent Parent Conference </w:t>
            </w:r>
          </w:p>
          <w:p w:rsidR="00F44C4E" w:rsidRDefault="00F44C4E" w:rsidP="00531AD3"/>
          <w:p w:rsidR="00F44C4E" w:rsidRDefault="00F44C4E" w:rsidP="00531AD3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9D7CE6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0313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531AD3" w:rsidRPr="00531AD3" w:rsidRDefault="00531AD3" w:rsidP="00347FCF">
            <w:pPr>
              <w:rPr>
                <w:b/>
              </w:rPr>
            </w:pPr>
            <w:r w:rsidRPr="00531AD3">
              <w:rPr>
                <w:b/>
              </w:rPr>
              <w:t>World Refugee Day</w:t>
            </w: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A740FF">
              <w:rPr>
                <w:rFonts w:ascii="Garamond" w:hAnsi="Garamond"/>
                <w:b/>
                <w:color w:val="7030A0"/>
                <w:sz w:val="48"/>
                <w:szCs w:val="48"/>
              </w:rPr>
              <w:t>une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Week 10</w:t>
            </w:r>
            <w:r w:rsidR="00F07A89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987F5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40FF" w:rsidRPr="0038263F" w:rsidRDefault="009D7CE6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B62A19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987F5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987F5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987F5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</w:tc>
      </w:tr>
      <w:tr w:rsidR="00347FCF" w:rsidTr="00987F5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F44C4E" w:rsidRDefault="00F44C4E" w:rsidP="00347FCF"/>
          <w:p w:rsidR="00347FCF" w:rsidRDefault="00F44C4E" w:rsidP="00347FCF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9D7CE6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B62A19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523F0F">
              <w:rPr>
                <w:rFonts w:ascii="Garamond" w:hAnsi="Garamond"/>
                <w:b/>
                <w:color w:val="7030A0"/>
                <w:sz w:val="48"/>
                <w:szCs w:val="48"/>
              </w:rPr>
              <w:t>une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523F0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62A19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5A5A07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40FF" w:rsidRDefault="00C608B3" w:rsidP="00C608B3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C608B3" w:rsidRDefault="00C608B3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C608B3" w:rsidRPr="0038263F" w:rsidRDefault="00B62A19" w:rsidP="00A740F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</w:tc>
        <w:tc>
          <w:tcPr>
            <w:tcW w:w="8873" w:type="dxa"/>
            <w:shd w:val="clear" w:color="auto" w:fill="00B050"/>
          </w:tcPr>
          <w:p w:rsidR="00E20743" w:rsidRDefault="00E20743" w:rsidP="00347FCF"/>
          <w:p w:rsidR="00347FCF" w:rsidRDefault="00531AD3" w:rsidP="00531AD3">
            <w:r w:rsidRPr="00531AD3">
              <w:t>Attendance Data Collection Years 1 to 10 (TBC by ISQ)</w:t>
            </w:r>
          </w:p>
          <w:p w:rsidR="007105C1" w:rsidRDefault="007105C1" w:rsidP="00531AD3"/>
          <w:p w:rsidR="007105C1" w:rsidRPr="00531AD3" w:rsidRDefault="007105C1" w:rsidP="007105C1">
            <w:r>
              <w:t xml:space="preserve">Newsletter Content Due </w:t>
            </w:r>
          </w:p>
        </w:tc>
      </w:tr>
      <w:tr w:rsidR="00347FCF" w:rsidTr="00987F5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B62A19" w:rsidRDefault="00B62A19" w:rsidP="00B62A19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B62A19" w:rsidRDefault="00B62A19" w:rsidP="00B62A1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B62A19" w:rsidP="00B62A1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  <w:p w:rsidR="00531AD3" w:rsidRDefault="00531AD3" w:rsidP="00347FCF">
            <w:r>
              <w:t xml:space="preserve">SDCS – Last day to complete mid year data submission </w:t>
            </w:r>
          </w:p>
        </w:tc>
      </w:tr>
      <w:tr w:rsidR="00347FCF" w:rsidTr="00987F5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B62A19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987F5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987F5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523F0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uly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523F0F" w:rsidRPr="006C1DB5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047356" w:rsidRDefault="00047356" w:rsidP="00347FCF">
            <w:pPr>
              <w:rPr>
                <w:rFonts w:ascii="Harrington" w:hAnsi="Harrington" w:cs="Arial"/>
                <w:b/>
                <w:i/>
                <w:sz w:val="40"/>
                <w:szCs w:val="40"/>
              </w:rPr>
            </w:pPr>
          </w:p>
          <w:p w:rsidR="00347FCF" w:rsidRPr="00047356" w:rsidRDefault="00347FCF" w:rsidP="00347FCF">
            <w:pPr>
              <w:rPr>
                <w:b/>
                <w:i/>
              </w:rPr>
            </w:pPr>
          </w:p>
        </w:tc>
      </w:tr>
      <w:tr w:rsidR="00347FCF" w:rsidTr="002E13B3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DB3281" w:rsidRPr="0038263F" w:rsidRDefault="00DB3281" w:rsidP="0066150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5A5A07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4D6AB4" w:rsidRDefault="004D6AB4" w:rsidP="0066150E">
            <w:pPr>
              <w:pStyle w:val="ListParagraph"/>
              <w:ind w:left="1440"/>
            </w:pPr>
          </w:p>
        </w:tc>
      </w:tr>
      <w:tr w:rsidR="00347FCF" w:rsidTr="005A5A07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5A5A07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5A5A07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05C1" w:rsidRDefault="007105C1" w:rsidP="00347FCF"/>
          <w:p w:rsidR="00347FCF" w:rsidRDefault="007105C1" w:rsidP="00347FCF">
            <w:r>
              <w:t>Newsletter sent to MIC Community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AA0FBE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523F0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uly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AA0FBE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6150E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987F5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523F0F" w:rsidRPr="0038263F" w:rsidRDefault="0066150E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  <w:shd w:val="clear" w:color="auto" w:fill="00B050"/>
          </w:tcPr>
          <w:p w:rsidR="00F5256A" w:rsidRDefault="00F5256A" w:rsidP="00F5256A">
            <w:pPr>
              <w:pStyle w:val="ListParagraph"/>
            </w:pPr>
          </w:p>
          <w:p w:rsidR="00347FCF" w:rsidRPr="00A05469" w:rsidRDefault="00347FCF" w:rsidP="0066150E">
            <w:pPr>
              <w:pStyle w:val="ListParagraph"/>
              <w:rPr>
                <w:b/>
                <w:u w:val="single"/>
              </w:rPr>
            </w:pPr>
          </w:p>
        </w:tc>
      </w:tr>
      <w:tr w:rsidR="00347FCF" w:rsidTr="00987F5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987F5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987F5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487C34" w:rsidRDefault="00487C34" w:rsidP="00487C34">
            <w:pPr>
              <w:pStyle w:val="ListParagraph"/>
            </w:pPr>
          </w:p>
          <w:p w:rsidR="00347FCF" w:rsidRDefault="00347FCF" w:rsidP="0066150E"/>
        </w:tc>
      </w:tr>
      <w:tr w:rsidR="00347FCF" w:rsidTr="00987F5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66150E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C608B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66150E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523F0F" w:rsidP="008D3830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July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8D3830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AA0FBE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987F56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523F0F" w:rsidRPr="0038263F" w:rsidRDefault="00C608B3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DE56DA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  <w:p w:rsidR="00F07A89" w:rsidRDefault="00F07A89" w:rsidP="00146F35">
            <w:pPr>
              <w:pStyle w:val="ListParagraph"/>
            </w:pPr>
          </w:p>
        </w:tc>
      </w:tr>
      <w:tr w:rsidR="00347FCF" w:rsidTr="00987F5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C37778" w:rsidRPr="00C37778" w:rsidRDefault="00C37778" w:rsidP="00DE56DA">
            <w:pPr>
              <w:pStyle w:val="ListParagraph"/>
              <w:spacing w:after="200" w:line="276" w:lineRule="auto"/>
              <w:rPr>
                <w:b/>
              </w:rPr>
            </w:pPr>
          </w:p>
        </w:tc>
      </w:tr>
      <w:tr w:rsidR="00347FCF" w:rsidTr="00987F5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1B5C39" w:rsidRDefault="001B5C39" w:rsidP="00347FCF"/>
          <w:p w:rsidR="00347FCF" w:rsidRPr="00CC3379" w:rsidRDefault="00347FCF" w:rsidP="00DE56DA">
            <w:pPr>
              <w:pStyle w:val="ListParagraph"/>
              <w:rPr>
                <w:b/>
              </w:rPr>
            </w:pPr>
          </w:p>
        </w:tc>
      </w:tr>
      <w:tr w:rsidR="00347FCF" w:rsidTr="00987F5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AF3871" w:rsidRDefault="00AF3871" w:rsidP="00AF3871">
            <w:pPr>
              <w:pStyle w:val="ListParagraph"/>
            </w:pPr>
          </w:p>
          <w:p w:rsidR="00E95959" w:rsidRDefault="00531AD3" w:rsidP="00DE56DA">
            <w:r>
              <w:t>Voices on the Coast [Year 5-12]</w:t>
            </w:r>
            <w:r w:rsidR="00C902E7">
              <w:t>*</w:t>
            </w:r>
          </w:p>
          <w:p w:rsidR="00C902E7" w:rsidRDefault="00C902E7" w:rsidP="00DE56DA">
            <w:r>
              <w:t>Note: Who is organising this?</w:t>
            </w:r>
          </w:p>
          <w:p w:rsidR="00347FCF" w:rsidRDefault="00347FCF" w:rsidP="00347FCF"/>
        </w:tc>
      </w:tr>
      <w:tr w:rsidR="00347FCF" w:rsidTr="00987F5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DE56DA">
            <w:pPr>
              <w:pStyle w:val="ListParagraph"/>
            </w:pPr>
          </w:p>
          <w:p w:rsidR="00531AD3" w:rsidRDefault="00531AD3" w:rsidP="00531AD3">
            <w:r>
              <w:t>Voices on the Coast [Year 5-6]</w:t>
            </w:r>
            <w:r w:rsidR="00C902E7">
              <w:t>*</w:t>
            </w:r>
          </w:p>
          <w:p w:rsidR="00531AD3" w:rsidRDefault="00531AD3" w:rsidP="00531AD3"/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C608B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DE56DA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523F0F" w:rsidRDefault="00523F0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987F5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523F0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uly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Week 1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531AD3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523F0F" w:rsidRPr="0038263F" w:rsidRDefault="00C608B3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DE56DA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auto"/>
          </w:tcPr>
          <w:p w:rsidR="00347FCF" w:rsidRDefault="00347FCF" w:rsidP="00153F86">
            <w:pPr>
              <w:pStyle w:val="ListParagraph"/>
            </w:pPr>
          </w:p>
          <w:p w:rsidR="00F07A89" w:rsidRDefault="00531AD3" w:rsidP="00531AD3">
            <w:pPr>
              <w:rPr>
                <w:b/>
              </w:rPr>
            </w:pPr>
            <w:r w:rsidRPr="004C1C1E">
              <w:rPr>
                <w:b/>
              </w:rPr>
              <w:t xml:space="preserve">Term 3 Commences </w:t>
            </w:r>
          </w:p>
          <w:p w:rsidR="007105C1" w:rsidRDefault="007105C1" w:rsidP="00531AD3">
            <w:pPr>
              <w:rPr>
                <w:b/>
              </w:rPr>
            </w:pPr>
          </w:p>
          <w:p w:rsidR="007105C1" w:rsidRPr="004C1C1E" w:rsidRDefault="007105C1" w:rsidP="007105C1">
            <w:pPr>
              <w:rPr>
                <w:b/>
              </w:rPr>
            </w:pPr>
            <w:r>
              <w:t xml:space="preserve">Newsletter Content Due </w:t>
            </w:r>
          </w:p>
        </w:tc>
      </w:tr>
      <w:tr w:rsidR="00347FCF" w:rsidTr="00987F56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F07A89" w:rsidRDefault="00F07A89" w:rsidP="00F5256A">
            <w:pPr>
              <w:pStyle w:val="ListParagraph"/>
            </w:pPr>
          </w:p>
        </w:tc>
      </w:tr>
      <w:tr w:rsidR="00347FCF" w:rsidTr="00987F56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F07A89" w:rsidRPr="00153F86" w:rsidRDefault="00F07A89" w:rsidP="00153F86">
            <w:pPr>
              <w:pStyle w:val="ListParagraph"/>
            </w:pPr>
          </w:p>
          <w:p w:rsidR="00347FCF" w:rsidRPr="00153F86" w:rsidRDefault="00347FCF" w:rsidP="00812D3B">
            <w:pPr>
              <w:pStyle w:val="ListParagraph"/>
            </w:pPr>
          </w:p>
        </w:tc>
      </w:tr>
      <w:tr w:rsidR="00347FCF" w:rsidTr="00987F56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B3281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DE56DA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F07A89" w:rsidRPr="00153F86" w:rsidRDefault="00F07A89" w:rsidP="00153F86">
            <w:pPr>
              <w:pStyle w:val="ListParagraph"/>
            </w:pPr>
          </w:p>
          <w:p w:rsidR="00347FCF" w:rsidRPr="00153F86" w:rsidRDefault="00347FCF" w:rsidP="00812D3B">
            <w:pPr>
              <w:pStyle w:val="ListParagraph"/>
            </w:pPr>
          </w:p>
        </w:tc>
      </w:tr>
      <w:tr w:rsidR="00347FCF" w:rsidTr="00987F56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153F86">
            <w:pPr>
              <w:pStyle w:val="ListParagraph"/>
            </w:pPr>
          </w:p>
          <w:p w:rsidR="00F07A89" w:rsidRDefault="00531AD3" w:rsidP="00531AD3">
            <w:pPr>
              <w:rPr>
                <w:b/>
              </w:rPr>
            </w:pPr>
            <w:r w:rsidRPr="00531AD3">
              <w:rPr>
                <w:b/>
              </w:rPr>
              <w:t xml:space="preserve">National Tree Day </w:t>
            </w:r>
            <w:r>
              <w:rPr>
                <w:b/>
              </w:rPr>
              <w:t>–</w:t>
            </w:r>
            <w:r w:rsidRPr="00531AD3">
              <w:rPr>
                <w:b/>
              </w:rPr>
              <w:t xml:space="preserve"> Schools</w:t>
            </w:r>
            <w:r>
              <w:rPr>
                <w:b/>
              </w:rPr>
              <w:t>*</w:t>
            </w:r>
          </w:p>
          <w:p w:rsidR="00531AD3" w:rsidRDefault="00531AD3" w:rsidP="00531AD3">
            <w:r>
              <w:t>*Note: What will we do? Andrew M?</w:t>
            </w:r>
          </w:p>
          <w:p w:rsidR="007105C1" w:rsidRDefault="007105C1" w:rsidP="00531AD3"/>
          <w:p w:rsidR="00F44C4E" w:rsidRDefault="007105C1" w:rsidP="00531AD3">
            <w:r>
              <w:t>Newsletter sent to MIC Community</w:t>
            </w:r>
          </w:p>
          <w:p w:rsidR="007105C1" w:rsidRDefault="007105C1" w:rsidP="00531AD3"/>
          <w:p w:rsidR="00F44C4E" w:rsidRPr="00531AD3" w:rsidRDefault="00F44C4E" w:rsidP="00531AD3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C608B3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DE56DA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E95959" w:rsidRDefault="00E95959" w:rsidP="00E95959">
            <w:pPr>
              <w:pStyle w:val="ListParagraph"/>
            </w:pPr>
          </w:p>
          <w:p w:rsidR="00347FCF" w:rsidRDefault="00347FCF" w:rsidP="00DE56DA">
            <w:pPr>
              <w:pStyle w:val="ListParagraph"/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347FCF" w:rsidP="003F560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J</w:t>
            </w:r>
            <w:r w:rsidR="00523F0F">
              <w:rPr>
                <w:rFonts w:ascii="Garamond" w:hAnsi="Garamond"/>
                <w:b/>
                <w:color w:val="7030A0"/>
                <w:sz w:val="48"/>
                <w:szCs w:val="48"/>
              </w:rPr>
              <w:t>uly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2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1A3DFB" w:rsidRDefault="001A3DFB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523F0F" w:rsidRPr="0038263F" w:rsidRDefault="00C608B3" w:rsidP="00523F0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DE56DA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</w:tcPr>
          <w:p w:rsidR="00AE450A" w:rsidRDefault="00AE450A" w:rsidP="00AE450A">
            <w:pPr>
              <w:pStyle w:val="ListParagraph"/>
            </w:pPr>
          </w:p>
          <w:p w:rsidR="001A3DFB" w:rsidRPr="00514D86" w:rsidRDefault="001A3DFB" w:rsidP="00514D86">
            <w:pPr>
              <w:rPr>
                <w:b/>
              </w:rPr>
            </w:pP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DE56DA">
            <w:pPr>
              <w:pStyle w:val="ListParagraph"/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DE56DA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C608B3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C608B3" w:rsidRDefault="00C608B3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C608B3" w:rsidRDefault="00DE56DA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30</w:t>
            </w: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531AD3" w:rsidRDefault="00531AD3" w:rsidP="00347FCF">
            <w:r>
              <w:t xml:space="preserve">School Tour – 3-6 Families (9am) – Administration Meeting Room </w:t>
            </w:r>
          </w:p>
          <w:p w:rsidR="00AA5A4A" w:rsidRDefault="00AA5A4A" w:rsidP="00347FCF"/>
          <w:p w:rsidR="00AA5A4A" w:rsidRDefault="00AA5A4A" w:rsidP="00347FCF">
            <w:r>
              <w:t xml:space="preserve">Staff Meeting (3:45-5:00pm) – Administration Meeting Room 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DE56DA" w:rsidRDefault="00DE56DA" w:rsidP="00DE56DA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DE56DA" w:rsidRDefault="00DE56DA" w:rsidP="00DE56DA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DE56DA" w:rsidP="00DE56DA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 31</w:t>
            </w:r>
          </w:p>
          <w:p w:rsidR="00347FC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F44C4E" w:rsidRDefault="00F44C4E" w:rsidP="00347FCF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DB3281" w:rsidP="008D3830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August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2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Pr="00047356" w:rsidRDefault="00347FCF" w:rsidP="00347FCF">
            <w:pPr>
              <w:rPr>
                <w:b/>
                <w:i/>
              </w:rPr>
            </w:pPr>
          </w:p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0B524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36820" w:rsidRDefault="00A36820" w:rsidP="00347FCF"/>
          <w:p w:rsidR="00347FCF" w:rsidRPr="00CC3379" w:rsidRDefault="00347FCF" w:rsidP="000B524C">
            <w:pPr>
              <w:pStyle w:val="ListParagraph"/>
              <w:rPr>
                <w:b/>
              </w:rPr>
            </w:pP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F5E68" w:rsidP="00E3709E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August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3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BF5E6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5E68" w:rsidRPr="0038263F" w:rsidRDefault="000B524C" w:rsidP="00BF5E6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</w:tcPr>
          <w:p w:rsidR="00227BBC" w:rsidRDefault="00227BBC" w:rsidP="00227BBC">
            <w:pPr>
              <w:pStyle w:val="ListParagraph"/>
            </w:pPr>
          </w:p>
          <w:p w:rsidR="00347FCF" w:rsidRPr="00CC3379" w:rsidRDefault="00347FCF" w:rsidP="00987F56">
            <w:pPr>
              <w:pStyle w:val="ListParagraph"/>
              <w:rPr>
                <w:b/>
              </w:rPr>
            </w:pP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2E6836" w:rsidRPr="00AA5A4A" w:rsidRDefault="00AA5A4A" w:rsidP="00AA5A4A">
            <w:r w:rsidRPr="00AA5A4A">
              <w:t xml:space="preserve">School Tour </w:t>
            </w:r>
            <w:r>
              <w:t xml:space="preserve">– Adolescent and Seniors (___) – Administration Meeting Room 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AA5A4A" w:rsidRDefault="00AA5A4A" w:rsidP="00347FCF">
            <w:r>
              <w:t xml:space="preserve">School Census (Commonwealth) </w:t>
            </w:r>
          </w:p>
          <w:p w:rsidR="00F44C4E" w:rsidRDefault="00F44C4E" w:rsidP="00347FCF"/>
          <w:p w:rsidR="00F44C4E" w:rsidRDefault="00F44C4E" w:rsidP="00347FCF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F5E68" w:rsidP="00AD0CE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August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4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BF5E6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5E68" w:rsidRPr="0038263F" w:rsidRDefault="00403106" w:rsidP="00BF5E6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0B524C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</w:tcPr>
          <w:p w:rsidR="00347FCF" w:rsidRDefault="00347FCF" w:rsidP="00347FCF"/>
          <w:p w:rsidR="00AA5A4A" w:rsidRDefault="00AA5A4A" w:rsidP="00347FCF">
            <w:pPr>
              <w:rPr>
                <w:b/>
              </w:rPr>
            </w:pPr>
            <w:r w:rsidRPr="00AA5A4A">
              <w:rPr>
                <w:b/>
              </w:rPr>
              <w:t>National Indigenous Peoples’ Day</w:t>
            </w:r>
          </w:p>
          <w:p w:rsidR="00AA5A4A" w:rsidRDefault="00AA5A4A" w:rsidP="00347FCF">
            <w:pPr>
              <w:rPr>
                <w:b/>
              </w:rPr>
            </w:pPr>
          </w:p>
          <w:p w:rsidR="00AA5A4A" w:rsidRDefault="00AA5A4A" w:rsidP="00347FCF">
            <w:r>
              <w:t xml:space="preserve">SDCS – Formal Check of Student Data (by August 24) </w:t>
            </w:r>
          </w:p>
          <w:p w:rsidR="007105C1" w:rsidRDefault="007105C1" w:rsidP="00347FCF"/>
          <w:p w:rsidR="007105C1" w:rsidRPr="00AA5A4A" w:rsidRDefault="007105C1" w:rsidP="007105C1">
            <w:r>
              <w:t xml:space="preserve">Newsletter Content Due 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753217" w:rsidRDefault="00753217" w:rsidP="00753217">
            <w:pPr>
              <w:pStyle w:val="ListParagraph"/>
            </w:pPr>
          </w:p>
          <w:p w:rsidR="005861CC" w:rsidRPr="00CC3379" w:rsidRDefault="005861CC" w:rsidP="000B524C">
            <w:pPr>
              <w:pStyle w:val="ListParagraph"/>
              <w:rPr>
                <w:b/>
              </w:rPr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BC0F39" w:rsidRDefault="00AA5A4A" w:rsidP="00AA5A4A">
            <w:r>
              <w:t>International Youth Day*</w:t>
            </w:r>
          </w:p>
          <w:p w:rsidR="00AA5A4A" w:rsidRDefault="00AA5A4A" w:rsidP="00AA5A4A">
            <w:r>
              <w:t>*Note: What should we do?</w:t>
            </w:r>
          </w:p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255A84" w:rsidRPr="00255A84" w:rsidRDefault="00255A84" w:rsidP="00255A84">
            <w:pPr>
              <w:pStyle w:val="ListParagraph"/>
            </w:pPr>
          </w:p>
          <w:p w:rsidR="00347FCF" w:rsidRDefault="00347FCF" w:rsidP="00812D3B">
            <w:pPr>
              <w:pStyle w:val="ListParagraph"/>
            </w:pP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0B524C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7105C1" w:rsidRDefault="007105C1" w:rsidP="00347FCF">
            <w:r>
              <w:t xml:space="preserve">Newsletter sent to MIC Community </w:t>
            </w:r>
          </w:p>
          <w:p w:rsidR="007105C1" w:rsidRDefault="007105C1" w:rsidP="00347FCF"/>
          <w:p w:rsidR="00F44C4E" w:rsidRDefault="00F44C4E" w:rsidP="00347FCF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403106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0B524C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8437F6" w:rsidRDefault="008437F6" w:rsidP="008437F6">
            <w:r>
              <w:t>Science Week*</w:t>
            </w:r>
          </w:p>
          <w:p w:rsidR="00347FCF" w:rsidRDefault="008437F6" w:rsidP="008437F6">
            <w:r>
              <w:t xml:space="preserve">*Note: What’s happening? Who is </w:t>
            </w:r>
            <w:proofErr w:type="gramStart"/>
            <w:r>
              <w:t>responsible/overseeing</w:t>
            </w:r>
            <w:proofErr w:type="gramEnd"/>
            <w:r>
              <w:t>?</w:t>
            </w: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F5E68" w:rsidP="00AD0CE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August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</w:p>
        </w:tc>
      </w:tr>
      <w:tr w:rsidR="008437F6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8437F6" w:rsidRPr="0038263F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Pr="0038263F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8437F6" w:rsidRDefault="008437F6" w:rsidP="008437F6"/>
          <w:p w:rsidR="008437F6" w:rsidRDefault="008437F6" w:rsidP="008437F6">
            <w:r>
              <w:t>Science Week*</w:t>
            </w:r>
          </w:p>
          <w:p w:rsidR="008437F6" w:rsidRDefault="008437F6" w:rsidP="008437F6">
            <w:r>
              <w:t xml:space="preserve">*Note: What’s happening? Who is </w:t>
            </w:r>
            <w:proofErr w:type="gramStart"/>
            <w:r>
              <w:t>responsible/overseeing</w:t>
            </w:r>
            <w:proofErr w:type="gramEnd"/>
            <w:r>
              <w:t>?</w:t>
            </w:r>
          </w:p>
        </w:tc>
      </w:tr>
      <w:tr w:rsidR="008437F6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8437F6" w:rsidRPr="0038263F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Pr="0038263F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</w:tc>
        <w:tc>
          <w:tcPr>
            <w:tcW w:w="8873" w:type="dxa"/>
          </w:tcPr>
          <w:p w:rsidR="008437F6" w:rsidRDefault="008437F6" w:rsidP="008437F6"/>
          <w:p w:rsidR="008437F6" w:rsidRPr="00CC3379" w:rsidRDefault="008437F6" w:rsidP="008437F6">
            <w:pPr>
              <w:pStyle w:val="ListParagraph"/>
              <w:rPr>
                <w:b/>
              </w:rPr>
            </w:pPr>
          </w:p>
          <w:p w:rsidR="008437F6" w:rsidRDefault="008437F6" w:rsidP="008437F6">
            <w:r>
              <w:t>Science Week*</w:t>
            </w:r>
          </w:p>
          <w:p w:rsidR="008437F6" w:rsidRPr="000469D5" w:rsidRDefault="008437F6" w:rsidP="008437F6">
            <w:pPr>
              <w:rPr>
                <w:b/>
              </w:rPr>
            </w:pPr>
            <w:r>
              <w:t xml:space="preserve">*Note: What’s happening? Who is </w:t>
            </w:r>
            <w:proofErr w:type="gramStart"/>
            <w:r>
              <w:t>responsible/overseeing</w:t>
            </w:r>
            <w:proofErr w:type="gramEnd"/>
            <w:r>
              <w:t>?</w:t>
            </w:r>
          </w:p>
        </w:tc>
      </w:tr>
      <w:tr w:rsidR="008437F6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Pr="0038263F" w:rsidRDefault="008437F6" w:rsidP="008437F6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/>
          <w:p w:rsidR="008437F6" w:rsidRDefault="008437F6" w:rsidP="008437F6">
            <w:r>
              <w:t>Science Week*</w:t>
            </w:r>
          </w:p>
          <w:p w:rsidR="008437F6" w:rsidRPr="00AA5A4A" w:rsidRDefault="008437F6" w:rsidP="008437F6">
            <w:pPr>
              <w:rPr>
                <w:b/>
              </w:rPr>
            </w:pPr>
            <w:r>
              <w:t xml:space="preserve">*Note: What’s happening? Who is </w:t>
            </w:r>
            <w:proofErr w:type="gramStart"/>
            <w:r>
              <w:t>responsible/overseeing</w:t>
            </w:r>
            <w:proofErr w:type="gramEnd"/>
            <w:r>
              <w:t>?</w:t>
            </w:r>
          </w:p>
        </w:tc>
      </w:tr>
      <w:tr w:rsidR="008437F6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8437F6" w:rsidRPr="0038263F" w:rsidRDefault="008437F6" w:rsidP="008437F6">
            <w:pPr>
              <w:rPr>
                <w:rFonts w:ascii="Garamond" w:hAnsi="Garamond"/>
                <w:sz w:val="32"/>
                <w:szCs w:val="32"/>
              </w:rPr>
            </w:pPr>
          </w:p>
          <w:p w:rsidR="008437F6" w:rsidRPr="0038263F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8437F6" w:rsidRDefault="008437F6" w:rsidP="008437F6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8437F6" w:rsidRPr="0038263F" w:rsidRDefault="008437F6" w:rsidP="008437F6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/>
          <w:p w:rsidR="008437F6" w:rsidRDefault="008437F6" w:rsidP="008437F6">
            <w:r>
              <w:t>Science Week*</w:t>
            </w:r>
          </w:p>
          <w:p w:rsidR="008437F6" w:rsidRDefault="008437F6" w:rsidP="008437F6">
            <w:r>
              <w:t xml:space="preserve">*Note: What’s happening? Who is </w:t>
            </w:r>
            <w:proofErr w:type="gramStart"/>
            <w:r>
              <w:t>responsible/overseeing</w:t>
            </w:r>
            <w:proofErr w:type="gramEnd"/>
            <w:r>
              <w:t>?</w:t>
            </w:r>
          </w:p>
        </w:tc>
      </w:tr>
      <w:tr w:rsidR="008437F6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Pr="0038263F" w:rsidRDefault="008437F6" w:rsidP="008437F6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>
            <w:r>
              <w:t>Science Fair Day [Primary, Adolescents and Year 10-11 Biology] *</w:t>
            </w:r>
          </w:p>
          <w:p w:rsidR="008437F6" w:rsidRDefault="004C1C1E" w:rsidP="004C1C1E">
            <w:r>
              <w:t>*Note: Who is organising?</w:t>
            </w:r>
          </w:p>
          <w:p w:rsidR="007105C1" w:rsidRDefault="007105C1" w:rsidP="008437F6"/>
          <w:p w:rsidR="008437F6" w:rsidRDefault="007105C1" w:rsidP="008437F6">
            <w:r>
              <w:t>S</w:t>
            </w:r>
            <w:r w:rsidR="008437F6">
              <w:t>chool Tour – 6-12 Families (9am) – Administration Meeting Room</w:t>
            </w:r>
          </w:p>
          <w:p w:rsidR="008437F6" w:rsidRDefault="008437F6" w:rsidP="008437F6"/>
          <w:p w:rsidR="004C1C1E" w:rsidRDefault="008437F6" w:rsidP="008437F6">
            <w:r>
              <w:t xml:space="preserve">Staff Meeting (3:45-5:00pm) – Administration Meeting Room        </w:t>
            </w:r>
          </w:p>
          <w:p w:rsidR="008437F6" w:rsidRDefault="008437F6" w:rsidP="008437F6"/>
        </w:tc>
      </w:tr>
      <w:tr w:rsidR="008437F6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8437F6" w:rsidRPr="0038263F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/>
          <w:p w:rsidR="008437F6" w:rsidRDefault="00F44C4E" w:rsidP="008437F6">
            <w:r>
              <w:t>Book Club (3:45pm) – Administration Meeting Room</w:t>
            </w:r>
          </w:p>
        </w:tc>
      </w:tr>
      <w:tr w:rsidR="008437F6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Default="008437F6" w:rsidP="008437F6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8437F6" w:rsidRPr="0038263F" w:rsidRDefault="008437F6" w:rsidP="008437F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8437F6" w:rsidRDefault="008437F6" w:rsidP="008437F6"/>
          <w:p w:rsidR="008437F6" w:rsidRDefault="008437F6" w:rsidP="008437F6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BC0F39" w:rsidP="003F560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ugust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347FCF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6</w:t>
            </w:r>
          </w:p>
        </w:tc>
      </w:tr>
      <w:tr w:rsidR="00347FCF" w:rsidTr="00C2296B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BF5E6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AA5A4A" w:rsidRDefault="00AA5A4A" w:rsidP="00AA5A4A"/>
        </w:tc>
      </w:tr>
      <w:tr w:rsidR="00347FCF" w:rsidTr="00C2296B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5E68" w:rsidRPr="0038263F" w:rsidRDefault="00403106" w:rsidP="00BF5E6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B01E5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</w:tcPr>
          <w:p w:rsidR="00753217" w:rsidRDefault="00753217" w:rsidP="00AA5A4A">
            <w:pPr>
              <w:rPr>
                <w:b/>
              </w:rPr>
            </w:pPr>
          </w:p>
          <w:p w:rsidR="008437F6" w:rsidRPr="008437F6" w:rsidRDefault="008437F6" w:rsidP="00AA5A4A">
            <w:pPr>
              <w:rPr>
                <w:b/>
              </w:rPr>
            </w:pPr>
            <w:r w:rsidRPr="008437F6">
              <w:rPr>
                <w:b/>
              </w:rPr>
              <w:t>CBCA Book Week</w:t>
            </w:r>
          </w:p>
          <w:p w:rsidR="008437F6" w:rsidRDefault="008437F6" w:rsidP="00AA5A4A"/>
          <w:p w:rsidR="008437F6" w:rsidRPr="008437F6" w:rsidRDefault="008437F6" w:rsidP="00AA5A4A">
            <w:r w:rsidRPr="008437F6">
              <w:t>SDCS – Data Submission 2 version 2 Due</w:t>
            </w:r>
          </w:p>
        </w:tc>
      </w:tr>
      <w:tr w:rsidR="00347FCF" w:rsidTr="00C2296B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>
            <w:pPr>
              <w:rPr>
                <w:b/>
              </w:rPr>
            </w:pPr>
          </w:p>
          <w:p w:rsidR="008437F6" w:rsidRPr="008437F6" w:rsidRDefault="008437F6" w:rsidP="008437F6">
            <w:pPr>
              <w:rPr>
                <w:b/>
              </w:rPr>
            </w:pPr>
            <w:r w:rsidRPr="008437F6">
              <w:rPr>
                <w:b/>
              </w:rPr>
              <w:t>CBCA Book Week</w:t>
            </w:r>
          </w:p>
          <w:p w:rsidR="00ED44CE" w:rsidRPr="00AA5A4A" w:rsidRDefault="00ED44CE" w:rsidP="00AA5A4A">
            <w:pPr>
              <w:rPr>
                <w:b/>
              </w:rPr>
            </w:pPr>
          </w:p>
        </w:tc>
      </w:tr>
      <w:tr w:rsidR="00347FCF" w:rsidTr="00C2296B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>
            <w:pPr>
              <w:rPr>
                <w:b/>
              </w:rPr>
            </w:pPr>
          </w:p>
          <w:p w:rsidR="008437F6" w:rsidRPr="008437F6" w:rsidRDefault="008437F6" w:rsidP="008437F6">
            <w:pPr>
              <w:rPr>
                <w:b/>
              </w:rPr>
            </w:pPr>
            <w:r w:rsidRPr="008437F6">
              <w:rPr>
                <w:b/>
              </w:rPr>
              <w:t>CBCA Book Week</w:t>
            </w:r>
          </w:p>
          <w:p w:rsidR="00347FCF" w:rsidRDefault="00347FCF" w:rsidP="00AA5A4A"/>
        </w:tc>
      </w:tr>
      <w:tr w:rsidR="00347FCF" w:rsidTr="00C2296B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8437F6" w:rsidRDefault="008437F6" w:rsidP="008437F6">
            <w:pPr>
              <w:rPr>
                <w:b/>
              </w:rPr>
            </w:pPr>
          </w:p>
          <w:p w:rsidR="008437F6" w:rsidRPr="008437F6" w:rsidRDefault="008437F6" w:rsidP="008437F6">
            <w:pPr>
              <w:rPr>
                <w:b/>
              </w:rPr>
            </w:pPr>
            <w:r w:rsidRPr="008437F6">
              <w:rPr>
                <w:b/>
              </w:rPr>
              <w:t>CBCA Book Week</w:t>
            </w:r>
          </w:p>
          <w:p w:rsidR="00AA5A4A" w:rsidRDefault="00AA5A4A" w:rsidP="00AA5A4A"/>
          <w:p w:rsidR="008437F6" w:rsidRDefault="008437F6" w:rsidP="00AA5A4A">
            <w:r>
              <w:t>AHISA Branch Meeting [Chiray]</w:t>
            </w:r>
          </w:p>
        </w:tc>
      </w:tr>
      <w:tr w:rsidR="00347FCF" w:rsidTr="00C2296B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  <w:p w:rsidR="008437F6" w:rsidRPr="008437F6" w:rsidRDefault="008437F6" w:rsidP="008437F6">
            <w:pPr>
              <w:rPr>
                <w:b/>
              </w:rPr>
            </w:pPr>
            <w:r w:rsidRPr="008437F6">
              <w:rPr>
                <w:b/>
              </w:rPr>
              <w:t>CBCA Book Week</w:t>
            </w:r>
          </w:p>
          <w:p w:rsidR="008437F6" w:rsidRDefault="008437F6" w:rsidP="00347FCF"/>
          <w:p w:rsidR="00F44C4E" w:rsidRDefault="00F44C4E" w:rsidP="00347FCF">
            <w:r>
              <w:t>Book Club (3:45pm) – Administration Meeting Room</w:t>
            </w:r>
          </w:p>
        </w:tc>
      </w:tr>
      <w:tr w:rsidR="00347FCF" w:rsidTr="00C2296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7F2EA3" w:rsidRDefault="007F2EA3" w:rsidP="00ED44CE">
            <w:pPr>
              <w:pStyle w:val="ListParagraph"/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403106" w:rsidP="003F560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August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B2367E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7</w:t>
            </w:r>
          </w:p>
        </w:tc>
      </w:tr>
      <w:tr w:rsidR="00347FCF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7F2EA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753217" w:rsidRDefault="00753217" w:rsidP="00753217">
            <w:pPr>
              <w:pStyle w:val="ListParagraph"/>
            </w:pPr>
          </w:p>
          <w:p w:rsidR="00277B51" w:rsidRPr="00ED44CE" w:rsidRDefault="00277B51" w:rsidP="003B01E5">
            <w:pPr>
              <w:pStyle w:val="ListParagraph"/>
              <w:rPr>
                <w:b/>
              </w:rPr>
            </w:pPr>
          </w:p>
        </w:tc>
      </w:tr>
      <w:tr w:rsidR="00347FCF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B01E5" w:rsidRPr="0038263F" w:rsidRDefault="003B01E5" w:rsidP="003B01E5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B01E5" w:rsidRDefault="003B01E5" w:rsidP="003B01E5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B01E5" w:rsidRDefault="003B01E5" w:rsidP="003B01E5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1</w:t>
            </w:r>
          </w:p>
          <w:p w:rsidR="007F2EA3" w:rsidRPr="0038263F" w:rsidRDefault="007F2EA3" w:rsidP="007F2EA3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7105C1" w:rsidRDefault="007105C1" w:rsidP="004C1C1E">
            <w:pPr>
              <w:rPr>
                <w:b/>
              </w:rPr>
            </w:pPr>
          </w:p>
          <w:p w:rsidR="00347FCF" w:rsidRDefault="004C1C1E" w:rsidP="004C1C1E">
            <w:pPr>
              <w:rPr>
                <w:b/>
              </w:rPr>
            </w:pPr>
            <w:r w:rsidRPr="004C1C1E">
              <w:rPr>
                <w:b/>
              </w:rPr>
              <w:t xml:space="preserve">Dr </w:t>
            </w:r>
            <w:r w:rsidR="003B01E5" w:rsidRPr="004C1C1E">
              <w:rPr>
                <w:b/>
              </w:rPr>
              <w:t>Maria Montessori’s Birthday</w:t>
            </w:r>
          </w:p>
          <w:p w:rsidR="007105C1" w:rsidRDefault="007105C1" w:rsidP="004C1C1E">
            <w:pPr>
              <w:rPr>
                <w:b/>
              </w:rPr>
            </w:pPr>
          </w:p>
          <w:p w:rsidR="007105C1" w:rsidRDefault="007105C1" w:rsidP="007105C1">
            <w:r>
              <w:t xml:space="preserve">Newsletter Content Due </w:t>
            </w:r>
          </w:p>
        </w:tc>
      </w:tr>
      <w:tr w:rsidR="00347FCF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5B5715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403106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Default="00347FCF" w:rsidP="00347FCF"/>
        </w:tc>
      </w:tr>
      <w:tr w:rsidR="00347FCF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7F2EA3" w:rsidP="002D4446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September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7</w:t>
            </w:r>
          </w:p>
        </w:tc>
      </w:tr>
      <w:tr w:rsidR="00347FCF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B01E5" w:rsidRPr="0038263F" w:rsidRDefault="003B01E5" w:rsidP="003B01E5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CD732D" w:rsidRPr="0038263F" w:rsidRDefault="00CD732D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273840" w:rsidRDefault="00273840" w:rsidP="00347FCF"/>
          <w:p w:rsidR="00227BBC" w:rsidRPr="00ED44CE" w:rsidRDefault="00227BBC" w:rsidP="003B01E5">
            <w:pPr>
              <w:pStyle w:val="ListParagraph"/>
              <w:rPr>
                <w:b/>
              </w:rPr>
            </w:pPr>
          </w:p>
        </w:tc>
      </w:tr>
      <w:tr w:rsidR="00347FCF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47FCF" w:rsidRPr="00DB1B32" w:rsidRDefault="00347FCF" w:rsidP="00347FCF">
            <w:pPr>
              <w:rPr>
                <w:b/>
              </w:rPr>
            </w:pPr>
          </w:p>
          <w:p w:rsidR="00753217" w:rsidRDefault="00753217" w:rsidP="003B01E5">
            <w:pPr>
              <w:pStyle w:val="ListParagraph"/>
            </w:pPr>
          </w:p>
        </w:tc>
      </w:tr>
      <w:tr w:rsidR="00347FCF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753217" w:rsidRDefault="00753217" w:rsidP="00753217"/>
          <w:p w:rsidR="00347FCF" w:rsidRDefault="00347FCF" w:rsidP="00ED44CE">
            <w:pPr>
              <w:pStyle w:val="ListParagraph"/>
            </w:pPr>
          </w:p>
        </w:tc>
      </w:tr>
      <w:tr w:rsidR="00347FCF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753217" w:rsidRDefault="00753217" w:rsidP="00753217">
            <w:pPr>
              <w:pStyle w:val="ListParagraph"/>
            </w:pPr>
          </w:p>
          <w:p w:rsidR="005679EB" w:rsidRPr="003B1988" w:rsidRDefault="008437F6" w:rsidP="008437F6">
            <w:r w:rsidRPr="003B1988">
              <w:t>Father’s Day – Recognising the important role of Fathers – expressing gratitude</w:t>
            </w:r>
            <w:r w:rsidR="005679EB" w:rsidRPr="003B1988">
              <w:t>*</w:t>
            </w:r>
          </w:p>
          <w:p w:rsidR="002E6836" w:rsidRPr="008437F6" w:rsidRDefault="003B1988" w:rsidP="008437F6">
            <w:pPr>
              <w:rPr>
                <w:b/>
              </w:rPr>
            </w:pPr>
            <w:r>
              <w:t>*</w:t>
            </w:r>
            <w:r w:rsidR="005679EB" w:rsidRPr="003B1988">
              <w:t xml:space="preserve">Note: Grant, Todge and Nick might like </w:t>
            </w:r>
            <w:r w:rsidRPr="003B1988">
              <w:t>play a game of footy</w:t>
            </w:r>
            <w:r w:rsidR="008437F6">
              <w:rPr>
                <w:b/>
              </w:rPr>
              <w:t xml:space="preserve">  </w:t>
            </w:r>
          </w:p>
        </w:tc>
      </w:tr>
      <w:tr w:rsidR="00347FCF" w:rsidTr="005B5715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753217" w:rsidRDefault="00753217" w:rsidP="00753217"/>
          <w:p w:rsidR="003B1988" w:rsidRDefault="003B1988" w:rsidP="00753217">
            <w:r>
              <w:t xml:space="preserve">Montessori Australia Foundation ‘Meeting in the Middle’ (Montessori International College) </w:t>
            </w:r>
          </w:p>
          <w:p w:rsidR="007105C1" w:rsidRDefault="007105C1" w:rsidP="00753217"/>
          <w:p w:rsidR="00F44C4E" w:rsidRDefault="007105C1" w:rsidP="00753217">
            <w:r>
              <w:t>Newsletter sent to MIC Community</w:t>
            </w:r>
          </w:p>
          <w:p w:rsidR="007105C1" w:rsidRDefault="007105C1" w:rsidP="00753217"/>
          <w:p w:rsidR="00F44C4E" w:rsidRDefault="00F44C4E" w:rsidP="00753217">
            <w:r>
              <w:t>Book Club (3:45pm) – Administration Meeting Room</w:t>
            </w:r>
          </w:p>
          <w:p w:rsidR="00CB70F7" w:rsidRDefault="00CB70F7" w:rsidP="003B01E5">
            <w:pPr>
              <w:pStyle w:val="ListParagraph"/>
            </w:pPr>
          </w:p>
        </w:tc>
      </w:tr>
      <w:tr w:rsidR="00347FCF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753217" w:rsidRDefault="00753217" w:rsidP="00753217"/>
          <w:p w:rsidR="00347FCF" w:rsidRDefault="003B1988" w:rsidP="003B1988">
            <w:r>
              <w:t>Montessori Australia Foundation ‘Meeting in the Middle’ (Montessori International College)</w:t>
            </w:r>
          </w:p>
          <w:p w:rsidR="00B50F6A" w:rsidRPr="00ED44CE" w:rsidRDefault="00B50F6A" w:rsidP="003B01E5">
            <w:pPr>
              <w:pStyle w:val="ListParagraph"/>
              <w:rPr>
                <w:b/>
              </w:rPr>
            </w:pPr>
          </w:p>
        </w:tc>
      </w:tr>
    </w:tbl>
    <w:p w:rsidR="00347FCF" w:rsidRPr="00DB1B32" w:rsidRDefault="00347FCF">
      <w:pPr>
        <w:rPr>
          <w:b/>
        </w:rPr>
      </w:pPr>
    </w:p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10582" w:type="dxa"/>
        <w:tblLook w:val="04A0"/>
      </w:tblPr>
      <w:tblGrid>
        <w:gridCol w:w="1793"/>
        <w:gridCol w:w="8789"/>
      </w:tblGrid>
      <w:tr w:rsidR="00347FCF" w:rsidTr="0049158D">
        <w:trPr>
          <w:trHeight w:val="509"/>
        </w:trPr>
        <w:tc>
          <w:tcPr>
            <w:tcW w:w="10582" w:type="dxa"/>
            <w:gridSpan w:val="2"/>
            <w:shd w:val="clear" w:color="auto" w:fill="CCC0D9" w:themeFill="accent4" w:themeFillTint="66"/>
          </w:tcPr>
          <w:p w:rsidR="00347FCF" w:rsidRPr="0038263F" w:rsidRDefault="007F2EA3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September 201</w:t>
            </w:r>
            <w:r w:rsidR="0023307F">
              <w:rPr>
                <w:rFonts w:ascii="Garamond" w:hAnsi="Garamond"/>
                <w:b/>
                <w:color w:val="7030A0"/>
                <w:sz w:val="48"/>
                <w:szCs w:val="48"/>
              </w:rPr>
              <w:t>4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CD732D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470CC4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8</w:t>
            </w:r>
          </w:p>
        </w:tc>
      </w:tr>
      <w:tr w:rsidR="00347FCF" w:rsidTr="0049158D">
        <w:trPr>
          <w:trHeight w:val="1803"/>
        </w:trPr>
        <w:tc>
          <w:tcPr>
            <w:tcW w:w="1793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CCC0D9" w:themeFill="accent4" w:themeFillTint="66"/>
          </w:tcPr>
          <w:p w:rsidR="00347FCF" w:rsidRDefault="00347FCF" w:rsidP="00347FCF"/>
          <w:p w:rsidR="00753217" w:rsidRDefault="00753217" w:rsidP="00753217"/>
          <w:p w:rsidR="00DA530C" w:rsidRDefault="003B1988" w:rsidP="003B01E5">
            <w:r>
              <w:t>Montessori Australia Foundation ‘Meeting in the Middle’ (Montessori International College)</w:t>
            </w:r>
          </w:p>
          <w:p w:rsidR="00DA530C" w:rsidRPr="00ED469C" w:rsidRDefault="00DA530C" w:rsidP="00ED469C">
            <w:pPr>
              <w:rPr>
                <w:rFonts w:ascii="Harrington" w:hAnsi="Harrington"/>
                <w:b/>
                <w:i/>
                <w:sz w:val="40"/>
                <w:szCs w:val="40"/>
              </w:rPr>
            </w:pPr>
          </w:p>
        </w:tc>
      </w:tr>
      <w:tr w:rsidR="00347FCF" w:rsidTr="0049158D">
        <w:trPr>
          <w:trHeight w:val="1817"/>
        </w:trPr>
        <w:tc>
          <w:tcPr>
            <w:tcW w:w="1793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273840" w:rsidRDefault="00273840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CD732D" w:rsidRPr="0038263F" w:rsidRDefault="003B01E5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789" w:type="dxa"/>
            <w:shd w:val="clear" w:color="auto" w:fill="FFFFFF" w:themeFill="background1"/>
          </w:tcPr>
          <w:p w:rsidR="00753217" w:rsidRPr="008270BC" w:rsidRDefault="00753217" w:rsidP="00753217"/>
          <w:p w:rsidR="00D97F43" w:rsidRPr="00ED44CE" w:rsidRDefault="00D97F43" w:rsidP="00D97F43">
            <w:pPr>
              <w:pStyle w:val="ListParagraph"/>
              <w:rPr>
                <w:b/>
              </w:rPr>
            </w:pPr>
          </w:p>
        </w:tc>
      </w:tr>
      <w:tr w:rsidR="00347FCF" w:rsidTr="0049158D">
        <w:trPr>
          <w:trHeight w:val="1819"/>
        </w:trPr>
        <w:tc>
          <w:tcPr>
            <w:tcW w:w="17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347FCF" w:rsidRPr="008270BC" w:rsidRDefault="00347FCF" w:rsidP="002F1BE9">
            <w:pPr>
              <w:pStyle w:val="ListParagraph"/>
            </w:pPr>
          </w:p>
          <w:p w:rsidR="00503BA7" w:rsidRPr="008270BC" w:rsidRDefault="00503BA7" w:rsidP="003B01E5">
            <w:pPr>
              <w:pStyle w:val="ListParagraph"/>
            </w:pPr>
          </w:p>
        </w:tc>
      </w:tr>
      <w:tr w:rsidR="00347FCF" w:rsidTr="0049158D">
        <w:trPr>
          <w:trHeight w:val="1808"/>
        </w:trPr>
        <w:tc>
          <w:tcPr>
            <w:tcW w:w="17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347FCF" w:rsidRPr="008270BC" w:rsidRDefault="00347FCF" w:rsidP="002F1BE9">
            <w:pPr>
              <w:pStyle w:val="ListParagraph"/>
            </w:pPr>
          </w:p>
          <w:p w:rsidR="00503BA7" w:rsidRDefault="003B1988" w:rsidP="003B1988">
            <w:r>
              <w:t xml:space="preserve">Coffee House (___) – Adolescent Hub </w:t>
            </w:r>
          </w:p>
          <w:p w:rsidR="003B1988" w:rsidRDefault="003B1988" w:rsidP="003B1988"/>
          <w:p w:rsidR="003B1988" w:rsidRPr="008270BC" w:rsidRDefault="003B1988" w:rsidP="003B1988">
            <w:r>
              <w:t>Montessori Business Managers Forum (Sydney</w:t>
            </w:r>
            <w:r w:rsidR="00A17A72">
              <w:t xml:space="preserve">) [Chiray and Grant] </w:t>
            </w:r>
          </w:p>
        </w:tc>
      </w:tr>
      <w:tr w:rsidR="00347FCF" w:rsidTr="0049158D">
        <w:trPr>
          <w:trHeight w:val="1746"/>
        </w:trPr>
        <w:tc>
          <w:tcPr>
            <w:tcW w:w="17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</w:tcPr>
          <w:p w:rsidR="00347FCF" w:rsidRPr="008270BC" w:rsidRDefault="00347FCF" w:rsidP="002F1BE9">
            <w:pPr>
              <w:pStyle w:val="ListParagraph"/>
            </w:pPr>
          </w:p>
          <w:p w:rsidR="00A17A72" w:rsidRPr="00A17A72" w:rsidRDefault="00A17A72" w:rsidP="00753217">
            <w:pPr>
              <w:rPr>
                <w:b/>
              </w:rPr>
            </w:pPr>
            <w:r w:rsidRPr="00A17A72">
              <w:rPr>
                <w:b/>
              </w:rPr>
              <w:t>World Suicide Prevention Day</w:t>
            </w:r>
          </w:p>
          <w:p w:rsidR="00A17A72" w:rsidRDefault="00A17A72" w:rsidP="00753217"/>
          <w:p w:rsidR="00A17A72" w:rsidRPr="008270BC" w:rsidRDefault="00A17A72" w:rsidP="00753217">
            <w:r>
              <w:t>School Tour – 3-6 Families (9am) – Administration Meeting Room</w:t>
            </w:r>
          </w:p>
          <w:p w:rsidR="00AF3871" w:rsidRPr="008270BC" w:rsidRDefault="00AF3871" w:rsidP="00A30E86">
            <w:pPr>
              <w:pStyle w:val="ListParagraph"/>
            </w:pPr>
          </w:p>
        </w:tc>
      </w:tr>
      <w:tr w:rsidR="00347FCF" w:rsidTr="0049158D">
        <w:trPr>
          <w:trHeight w:val="1918"/>
        </w:trPr>
        <w:tc>
          <w:tcPr>
            <w:tcW w:w="17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B01E5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</w:tcPr>
          <w:p w:rsidR="00347FCF" w:rsidRPr="00753217" w:rsidRDefault="00347FCF" w:rsidP="002F1BE9">
            <w:pPr>
              <w:pStyle w:val="ListParagraph"/>
            </w:pPr>
          </w:p>
          <w:p w:rsidR="00AA0FBE" w:rsidRPr="00F44C4E" w:rsidRDefault="00F44C4E" w:rsidP="00F44C4E">
            <w:pPr>
              <w:rPr>
                <w:b/>
                <w:u w:val="single"/>
              </w:rPr>
            </w:pPr>
            <w:r>
              <w:t>Book Club (3:45pm) – Administration Meeting Room</w:t>
            </w:r>
            <w:r w:rsidR="0049158D" w:rsidRPr="00F44C4E">
              <w:rPr>
                <w:b/>
                <w:u w:val="single"/>
              </w:rPr>
              <w:br/>
            </w:r>
            <w:r w:rsidR="0049158D" w:rsidRPr="00F44C4E">
              <w:rPr>
                <w:b/>
                <w:u w:val="single"/>
              </w:rPr>
              <w:br/>
            </w:r>
            <w:r w:rsidR="0049158D" w:rsidRPr="00F44C4E">
              <w:rPr>
                <w:b/>
                <w:u w:val="single"/>
              </w:rPr>
              <w:br/>
            </w:r>
          </w:p>
          <w:p w:rsidR="00AA0FBE" w:rsidRDefault="00AA0FBE" w:rsidP="003B01E5">
            <w:pPr>
              <w:pStyle w:val="ListParagraph"/>
              <w:rPr>
                <w:b/>
                <w:u w:val="single"/>
              </w:rPr>
            </w:pPr>
          </w:p>
          <w:p w:rsidR="004D6AB4" w:rsidRPr="00AA0FBE" w:rsidRDefault="0049158D" w:rsidP="00AA0FBE">
            <w:pPr>
              <w:rPr>
                <w:b/>
                <w:u w:val="single"/>
              </w:rPr>
            </w:pPr>
            <w:r w:rsidRPr="00AA0FBE">
              <w:rPr>
                <w:b/>
                <w:u w:val="single"/>
              </w:rPr>
              <w:br/>
            </w:r>
            <w:r w:rsidRPr="00AA0FBE">
              <w:rPr>
                <w:b/>
                <w:u w:val="single"/>
              </w:rPr>
              <w:br/>
            </w:r>
          </w:p>
        </w:tc>
      </w:tr>
      <w:tr w:rsidR="00347FCF" w:rsidTr="0049158D">
        <w:trPr>
          <w:trHeight w:val="1947"/>
        </w:trPr>
        <w:tc>
          <w:tcPr>
            <w:tcW w:w="1793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273840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B01E5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789" w:type="dxa"/>
            <w:shd w:val="clear" w:color="auto" w:fill="CCC0D9" w:themeFill="accent4" w:themeFillTint="66"/>
          </w:tcPr>
          <w:p w:rsidR="00347FCF" w:rsidRPr="0023307F" w:rsidRDefault="00347FCF" w:rsidP="002F1BE9">
            <w:pPr>
              <w:pStyle w:val="ListParagraph"/>
              <w:rPr>
                <w:highlight w:val="yellow"/>
              </w:rPr>
            </w:pPr>
          </w:p>
          <w:p w:rsidR="002F1BE9" w:rsidRDefault="002F1BE9" w:rsidP="00470CC4">
            <w:pPr>
              <w:pStyle w:val="ListParagraph"/>
              <w:rPr>
                <w:highlight w:val="yellow"/>
              </w:rPr>
            </w:pPr>
          </w:p>
          <w:p w:rsidR="00AA0FBE" w:rsidRDefault="00AA0FBE" w:rsidP="00470CC4">
            <w:pPr>
              <w:pStyle w:val="ListParagraph"/>
              <w:rPr>
                <w:highlight w:val="yellow"/>
              </w:rPr>
            </w:pPr>
          </w:p>
          <w:p w:rsidR="00AA0FBE" w:rsidRDefault="00AA0FBE" w:rsidP="00470CC4">
            <w:pPr>
              <w:pStyle w:val="ListParagraph"/>
              <w:rPr>
                <w:highlight w:val="yellow"/>
              </w:rPr>
            </w:pPr>
          </w:p>
          <w:p w:rsidR="00AA0FBE" w:rsidRDefault="00AA0FBE" w:rsidP="00470CC4">
            <w:pPr>
              <w:pStyle w:val="ListParagraph"/>
              <w:rPr>
                <w:highlight w:val="yellow"/>
              </w:rPr>
            </w:pPr>
          </w:p>
          <w:p w:rsidR="00AA0FBE" w:rsidRDefault="00AA0FBE" w:rsidP="00470CC4">
            <w:pPr>
              <w:pStyle w:val="ListParagraph"/>
              <w:rPr>
                <w:highlight w:val="yellow"/>
              </w:rPr>
            </w:pPr>
          </w:p>
          <w:p w:rsidR="00AA0FBE" w:rsidRPr="00AA0FBE" w:rsidRDefault="00AA0FBE" w:rsidP="00AA0FBE">
            <w:pPr>
              <w:rPr>
                <w:highlight w:val="yellow"/>
              </w:rPr>
            </w:pPr>
          </w:p>
          <w:p w:rsidR="00AA0FBE" w:rsidRDefault="00AA0FBE" w:rsidP="00470CC4">
            <w:pPr>
              <w:pStyle w:val="ListParagraph"/>
              <w:rPr>
                <w:highlight w:val="yellow"/>
              </w:rPr>
            </w:pPr>
          </w:p>
          <w:p w:rsidR="00AA0FBE" w:rsidRDefault="00AA0FBE" w:rsidP="00470CC4">
            <w:pPr>
              <w:pStyle w:val="ListParagraph"/>
              <w:rPr>
                <w:highlight w:val="yellow"/>
              </w:rPr>
            </w:pPr>
          </w:p>
          <w:p w:rsidR="00AA0FBE" w:rsidRPr="00AA0FBE" w:rsidRDefault="00AA0FBE" w:rsidP="00AA0FBE">
            <w:pPr>
              <w:rPr>
                <w:highlight w:val="yellow"/>
              </w:rPr>
            </w:pPr>
          </w:p>
        </w:tc>
      </w:tr>
    </w:tbl>
    <w:p w:rsidR="00347FCF" w:rsidRDefault="00347FCF"/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789"/>
      </w:tblGrid>
      <w:tr w:rsidR="00347FCF" w:rsidTr="00A17A72">
        <w:trPr>
          <w:trHeight w:val="567"/>
        </w:trPr>
        <w:tc>
          <w:tcPr>
            <w:tcW w:w="10598" w:type="dxa"/>
            <w:gridSpan w:val="2"/>
            <w:shd w:val="clear" w:color="auto" w:fill="CCC0D9" w:themeFill="accent4" w:themeFillTint="66"/>
          </w:tcPr>
          <w:p w:rsidR="00347FCF" w:rsidRPr="0038263F" w:rsidRDefault="007F2EA3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>September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987F56">
              <w:rPr>
                <w:rFonts w:ascii="Garamond" w:hAnsi="Garamond"/>
                <w:b/>
                <w:color w:val="7030A0"/>
                <w:sz w:val="48"/>
                <w:szCs w:val="48"/>
              </w:rPr>
              <w:t>8</w:t>
            </w:r>
          </w:p>
        </w:tc>
      </w:tr>
      <w:tr w:rsidR="00347FCF" w:rsidTr="00A17A72">
        <w:trPr>
          <w:trHeight w:val="557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CCC0D9" w:themeFill="accent4" w:themeFillTint="66"/>
          </w:tcPr>
          <w:p w:rsidR="00347FCF" w:rsidRDefault="00A17A72" w:rsidP="00A17A72">
            <w:pPr>
              <w:jc w:val="center"/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September 2015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>9</w:t>
            </w:r>
          </w:p>
        </w:tc>
      </w:tr>
      <w:tr w:rsidR="00A17A72" w:rsidTr="00A17A72">
        <w:trPr>
          <w:trHeight w:val="2008"/>
        </w:trPr>
        <w:tc>
          <w:tcPr>
            <w:tcW w:w="1809" w:type="dxa"/>
            <w:shd w:val="clear" w:color="auto" w:fill="CCC0D9" w:themeFill="accent4" w:themeFillTint="66"/>
          </w:tcPr>
          <w:p w:rsidR="00A17A72" w:rsidRPr="0038263F" w:rsidRDefault="00A17A72" w:rsidP="00A17A72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17A72" w:rsidRDefault="00A17A72" w:rsidP="00A17A72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17A72" w:rsidRDefault="00A17A72" w:rsidP="00A17A72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A17A72" w:rsidRPr="0038263F" w:rsidRDefault="00A17A72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CCC0D9" w:themeFill="accent4" w:themeFillTint="66"/>
          </w:tcPr>
          <w:p w:rsidR="00A17A72" w:rsidRDefault="00A17A72" w:rsidP="00347FCF"/>
        </w:tc>
      </w:tr>
      <w:tr w:rsidR="00347FCF" w:rsidTr="00A17A72">
        <w:trPr>
          <w:trHeight w:val="2023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CD732D" w:rsidRPr="0038263F" w:rsidRDefault="00273840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BF2ABF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789" w:type="dxa"/>
            <w:shd w:val="clear" w:color="auto" w:fill="FFFFFF" w:themeFill="background1"/>
          </w:tcPr>
          <w:p w:rsidR="00347FCF" w:rsidRDefault="00347FCF" w:rsidP="00347FCF"/>
          <w:p w:rsidR="00A17A72" w:rsidRDefault="00A17A72" w:rsidP="00347FCF">
            <w:r>
              <w:t xml:space="preserve">Adolescent Community Short Plays Week </w:t>
            </w:r>
          </w:p>
        </w:tc>
      </w:tr>
      <w:tr w:rsidR="00347FCF" w:rsidTr="00A17A72">
        <w:trPr>
          <w:trHeight w:val="2026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F2AB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347FCF" w:rsidRDefault="00347FCF" w:rsidP="00347FCF"/>
          <w:p w:rsidR="00A17A72" w:rsidRDefault="00A17A72" w:rsidP="00347FCF">
            <w:r>
              <w:t>Adolescent Community Short Plays Week</w:t>
            </w:r>
          </w:p>
        </w:tc>
      </w:tr>
      <w:tr w:rsidR="00347FCF" w:rsidTr="00A17A72">
        <w:trPr>
          <w:trHeight w:val="201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F2ABF" w:rsidRDefault="00BF2ABF" w:rsidP="00BF2AB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347FCF" w:rsidRDefault="00347FCF" w:rsidP="00BF2ABF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347FCF" w:rsidRDefault="00347FCF" w:rsidP="00347FCF"/>
          <w:p w:rsidR="00A17A72" w:rsidRDefault="00A17A72" w:rsidP="00347FCF">
            <w:r>
              <w:t>Adolescent Community Short Plays Week</w:t>
            </w:r>
          </w:p>
        </w:tc>
      </w:tr>
      <w:tr w:rsidR="00347FCF" w:rsidTr="00A17A72">
        <w:trPr>
          <w:trHeight w:val="1945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F2AB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C227B0" w:rsidRDefault="00C227B0" w:rsidP="00C227B0">
            <w:pPr>
              <w:pStyle w:val="ListParagraph"/>
            </w:pPr>
          </w:p>
          <w:p w:rsidR="00A17A72" w:rsidRDefault="00A17A72" w:rsidP="00A17A72">
            <w:r>
              <w:t>Adolescent Community Short Plays Week</w:t>
            </w:r>
          </w:p>
          <w:p w:rsidR="00A17A72" w:rsidRDefault="00A17A72" w:rsidP="00A17A72"/>
          <w:p w:rsidR="00A17A72" w:rsidRPr="00C227B0" w:rsidRDefault="00A17A72" w:rsidP="00A17A72">
            <w:r>
              <w:t xml:space="preserve">Staff Meeting (3:45-5:00pm) </w:t>
            </w:r>
          </w:p>
          <w:p w:rsidR="00347FCF" w:rsidRDefault="00347FCF" w:rsidP="00503BA7">
            <w:pPr>
              <w:pStyle w:val="ListParagraph"/>
            </w:pPr>
          </w:p>
        </w:tc>
      </w:tr>
      <w:tr w:rsidR="00347FCF" w:rsidTr="00A17A72">
        <w:trPr>
          <w:trHeight w:val="2137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F2AB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347FCF" w:rsidRDefault="00347FCF" w:rsidP="00F5256A">
            <w:pPr>
              <w:pStyle w:val="ListParagraph"/>
            </w:pPr>
          </w:p>
          <w:p w:rsidR="00A17A72" w:rsidRDefault="00A17A72" w:rsidP="00A17A72">
            <w:r>
              <w:t>Adolescent Community Short Plays Week</w:t>
            </w:r>
          </w:p>
          <w:p w:rsidR="00A17A72" w:rsidRDefault="00A17A72" w:rsidP="00A17A72"/>
          <w:p w:rsidR="00A17A72" w:rsidRDefault="00A17A72" w:rsidP="00A17A72">
            <w:r>
              <w:t>Adolescent Community Short Play Performance*</w:t>
            </w:r>
          </w:p>
          <w:p w:rsidR="00A17A72" w:rsidRDefault="00A17A72" w:rsidP="00A17A72">
            <w:r>
              <w:t xml:space="preserve">*Note: Time? Venue? Filming? </w:t>
            </w:r>
          </w:p>
          <w:p w:rsidR="00F44C4E" w:rsidRDefault="00F44C4E" w:rsidP="00A17A72"/>
          <w:p w:rsidR="00F44C4E" w:rsidRDefault="00F44C4E" w:rsidP="00A17A72">
            <w:r>
              <w:t>Book Club (3:45pm) – Administration Meeting Room</w:t>
            </w:r>
          </w:p>
        </w:tc>
      </w:tr>
      <w:tr w:rsidR="00347FCF" w:rsidTr="00B93B7F">
        <w:trPr>
          <w:trHeight w:val="164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BF2AB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</w:tc>
        <w:tc>
          <w:tcPr>
            <w:tcW w:w="8789" w:type="dxa"/>
            <w:shd w:val="clear" w:color="auto" w:fill="CCC0D9" w:themeFill="accent4" w:themeFillTint="66"/>
          </w:tcPr>
          <w:p w:rsidR="0071323E" w:rsidRDefault="0071323E" w:rsidP="0071323E">
            <w:pPr>
              <w:pStyle w:val="ListParagraph"/>
              <w:ind w:left="750"/>
            </w:pPr>
          </w:p>
          <w:p w:rsidR="00347FCF" w:rsidRDefault="00347FCF" w:rsidP="00BF2ABF">
            <w:pPr>
              <w:pStyle w:val="ListParagraph"/>
              <w:ind w:left="750"/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7F2EA3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September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F2ABF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  <w:p w:rsidR="0071323E" w:rsidRPr="00A17A72" w:rsidRDefault="00A17A72" w:rsidP="00A17A72">
            <w:r w:rsidRPr="00A17A72">
              <w:t>Cultural Character Collegiality Conference (Sydney) [Chiray]</w:t>
            </w:r>
          </w:p>
        </w:tc>
      </w:tr>
      <w:tr w:rsidR="00347FCF" w:rsidTr="00B700B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CD732D" w:rsidRPr="0038263F" w:rsidRDefault="00273840" w:rsidP="00CD732D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BF2ABF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00B050"/>
          </w:tcPr>
          <w:p w:rsidR="0071323E" w:rsidRDefault="0071323E" w:rsidP="0071323E">
            <w:pPr>
              <w:pStyle w:val="ListParagraph"/>
            </w:pPr>
          </w:p>
          <w:p w:rsidR="007105C1" w:rsidRDefault="007105C1" w:rsidP="00A17A72">
            <w:r>
              <w:t xml:space="preserve">Newsletter Content Due </w:t>
            </w:r>
          </w:p>
          <w:p w:rsidR="007105C1" w:rsidRDefault="007105C1" w:rsidP="00A17A72"/>
          <w:p w:rsidR="00347FCF" w:rsidRDefault="00A17A72" w:rsidP="00A17A72">
            <w:r w:rsidRPr="00A17A72">
              <w:t>Cultural Character Collegiality Conference (Sydney) [Chiray]</w:t>
            </w:r>
          </w:p>
        </w:tc>
      </w:tr>
      <w:tr w:rsidR="00273840" w:rsidTr="00B700B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Default="00BF2ABF" w:rsidP="0027384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Pr="0038263F" w:rsidRDefault="00273840" w:rsidP="0027384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323E" w:rsidRDefault="0071323E" w:rsidP="0071323E">
            <w:pPr>
              <w:pStyle w:val="ListParagraph"/>
            </w:pPr>
          </w:p>
          <w:p w:rsidR="00273840" w:rsidRDefault="00A17A72" w:rsidP="00A17A72">
            <w:r w:rsidRPr="00A17A72">
              <w:t>Cultural Character Collegiality Conference (Sydney) [Chiray]</w:t>
            </w:r>
          </w:p>
        </w:tc>
      </w:tr>
      <w:tr w:rsidR="00273840" w:rsidTr="00B700BD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273840" w:rsidRPr="0038263F" w:rsidRDefault="00273840" w:rsidP="00273840">
            <w:pPr>
              <w:rPr>
                <w:rFonts w:ascii="Garamond" w:hAnsi="Garamond"/>
                <w:sz w:val="32"/>
                <w:szCs w:val="32"/>
              </w:rPr>
            </w:pPr>
          </w:p>
          <w:p w:rsidR="00273840" w:rsidRPr="0038263F" w:rsidRDefault="00BF2ABF" w:rsidP="0027384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3</w:t>
            </w:r>
          </w:p>
          <w:p w:rsidR="00273840" w:rsidRDefault="00273840" w:rsidP="0027384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273840" w:rsidRPr="0038263F" w:rsidRDefault="00273840" w:rsidP="0027384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323E" w:rsidRDefault="0071323E" w:rsidP="00273840"/>
          <w:p w:rsidR="00273840" w:rsidRDefault="00273840" w:rsidP="00BF2ABF">
            <w:pPr>
              <w:pStyle w:val="ListParagraph"/>
            </w:pPr>
          </w:p>
        </w:tc>
      </w:tr>
      <w:tr w:rsidR="00273840" w:rsidTr="00B700B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Default="00BF2ABF" w:rsidP="0027384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Pr="0038263F" w:rsidRDefault="00273840" w:rsidP="0027384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323E" w:rsidRDefault="0071323E" w:rsidP="0071323E">
            <w:pPr>
              <w:pStyle w:val="ListParagraph"/>
            </w:pPr>
          </w:p>
          <w:p w:rsidR="00273840" w:rsidRDefault="00273840" w:rsidP="00BF2ABF">
            <w:pPr>
              <w:pStyle w:val="ListParagraph"/>
            </w:pPr>
          </w:p>
        </w:tc>
      </w:tr>
      <w:tr w:rsidR="00273840" w:rsidTr="00B700BD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Default="00BF2ABF" w:rsidP="0027384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273840" w:rsidRPr="0038263F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323E" w:rsidRDefault="0071323E" w:rsidP="0071323E">
            <w:pPr>
              <w:pStyle w:val="ListParagraph"/>
            </w:pPr>
          </w:p>
          <w:p w:rsidR="00273840" w:rsidRDefault="007105C1" w:rsidP="007105C1">
            <w:r>
              <w:t>Newsletter sent to MIC Community</w:t>
            </w:r>
          </w:p>
        </w:tc>
      </w:tr>
      <w:tr w:rsidR="0027384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Default="00273840" w:rsidP="0027384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Pr="0038263F" w:rsidRDefault="00273840" w:rsidP="0027384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BF2ABF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71323E" w:rsidRDefault="0071323E" w:rsidP="0071323E">
            <w:pPr>
              <w:pStyle w:val="ListParagraph"/>
            </w:pPr>
          </w:p>
          <w:p w:rsidR="00273840" w:rsidRDefault="00273840" w:rsidP="00BF2ABF">
            <w:pPr>
              <w:pStyle w:val="ListParagraph"/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273840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273840" w:rsidRPr="0038263F" w:rsidRDefault="00273840" w:rsidP="00E057A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September 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273840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273840" w:rsidRDefault="00273840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</w:t>
            </w:r>
          </w:p>
          <w:p w:rsidR="00273840" w:rsidRPr="0038263F" w:rsidRDefault="00273840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2</w:t>
            </w:r>
            <w:r w:rsidR="00BF2ABF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71323E" w:rsidRDefault="0071323E" w:rsidP="0071323E">
            <w:pPr>
              <w:pStyle w:val="ListParagraph"/>
            </w:pPr>
          </w:p>
          <w:p w:rsidR="00347FCF" w:rsidRDefault="00347FCF" w:rsidP="00BF2ABF">
            <w:pPr>
              <w:pStyle w:val="ListParagraph"/>
            </w:pPr>
          </w:p>
        </w:tc>
      </w:tr>
      <w:tr w:rsidR="00347FCF" w:rsidTr="0049158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273840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273840" w:rsidRDefault="00273840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73840" w:rsidRPr="0038263F" w:rsidRDefault="00273840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2</w:t>
            </w:r>
            <w:r w:rsidR="00BF2ABF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00B050"/>
          </w:tcPr>
          <w:p w:rsidR="00F5256A" w:rsidRDefault="00F5256A" w:rsidP="00F5256A">
            <w:pPr>
              <w:pStyle w:val="ListParagraph"/>
            </w:pPr>
          </w:p>
          <w:p w:rsidR="00001F83" w:rsidRPr="0071323E" w:rsidRDefault="00001F83" w:rsidP="00BF2ABF">
            <w:pPr>
              <w:pStyle w:val="ListParagraph"/>
              <w:rPr>
                <w:b/>
                <w:u w:val="single"/>
              </w:rPr>
            </w:pPr>
          </w:p>
        </w:tc>
      </w:tr>
      <w:tr w:rsidR="00347FCF" w:rsidTr="0049158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BF2AB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323E" w:rsidRDefault="0071323E" w:rsidP="0071323E">
            <w:pPr>
              <w:pStyle w:val="ListParagraph"/>
            </w:pPr>
          </w:p>
          <w:p w:rsidR="00347FCF" w:rsidRDefault="00347FCF" w:rsidP="00BF2ABF">
            <w:pPr>
              <w:pStyle w:val="ListParagraph"/>
            </w:pPr>
          </w:p>
        </w:tc>
      </w:tr>
      <w:tr w:rsidR="00347FCF" w:rsidTr="0049158D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12237" w:rsidRPr="00312237" w:rsidRDefault="00312237" w:rsidP="0031223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12237" w:rsidRDefault="00312237" w:rsidP="0031223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12237" w:rsidRDefault="00312237" w:rsidP="00312237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49158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49158D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27384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/>
        </w:tc>
      </w:tr>
      <w:tr w:rsidR="00347FCF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A76BD0" w:rsidP="0049158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October </w:t>
            </w:r>
            <w:r w:rsidR="00347FCF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9A04E2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347FCF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347FCF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Pr="00E66520" w:rsidRDefault="00347FCF" w:rsidP="00347FCF">
            <w:pPr>
              <w:rPr>
                <w:b/>
              </w:rPr>
            </w:pPr>
          </w:p>
        </w:tc>
      </w:tr>
      <w:tr w:rsidR="00347FCF" w:rsidTr="0049158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2F1BE9" w:rsidRPr="0038263F" w:rsidRDefault="002F1BE9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823EBC" w:rsidRPr="00812935" w:rsidRDefault="00823EBC" w:rsidP="00347FCF">
            <w:pPr>
              <w:rPr>
                <w:color w:val="FFFFFF" w:themeColor="background1"/>
              </w:rPr>
            </w:pPr>
          </w:p>
          <w:p w:rsidR="00347FCF" w:rsidRPr="00812935" w:rsidRDefault="00347FCF" w:rsidP="00B31E4D">
            <w:pPr>
              <w:pStyle w:val="ListParagraph"/>
              <w:rPr>
                <w:color w:val="FFFFFF" w:themeColor="background1"/>
              </w:rPr>
            </w:pPr>
          </w:p>
        </w:tc>
      </w:tr>
      <w:tr w:rsidR="00347FCF" w:rsidTr="0049158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823EBC" w:rsidRPr="00812935" w:rsidRDefault="00823EBC" w:rsidP="00347FCF">
            <w:pPr>
              <w:rPr>
                <w:color w:val="FFFFFF" w:themeColor="background1"/>
              </w:rPr>
            </w:pPr>
          </w:p>
          <w:p w:rsidR="00347FCF" w:rsidRPr="00812935" w:rsidRDefault="00347FCF" w:rsidP="00B700BD">
            <w:pPr>
              <w:rPr>
                <w:color w:val="FFFFFF" w:themeColor="background1"/>
              </w:rPr>
            </w:pPr>
          </w:p>
        </w:tc>
      </w:tr>
      <w:tr w:rsidR="00347FCF" w:rsidTr="0049158D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>
            <w:pPr>
              <w:rPr>
                <w:color w:val="FFFFFF" w:themeColor="background1"/>
              </w:rPr>
            </w:pPr>
          </w:p>
          <w:p w:rsidR="0071323E" w:rsidRPr="00635813" w:rsidRDefault="0071323E" w:rsidP="00635813">
            <w:pPr>
              <w:rPr>
                <w:b/>
              </w:rPr>
            </w:pPr>
          </w:p>
          <w:p w:rsidR="0071323E" w:rsidRPr="0071323E" w:rsidRDefault="0071323E" w:rsidP="00312237">
            <w:pPr>
              <w:pStyle w:val="ListParagraph"/>
              <w:rPr>
                <w:b/>
              </w:rPr>
            </w:pPr>
          </w:p>
        </w:tc>
      </w:tr>
      <w:tr w:rsidR="00347FCF" w:rsidTr="0049158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347FCF" w:rsidRDefault="00347FCF" w:rsidP="00347FCF">
            <w:pPr>
              <w:rPr>
                <w:color w:val="FFFFFF" w:themeColor="background1"/>
              </w:rPr>
            </w:pPr>
          </w:p>
          <w:p w:rsidR="0071323E" w:rsidRDefault="0071323E" w:rsidP="0071323E">
            <w:pPr>
              <w:pStyle w:val="ListParagraph"/>
              <w:rPr>
                <w:b/>
              </w:rPr>
            </w:pPr>
          </w:p>
          <w:p w:rsidR="0071323E" w:rsidRPr="0071323E" w:rsidRDefault="0071323E" w:rsidP="00312237">
            <w:pPr>
              <w:pStyle w:val="ListParagraph"/>
              <w:rPr>
                <w:b/>
              </w:rPr>
            </w:pPr>
          </w:p>
        </w:tc>
      </w:tr>
      <w:tr w:rsidR="00347FCF" w:rsidTr="0049158D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1323E" w:rsidRDefault="0071323E" w:rsidP="0071323E">
            <w:pPr>
              <w:pStyle w:val="ListParagraph"/>
            </w:pPr>
          </w:p>
          <w:p w:rsidR="00347FCF" w:rsidRPr="0071323E" w:rsidRDefault="00347FCF" w:rsidP="00312237">
            <w:pPr>
              <w:pStyle w:val="ListParagraph"/>
            </w:pPr>
          </w:p>
        </w:tc>
      </w:tr>
      <w:tr w:rsidR="00347FCF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71323E" w:rsidRDefault="0071323E" w:rsidP="0071323E">
            <w:pPr>
              <w:pStyle w:val="ListParagraph"/>
              <w:rPr>
                <w:b/>
              </w:rPr>
            </w:pPr>
          </w:p>
          <w:p w:rsidR="00347FCF" w:rsidRDefault="00347FCF" w:rsidP="00312237">
            <w:pPr>
              <w:pStyle w:val="ListParagraph"/>
            </w:pPr>
          </w:p>
        </w:tc>
      </w:tr>
    </w:tbl>
    <w:p w:rsidR="00347FCF" w:rsidRDefault="00347FCF"/>
    <w:p w:rsidR="00347FCF" w:rsidRDefault="00347FCF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347FCF" w:rsidTr="00347FCF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347FCF" w:rsidRPr="0038263F" w:rsidRDefault="00A76BD0" w:rsidP="007D28C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October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Week 1</w:t>
            </w:r>
          </w:p>
        </w:tc>
      </w:tr>
      <w:tr w:rsidR="00347FCF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2237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  <w:tr w:rsidR="00347FCF" w:rsidTr="00B31E4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F1BE9" w:rsidRPr="0038263F" w:rsidRDefault="00312237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00B0F0"/>
          </w:tcPr>
          <w:p w:rsidR="00347FCF" w:rsidRDefault="00347FCF" w:rsidP="00347FCF"/>
          <w:p w:rsidR="00B31E4D" w:rsidRDefault="00B31E4D" w:rsidP="00A17A72">
            <w:pPr>
              <w:rPr>
                <w:b/>
              </w:rPr>
            </w:pPr>
            <w:r w:rsidRPr="00A17A72">
              <w:rPr>
                <w:b/>
              </w:rPr>
              <w:t>Labour Day</w:t>
            </w:r>
            <w:r w:rsidR="00A30E86" w:rsidRPr="00A17A72">
              <w:rPr>
                <w:b/>
              </w:rPr>
              <w:t xml:space="preserve"> Public Holiday</w:t>
            </w:r>
          </w:p>
          <w:p w:rsidR="00A17A72" w:rsidRDefault="00A17A72" w:rsidP="00A17A72">
            <w:pPr>
              <w:rPr>
                <w:b/>
              </w:rPr>
            </w:pPr>
          </w:p>
          <w:p w:rsidR="00A17A72" w:rsidRPr="00A17A72" w:rsidRDefault="00A17A72" w:rsidP="00A17A72">
            <w:pPr>
              <w:rPr>
                <w:b/>
              </w:rPr>
            </w:pPr>
            <w:r>
              <w:rPr>
                <w:b/>
              </w:rPr>
              <w:t>World Teachers Day</w:t>
            </w:r>
          </w:p>
        </w:tc>
      </w:tr>
      <w:tr w:rsidR="00347FCF" w:rsidTr="0049158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347FCF" w:rsidRDefault="00347FCF" w:rsidP="00347FCF"/>
          <w:p w:rsidR="002F1BE9" w:rsidRPr="004C1C1E" w:rsidRDefault="00A17A72" w:rsidP="00A17A72">
            <w:pPr>
              <w:rPr>
                <w:b/>
              </w:rPr>
            </w:pPr>
            <w:r w:rsidRPr="004C1C1E">
              <w:rPr>
                <w:b/>
              </w:rPr>
              <w:t xml:space="preserve">Term 4 Commences </w:t>
            </w:r>
          </w:p>
        </w:tc>
      </w:tr>
      <w:tr w:rsidR="00347FCF" w:rsidTr="0049158D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47FCF" w:rsidRPr="0038263F" w:rsidRDefault="00347FCF" w:rsidP="00347FCF">
            <w:pPr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  <w:p w:rsidR="00347FC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5861CC" w:rsidRDefault="005861CC" w:rsidP="005861CC">
            <w:pPr>
              <w:pStyle w:val="ListParagraph"/>
            </w:pPr>
          </w:p>
          <w:p w:rsidR="00347FCF" w:rsidRPr="00A30E86" w:rsidRDefault="00347FCF" w:rsidP="00312237">
            <w:pPr>
              <w:pStyle w:val="ListParagraph"/>
              <w:rPr>
                <w:b/>
              </w:rPr>
            </w:pPr>
          </w:p>
        </w:tc>
      </w:tr>
      <w:tr w:rsidR="00347FCF" w:rsidTr="0049158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347FCF" w:rsidP="00347FCF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127F49" w:rsidRDefault="00127F49" w:rsidP="00127F49">
            <w:pPr>
              <w:pStyle w:val="ListParagraph"/>
              <w:spacing w:after="200" w:line="276" w:lineRule="auto"/>
            </w:pPr>
          </w:p>
          <w:p w:rsidR="00347FCF" w:rsidRDefault="00347FCF" w:rsidP="00312237">
            <w:pPr>
              <w:pStyle w:val="ListParagraph"/>
            </w:pPr>
          </w:p>
        </w:tc>
      </w:tr>
      <w:tr w:rsidR="00347FCF" w:rsidTr="00B700BD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12237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347FCF" w:rsidRPr="0038263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auto"/>
          </w:tcPr>
          <w:p w:rsidR="00AF3871" w:rsidRDefault="00AF3871" w:rsidP="00AF3871">
            <w:pPr>
              <w:pStyle w:val="ListParagraph"/>
            </w:pPr>
          </w:p>
          <w:p w:rsidR="00347FCF" w:rsidRPr="00F44C4E" w:rsidRDefault="00F44C4E" w:rsidP="00F44C4E">
            <w:pPr>
              <w:rPr>
                <w:b/>
              </w:rPr>
            </w:pPr>
            <w:r>
              <w:t>Book Club (3:45pm) – Administration Meeting Room</w:t>
            </w:r>
          </w:p>
        </w:tc>
      </w:tr>
      <w:tr w:rsidR="00347FCF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Default="00347FCF" w:rsidP="00347FCF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47FCF" w:rsidRPr="0038263F" w:rsidRDefault="00B84BA9" w:rsidP="00347FCF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347FCF" w:rsidRDefault="00347FCF" w:rsidP="00347FCF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A76BD0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October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2F1BE9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2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  <w:tr w:rsidR="00A76BD0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F1BE9" w:rsidRPr="0038263F" w:rsidRDefault="00B84BA9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</w:tcPr>
          <w:p w:rsidR="00A76BD0" w:rsidRDefault="00A76BD0" w:rsidP="00A76BD0"/>
          <w:p w:rsidR="00A17A72" w:rsidRDefault="00A17A72" w:rsidP="00A76BD0">
            <w:r>
              <w:t>SDCS – Data Submission 3 Due</w:t>
            </w:r>
          </w:p>
          <w:p w:rsidR="007105C1" w:rsidRDefault="007105C1" w:rsidP="00A76BD0"/>
          <w:p w:rsidR="007105C1" w:rsidRDefault="007105C1" w:rsidP="007105C1">
            <w:r>
              <w:t xml:space="preserve">Newsletter Content Due </w:t>
            </w:r>
          </w:p>
        </w:tc>
      </w:tr>
      <w:tr w:rsidR="00A76BD0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</w:tc>
      </w:tr>
      <w:tr w:rsidR="00A76BD0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312237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4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001F83" w:rsidRDefault="00A17A72" w:rsidP="00A17A72">
            <w:r>
              <w:t>AHISA – Branch Meeting [Chiray]</w:t>
            </w:r>
          </w:p>
        </w:tc>
      </w:tr>
      <w:tr w:rsidR="00A76BD0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001F83" w:rsidRDefault="00A17A72" w:rsidP="00A17A72">
            <w:r w:rsidRPr="005B24E5">
              <w:t xml:space="preserve">School Tour – 3-6 Families (9:00am) – Administration </w:t>
            </w:r>
            <w:r w:rsidR="005B24E5" w:rsidRPr="005B24E5">
              <w:t>Meeting Room</w:t>
            </w:r>
          </w:p>
          <w:p w:rsidR="005B24E5" w:rsidRDefault="005B24E5" w:rsidP="00A17A72"/>
          <w:p w:rsidR="005B24E5" w:rsidRDefault="005B24E5" w:rsidP="00A17A72">
            <w:r>
              <w:t>Grand Opening ceremony (2:00pm)*</w:t>
            </w:r>
          </w:p>
          <w:p w:rsidR="005B24E5" w:rsidRPr="005B24E5" w:rsidRDefault="005B24E5" w:rsidP="00A17A72">
            <w:r>
              <w:t xml:space="preserve">*Note: Adult Festival. Seniors involved? </w:t>
            </w:r>
          </w:p>
        </w:tc>
      </w:tr>
      <w:tr w:rsidR="00A76BD0" w:rsidTr="005B5715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5B24E5" w:rsidRPr="005B24E5" w:rsidRDefault="005B24E5" w:rsidP="00A76BD0">
            <w:pPr>
              <w:rPr>
                <w:b/>
              </w:rPr>
            </w:pPr>
            <w:r w:rsidRPr="005B24E5">
              <w:rPr>
                <w:b/>
              </w:rPr>
              <w:t>World Food Day</w:t>
            </w:r>
          </w:p>
          <w:p w:rsidR="007105C1" w:rsidRDefault="007105C1" w:rsidP="00A76BD0"/>
          <w:p w:rsidR="005B24E5" w:rsidRDefault="007105C1" w:rsidP="00A76BD0">
            <w:r>
              <w:t>Newsletter sent to MIC Community</w:t>
            </w:r>
          </w:p>
          <w:p w:rsidR="007105C1" w:rsidRDefault="007105C1" w:rsidP="00A76BD0"/>
          <w:p w:rsidR="005B24E5" w:rsidRDefault="005B24E5" w:rsidP="00A76BD0">
            <w:r>
              <w:t>Grandparent’s Day</w:t>
            </w:r>
            <w:r w:rsidR="004C1C1E">
              <w:t xml:space="preserve"> (_____________)</w:t>
            </w:r>
          </w:p>
          <w:p w:rsidR="005B24E5" w:rsidRDefault="005B24E5" w:rsidP="00A76BD0"/>
          <w:p w:rsidR="005B24E5" w:rsidRDefault="005B24E5" w:rsidP="00A76BD0">
            <w:r>
              <w:t>Cultural Fair Day (thingy)*</w:t>
            </w:r>
          </w:p>
          <w:p w:rsidR="00F44C4E" w:rsidRDefault="005B24E5" w:rsidP="00A76BD0">
            <w:r>
              <w:t xml:space="preserve">*Note: Children’s Festival </w:t>
            </w:r>
            <w:r w:rsidR="00F44C4E">
              <w:t xml:space="preserve"> </w:t>
            </w:r>
          </w:p>
          <w:p w:rsidR="007105C1" w:rsidRDefault="007105C1" w:rsidP="00A76BD0"/>
          <w:p w:rsidR="005B24E5" w:rsidRDefault="00F44C4E" w:rsidP="00A76BD0">
            <w:r>
              <w:t>Book Club (3:45pm) – Administration Meeting Room</w:t>
            </w:r>
          </w:p>
        </w:tc>
      </w:tr>
      <w:tr w:rsidR="00A76BD0" w:rsidTr="007105C1">
        <w:trPr>
          <w:trHeight w:val="1590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B84BA9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  <w:p w:rsidR="002F1BE9" w:rsidRDefault="005B24E5" w:rsidP="005B24E5">
            <w:proofErr w:type="spellStart"/>
            <w:r>
              <w:t>Springfest</w:t>
            </w:r>
            <w:proofErr w:type="spellEnd"/>
            <w:r>
              <w:t xml:space="preserve"> </w:t>
            </w:r>
          </w:p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A76BD0" w:rsidP="00470CC4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October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2F1BE9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3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  <w:tr w:rsidR="00A76BD0" w:rsidTr="005B24E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F1BE9" w:rsidRPr="0038263F" w:rsidRDefault="00312237" w:rsidP="008F2FA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</w:tc>
        <w:tc>
          <w:tcPr>
            <w:tcW w:w="8873" w:type="dxa"/>
            <w:shd w:val="clear" w:color="auto" w:fill="FFFF00"/>
          </w:tcPr>
          <w:p w:rsidR="00A76BD0" w:rsidRDefault="00A76BD0" w:rsidP="00A76BD0"/>
          <w:p w:rsidR="00635813" w:rsidRDefault="005B24E5" w:rsidP="005B24E5">
            <w:pPr>
              <w:rPr>
                <w:b/>
              </w:rPr>
            </w:pPr>
            <w:r>
              <w:rPr>
                <w:b/>
              </w:rPr>
              <w:t>Student Free Day #4</w:t>
            </w:r>
          </w:p>
          <w:p w:rsidR="005B24E5" w:rsidRDefault="005B24E5" w:rsidP="005B24E5">
            <w:pPr>
              <w:rPr>
                <w:b/>
              </w:rPr>
            </w:pPr>
          </w:p>
          <w:p w:rsidR="005B24E5" w:rsidRDefault="005B24E5" w:rsidP="005B24E5">
            <w:r>
              <w:t xml:space="preserve">Report Writing </w:t>
            </w:r>
          </w:p>
          <w:p w:rsidR="005B24E5" w:rsidRDefault="005B24E5" w:rsidP="005B24E5"/>
          <w:p w:rsidR="005B24E5" w:rsidRPr="005B24E5" w:rsidRDefault="005B24E5" w:rsidP="005B24E5">
            <w:r>
              <w:t xml:space="preserve">Senior Panel Meeting – Verification </w:t>
            </w:r>
          </w:p>
        </w:tc>
      </w:tr>
      <w:tr w:rsidR="00A76BD0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31223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20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001F83" w:rsidRDefault="00001F83" w:rsidP="00067184">
            <w:pPr>
              <w:pStyle w:val="ListParagraph"/>
            </w:pPr>
          </w:p>
        </w:tc>
      </w:tr>
      <w:tr w:rsidR="00A76BD0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312237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1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001F83" w:rsidRDefault="00001F83" w:rsidP="00001F83">
            <w:pPr>
              <w:pStyle w:val="ListParagraph"/>
            </w:pPr>
          </w:p>
          <w:p w:rsidR="00A76BD0" w:rsidRDefault="00A76BD0" w:rsidP="00A30E86">
            <w:pPr>
              <w:pStyle w:val="ListParagraph"/>
            </w:pPr>
          </w:p>
        </w:tc>
      </w:tr>
      <w:tr w:rsidR="00A76BD0" w:rsidTr="0099687C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12237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B31E4D" w:rsidRDefault="00B31E4D" w:rsidP="005B24E5"/>
          <w:p w:rsidR="005B24E5" w:rsidRPr="00001F83" w:rsidRDefault="005B24E5" w:rsidP="005B24E5">
            <w:r>
              <w:t xml:space="preserve">Staff Meeting (3:45-5:00pm) – Administration Meeting Room </w:t>
            </w:r>
          </w:p>
          <w:p w:rsidR="00A76BD0" w:rsidRPr="0099687C" w:rsidRDefault="00A76BD0" w:rsidP="00312237">
            <w:pPr>
              <w:pStyle w:val="ListParagraph"/>
              <w:numPr>
                <w:ilvl w:val="0"/>
                <w:numId w:val="41"/>
              </w:numPr>
              <w:rPr>
                <w:color w:val="FFFFFF" w:themeColor="background1"/>
              </w:rPr>
            </w:pPr>
          </w:p>
        </w:tc>
      </w:tr>
      <w:tr w:rsidR="00A76BD0" w:rsidTr="0099687C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B84BA9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B84BA9" w:rsidRDefault="00B84BA9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</w:t>
            </w:r>
          </w:p>
          <w:p w:rsidR="00B84BA9" w:rsidRPr="0038263F" w:rsidRDefault="00B84BA9" w:rsidP="008F2FA9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</w:t>
            </w:r>
            <w:r w:rsidR="008F2FA9"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</w:t>
            </w: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</w:t>
            </w:r>
            <w:r w:rsidR="008F2FA9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873" w:type="dxa"/>
            <w:shd w:val="clear" w:color="auto" w:fill="FFFFFF" w:themeFill="background1"/>
          </w:tcPr>
          <w:p w:rsidR="00812935" w:rsidRDefault="00812935" w:rsidP="00812935"/>
          <w:p w:rsidR="00A30E86" w:rsidRPr="00F44C4E" w:rsidRDefault="00F44C4E" w:rsidP="00F44C4E">
            <w:pPr>
              <w:rPr>
                <w:b/>
              </w:rPr>
            </w:pPr>
            <w:r>
              <w:t>Book Club (3:45pm) – Administration Meeting Room</w:t>
            </w:r>
          </w:p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B84BA9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B84BA9" w:rsidRDefault="00B84BA9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B84BA9" w:rsidRPr="0038263F" w:rsidRDefault="008F2FA9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812935" w:rsidRDefault="00812935" w:rsidP="00812935">
            <w:pPr>
              <w:pStyle w:val="ListParagraph"/>
            </w:pPr>
          </w:p>
          <w:p w:rsidR="006E457A" w:rsidRPr="00312237" w:rsidRDefault="006E457A" w:rsidP="00312237">
            <w:pPr>
              <w:rPr>
                <w:b/>
              </w:rPr>
            </w:pPr>
          </w:p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99687C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October</w:t>
            </w:r>
            <w:r w:rsidR="00A76BD0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A76BD0"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="00A76BD0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A76BD0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2F1BE9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4</w:t>
            </w:r>
          </w:p>
        </w:tc>
      </w:tr>
      <w:tr w:rsidR="00321474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321474" w:rsidRPr="0038263F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Default="00312237" w:rsidP="00321474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Pr="0038263F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321474" w:rsidRDefault="00321474" w:rsidP="00321474"/>
        </w:tc>
      </w:tr>
      <w:tr w:rsidR="00321474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321474" w:rsidRPr="0038263F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Pr="0038263F" w:rsidRDefault="00321474" w:rsidP="00321474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</w:tcPr>
          <w:p w:rsidR="00321474" w:rsidRDefault="00321474" w:rsidP="00321474"/>
          <w:p w:rsidR="00001F83" w:rsidRPr="006E457A" w:rsidRDefault="00001F83" w:rsidP="009A199C">
            <w:pPr>
              <w:pStyle w:val="ListParagraph"/>
              <w:rPr>
                <w:b/>
              </w:rPr>
            </w:pPr>
          </w:p>
        </w:tc>
      </w:tr>
      <w:tr w:rsidR="00321474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Default="00312237" w:rsidP="00321474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7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Pr="0038263F" w:rsidRDefault="00321474" w:rsidP="00321474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21474" w:rsidRDefault="00321474" w:rsidP="00321474"/>
        </w:tc>
      </w:tr>
      <w:tr w:rsidR="00321474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321474" w:rsidRPr="0038263F" w:rsidRDefault="00321474" w:rsidP="00321474">
            <w:pPr>
              <w:rPr>
                <w:rFonts w:ascii="Garamond" w:hAnsi="Garamond"/>
                <w:sz w:val="32"/>
                <w:szCs w:val="32"/>
              </w:rPr>
            </w:pPr>
          </w:p>
          <w:p w:rsidR="00321474" w:rsidRPr="0038263F" w:rsidRDefault="00312237" w:rsidP="00321474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8</w:t>
            </w:r>
          </w:p>
          <w:p w:rsidR="00321474" w:rsidRDefault="00321474" w:rsidP="00321474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321474" w:rsidRPr="0038263F" w:rsidRDefault="00321474" w:rsidP="00321474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321474" w:rsidRDefault="00321474" w:rsidP="00321474"/>
        </w:tc>
      </w:tr>
      <w:tr w:rsidR="00321474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Default="00312237" w:rsidP="0031223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29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Pr="0038263F" w:rsidRDefault="00321474" w:rsidP="00321474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321474" w:rsidRDefault="00321474" w:rsidP="00321474"/>
        </w:tc>
      </w:tr>
      <w:tr w:rsidR="00A76BD0" w:rsidTr="0099687C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321474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321474" w:rsidRPr="0038263F" w:rsidRDefault="00321474" w:rsidP="0032147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3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8873" w:type="dxa"/>
            <w:shd w:val="clear" w:color="auto" w:fill="FFFFFF" w:themeFill="background1"/>
          </w:tcPr>
          <w:p w:rsidR="00B31E4D" w:rsidRDefault="00B31E4D" w:rsidP="00B31E4D">
            <w:pPr>
              <w:pStyle w:val="ListParagraph"/>
            </w:pPr>
          </w:p>
          <w:p w:rsidR="00A76BD0" w:rsidRDefault="005B24E5" w:rsidP="005B24E5">
            <w:r>
              <w:t xml:space="preserve">Provisional Year 11 results posted to secure QCAA website (schools to check accuracy by November 23) </w:t>
            </w:r>
          </w:p>
          <w:p w:rsidR="00F44C4E" w:rsidRDefault="00F44C4E" w:rsidP="005B24E5"/>
          <w:p w:rsidR="00F44C4E" w:rsidRDefault="00F44C4E" w:rsidP="005B24E5">
            <w:r>
              <w:t>Book Club (3:45pm) – Administration Meeting Room</w:t>
            </w:r>
          </w:p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312237" w:rsidRDefault="00312237" w:rsidP="0031223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312237" w:rsidRDefault="00312237" w:rsidP="00312237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9A7A64" w:rsidP="009A7A64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</w:t>
            </w:r>
            <w:r w:rsidR="00312237">
              <w:rPr>
                <w:rFonts w:ascii="Garamond" w:hAnsi="Garamond"/>
                <w:b/>
                <w:color w:val="7030A0"/>
                <w:sz w:val="32"/>
                <w:szCs w:val="32"/>
              </w:rPr>
              <w:t>3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7E4AF8" w:rsidP="007D28C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November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Week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  <w:tr w:rsidR="00A76BD0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F1BE9" w:rsidRPr="0038263F" w:rsidRDefault="009A7A64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</w:tcPr>
          <w:p w:rsidR="00A76BD0" w:rsidRDefault="00A76BD0" w:rsidP="00A76BD0"/>
          <w:p w:rsidR="00F63B0A" w:rsidRDefault="005B24E5" w:rsidP="005B24E5">
            <w:r w:rsidRPr="005B24E5">
              <w:t>Proofreading Reports</w:t>
            </w:r>
          </w:p>
          <w:p w:rsidR="007105C1" w:rsidRDefault="007105C1" w:rsidP="005B24E5"/>
          <w:p w:rsidR="007105C1" w:rsidRPr="005B24E5" w:rsidRDefault="007105C1" w:rsidP="007105C1">
            <w:r>
              <w:t xml:space="preserve">Newsletter Content Due </w:t>
            </w:r>
          </w:p>
        </w:tc>
      </w:tr>
      <w:tr w:rsidR="00A76BD0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635813" w:rsidRDefault="00635813" w:rsidP="00635813">
            <w:pPr>
              <w:pStyle w:val="ListParagraph"/>
              <w:rPr>
                <w:b/>
              </w:rPr>
            </w:pPr>
          </w:p>
          <w:p w:rsidR="00635813" w:rsidRPr="00635813" w:rsidRDefault="00635813" w:rsidP="009A7A64">
            <w:pPr>
              <w:pStyle w:val="ListParagraph"/>
              <w:rPr>
                <w:b/>
              </w:rPr>
            </w:pPr>
          </w:p>
          <w:p w:rsidR="00A76BD0" w:rsidRDefault="00A76BD0" w:rsidP="00A76BD0"/>
        </w:tc>
      </w:tr>
      <w:tr w:rsidR="00A76BD0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635813" w:rsidRDefault="00635813" w:rsidP="00635813">
            <w:pPr>
              <w:pStyle w:val="ListParagraph"/>
              <w:ind w:left="1440"/>
              <w:rPr>
                <w:b/>
              </w:rPr>
            </w:pPr>
          </w:p>
          <w:p w:rsidR="00A76BD0" w:rsidRDefault="00A76BD0" w:rsidP="009A7A64">
            <w:pPr>
              <w:pStyle w:val="ListParagraph"/>
            </w:pPr>
          </w:p>
        </w:tc>
      </w:tr>
      <w:tr w:rsidR="00A76BD0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635813" w:rsidRPr="005B24E5" w:rsidRDefault="005B24E5" w:rsidP="005B24E5">
            <w:r w:rsidRPr="005B24E5">
              <w:t>School Tour – 3-6 Families (9:00am) – Administration Meeting Room</w:t>
            </w:r>
          </w:p>
        </w:tc>
      </w:tr>
      <w:tr w:rsidR="00A76BD0" w:rsidTr="005B5715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7105C1" w:rsidRDefault="007105C1" w:rsidP="00F44C4E">
            <w:r>
              <w:t xml:space="preserve">Newsletter sent to MIC Community </w:t>
            </w:r>
          </w:p>
          <w:p w:rsidR="007105C1" w:rsidRDefault="007105C1" w:rsidP="00F44C4E"/>
          <w:p w:rsidR="007105C1" w:rsidRDefault="00F44C4E" w:rsidP="00F44C4E">
            <w:r>
              <w:t>Book Club (3:45pm) – Administration Meeting Room</w:t>
            </w:r>
            <w:r w:rsidR="007105C1">
              <w:t xml:space="preserve"> </w:t>
            </w:r>
          </w:p>
          <w:p w:rsidR="007105C1" w:rsidRDefault="007105C1" w:rsidP="00F44C4E"/>
          <w:p w:rsidR="00F44C4E" w:rsidRDefault="00F44C4E" w:rsidP="00F44C4E"/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7E4AF8" w:rsidP="0049158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November 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Week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6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  <w:tr w:rsidR="00A76BD0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F1BE9" w:rsidRPr="0038263F" w:rsidRDefault="009A7A64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</w:tc>
        <w:tc>
          <w:tcPr>
            <w:tcW w:w="8873" w:type="dxa"/>
          </w:tcPr>
          <w:p w:rsidR="00A76BD0" w:rsidRDefault="00A76BD0" w:rsidP="00FF0D78"/>
          <w:p w:rsidR="00FF0D78" w:rsidRPr="00FF0D78" w:rsidRDefault="00FF0D78" w:rsidP="009A7A64">
            <w:pPr>
              <w:pStyle w:val="ListParagraph"/>
              <w:rPr>
                <w:b/>
              </w:rPr>
            </w:pPr>
          </w:p>
        </w:tc>
      </w:tr>
      <w:tr w:rsidR="00A76BD0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9A7A64">
              <w:rPr>
                <w:rFonts w:ascii="Garamond" w:hAnsi="Garamond"/>
                <w:b/>
                <w:color w:val="7030A0"/>
                <w:sz w:val="32"/>
                <w:szCs w:val="32"/>
              </w:rPr>
              <w:t>0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60379E" w:rsidRPr="006E457A" w:rsidRDefault="0060379E" w:rsidP="009A7A64">
            <w:pPr>
              <w:pStyle w:val="ListParagraph"/>
              <w:rPr>
                <w:b/>
              </w:rPr>
            </w:pPr>
          </w:p>
        </w:tc>
      </w:tr>
      <w:tr w:rsidR="00A76BD0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5B24E5" w:rsidRPr="004C1C1E" w:rsidRDefault="005B24E5" w:rsidP="00A76BD0">
            <w:pPr>
              <w:rPr>
                <w:b/>
              </w:rPr>
            </w:pPr>
            <w:r w:rsidRPr="004C1C1E">
              <w:rPr>
                <w:b/>
              </w:rPr>
              <w:t>Remembrance Day</w:t>
            </w:r>
          </w:p>
          <w:p w:rsidR="005B24E5" w:rsidRDefault="005B24E5" w:rsidP="00A76BD0"/>
          <w:p w:rsidR="005B24E5" w:rsidRDefault="005B24E5" w:rsidP="00A76BD0">
            <w:r>
              <w:t>Return Reports to Staff</w:t>
            </w:r>
          </w:p>
        </w:tc>
      </w:tr>
      <w:tr w:rsidR="00A76BD0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2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Default="00A76BD0" w:rsidP="00A76BD0"/>
          <w:p w:rsidR="005B24E5" w:rsidRDefault="005B24E5" w:rsidP="005B24E5">
            <w:r w:rsidRPr="005B24E5">
              <w:t>Staff Edit Reports</w:t>
            </w:r>
          </w:p>
          <w:p w:rsidR="005B24E5" w:rsidRDefault="005B24E5" w:rsidP="005B24E5"/>
          <w:p w:rsidR="00001F83" w:rsidRPr="005B24E5" w:rsidRDefault="005B24E5" w:rsidP="005B24E5">
            <w:r w:rsidRPr="005B24E5">
              <w:t>Staff Meeting (3:45-5pm) – Administration Meeting Room</w:t>
            </w:r>
          </w:p>
        </w:tc>
      </w:tr>
      <w:tr w:rsidR="00A76BD0" w:rsidTr="009A7A64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9A7A6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001F83" w:rsidP="00A76BD0">
            <w:r>
              <w:t xml:space="preserve"> </w:t>
            </w:r>
          </w:p>
          <w:p w:rsidR="006E457A" w:rsidRDefault="005B24E5" w:rsidP="005B24E5">
            <w:r w:rsidRPr="005B24E5">
              <w:t>Staff Edit Reports</w:t>
            </w:r>
          </w:p>
          <w:p w:rsidR="00F44C4E" w:rsidRDefault="00F44C4E" w:rsidP="005B24E5"/>
          <w:p w:rsidR="00F44C4E" w:rsidRPr="005B24E5" w:rsidRDefault="00F44C4E" w:rsidP="005B24E5">
            <w:r>
              <w:t>Book Club (3:45pm) – Administration Meeting Room</w:t>
            </w:r>
          </w:p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32147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9A7A64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7E4AF8" w:rsidP="0049158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November 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Week </w:t>
            </w:r>
            <w:r w:rsidR="00470CC4"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7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204446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Pr="00A37EA3" w:rsidRDefault="00A76BD0" w:rsidP="00A76BD0"/>
          <w:p w:rsidR="00001F83" w:rsidRPr="003C08FE" w:rsidRDefault="00001F83" w:rsidP="003C08FE">
            <w:pPr>
              <w:ind w:left="720"/>
              <w:rPr>
                <w:b/>
              </w:rPr>
            </w:pPr>
            <w:r w:rsidRPr="003C08FE">
              <w:rPr>
                <w:b/>
              </w:rPr>
              <w:t xml:space="preserve"> </w:t>
            </w:r>
          </w:p>
        </w:tc>
      </w:tr>
      <w:tr w:rsidR="00A76BD0" w:rsidTr="005B5715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2F1BE9" w:rsidRPr="0038263F" w:rsidRDefault="00321474" w:rsidP="002F1BE9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204446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</w:tcPr>
          <w:p w:rsidR="00067184" w:rsidRDefault="00067184" w:rsidP="005B24E5">
            <w:pPr>
              <w:rPr>
                <w:b/>
                <w:u w:val="single"/>
              </w:rPr>
            </w:pPr>
          </w:p>
          <w:p w:rsidR="005B24E5" w:rsidRPr="005B24E5" w:rsidRDefault="005B24E5" w:rsidP="005B24E5">
            <w:pPr>
              <w:rPr>
                <w:b/>
              </w:rPr>
            </w:pPr>
            <w:r w:rsidRPr="005B24E5">
              <w:rPr>
                <w:b/>
              </w:rPr>
              <w:t xml:space="preserve">International Day of Tolerance </w:t>
            </w:r>
          </w:p>
          <w:p w:rsidR="005B24E5" w:rsidRDefault="005B24E5" w:rsidP="005B24E5"/>
          <w:p w:rsidR="005B24E5" w:rsidRDefault="005B24E5" w:rsidP="005B24E5">
            <w:r w:rsidRPr="005B24E5">
              <w:t>Senior Phase Year Long Project Exhibition</w:t>
            </w:r>
          </w:p>
          <w:p w:rsidR="005B24E5" w:rsidRDefault="005B24E5" w:rsidP="005B24E5"/>
          <w:p w:rsidR="005B24E5" w:rsidRDefault="005B24E5" w:rsidP="005B24E5">
            <w:r>
              <w:t>Email Report*</w:t>
            </w:r>
          </w:p>
          <w:p w:rsidR="005B24E5" w:rsidRPr="005B24E5" w:rsidRDefault="004C1C1E" w:rsidP="005B24E5">
            <w:r>
              <w:t>*</w:t>
            </w:r>
            <w:r w:rsidR="005B24E5">
              <w:t>Note: As per term 2</w:t>
            </w:r>
          </w:p>
        </w:tc>
      </w:tr>
      <w:tr w:rsidR="00A76BD0" w:rsidTr="005B5715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204446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Pr="00A37EA3" w:rsidRDefault="00A76BD0" w:rsidP="00823EBC">
            <w:pPr>
              <w:pStyle w:val="ListParagraph"/>
            </w:pPr>
          </w:p>
          <w:p w:rsidR="00001F83" w:rsidRPr="00A37EA3" w:rsidRDefault="005B24E5" w:rsidP="00204446">
            <w:r w:rsidRPr="005B24E5">
              <w:t>Senior Phase Year Long Project Exhibition</w:t>
            </w:r>
          </w:p>
          <w:p w:rsidR="0060379E" w:rsidRPr="00A37EA3" w:rsidRDefault="0060379E" w:rsidP="00812D3B">
            <w:pPr>
              <w:pStyle w:val="ListParagraph"/>
            </w:pPr>
          </w:p>
        </w:tc>
      </w:tr>
      <w:tr w:rsidR="00A76BD0" w:rsidTr="005B5715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204446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Pr="00A37EA3" w:rsidRDefault="00A76BD0" w:rsidP="00823EBC">
            <w:pPr>
              <w:pStyle w:val="ListParagraph"/>
            </w:pPr>
          </w:p>
          <w:p w:rsidR="00001F83" w:rsidRDefault="005B24E5" w:rsidP="00204446">
            <w:r w:rsidRPr="005B24E5">
              <w:t>Senior Phase Year Long Project Exhibition</w:t>
            </w:r>
          </w:p>
          <w:p w:rsidR="005B24E5" w:rsidRDefault="005B24E5" w:rsidP="00204446"/>
          <w:p w:rsidR="005B24E5" w:rsidRPr="00A37EA3" w:rsidRDefault="005B24E5" w:rsidP="00204446">
            <w:r>
              <w:t>Adolescent Parent Conference</w:t>
            </w:r>
            <w:r w:rsidR="001A264B">
              <w:t>s</w:t>
            </w:r>
            <w:r>
              <w:t xml:space="preserve"> (3:15-6:00pm) </w:t>
            </w:r>
          </w:p>
          <w:p w:rsidR="0060379E" w:rsidRPr="00A37EA3" w:rsidRDefault="0060379E" w:rsidP="00812D3B">
            <w:pPr>
              <w:pStyle w:val="ListParagraph"/>
            </w:pPr>
          </w:p>
        </w:tc>
      </w:tr>
      <w:tr w:rsidR="00A76BD0" w:rsidTr="005B5715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204446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Pr="00A37EA3" w:rsidRDefault="00A76BD0" w:rsidP="00823EBC">
            <w:pPr>
              <w:pStyle w:val="ListParagraph"/>
            </w:pPr>
          </w:p>
          <w:p w:rsidR="00001F83" w:rsidRDefault="005B24E5" w:rsidP="00204446">
            <w:r w:rsidRPr="005B24E5">
              <w:t>Senior Phase Year Long Project Exhibition</w:t>
            </w:r>
          </w:p>
          <w:p w:rsidR="005B24E5" w:rsidRDefault="005B24E5" w:rsidP="00204446"/>
          <w:p w:rsidR="005B24E5" w:rsidRPr="00A37EA3" w:rsidRDefault="005B24E5" w:rsidP="005B24E5">
            <w:r>
              <w:t>Adolescent Parent Conference</w:t>
            </w:r>
            <w:r w:rsidR="001A264B">
              <w:t>s</w:t>
            </w:r>
            <w:r>
              <w:t xml:space="preserve"> (3:15-6:00pm) </w:t>
            </w:r>
          </w:p>
          <w:p w:rsidR="005B24E5" w:rsidRPr="00A37EA3" w:rsidRDefault="005B24E5" w:rsidP="00204446"/>
          <w:p w:rsidR="0060379E" w:rsidRPr="00A37EA3" w:rsidRDefault="0060379E" w:rsidP="00812D3B">
            <w:pPr>
              <w:pStyle w:val="ListParagraph"/>
            </w:pPr>
          </w:p>
        </w:tc>
      </w:tr>
      <w:tr w:rsidR="00A76BD0" w:rsidTr="005B5715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204446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</w:tcPr>
          <w:p w:rsidR="00A76BD0" w:rsidRPr="00A37EA3" w:rsidRDefault="00A76BD0" w:rsidP="00823EBC">
            <w:pPr>
              <w:pStyle w:val="ListParagraph"/>
            </w:pPr>
          </w:p>
          <w:p w:rsidR="003C08FE" w:rsidRDefault="005B24E5" w:rsidP="005B24E5">
            <w:r w:rsidRPr="005B24E5">
              <w:t>Senior Phase Year Long Project Exhibition</w:t>
            </w:r>
          </w:p>
          <w:p w:rsidR="005B24E5" w:rsidRDefault="005B24E5" w:rsidP="005B24E5"/>
          <w:p w:rsidR="005B24E5" w:rsidRDefault="005B24E5" w:rsidP="005B24E5">
            <w:r>
              <w:t>Adolescent Parent Conference</w:t>
            </w:r>
            <w:r w:rsidR="001A264B">
              <w:t>s</w:t>
            </w:r>
            <w:r>
              <w:t xml:space="preserve"> (3:15-6:00pm) </w:t>
            </w:r>
          </w:p>
          <w:p w:rsidR="00F44C4E" w:rsidRDefault="00F44C4E" w:rsidP="005B24E5"/>
          <w:p w:rsidR="00F44C4E" w:rsidRPr="00A37EA3" w:rsidRDefault="00F44C4E" w:rsidP="005B24E5">
            <w:r>
              <w:t>Book Club (3:45pm) – Administration Meeting Room</w:t>
            </w:r>
          </w:p>
          <w:p w:rsidR="005B24E5" w:rsidRPr="005B24E5" w:rsidRDefault="005B24E5" w:rsidP="005B24E5">
            <w:pPr>
              <w:rPr>
                <w:b/>
              </w:rPr>
            </w:pPr>
          </w:p>
          <w:p w:rsidR="00CB70F7" w:rsidRPr="00A37EA3" w:rsidRDefault="00CB70F7" w:rsidP="003C08FE">
            <w:pPr>
              <w:pStyle w:val="ListParagraph"/>
            </w:pPr>
          </w:p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32147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204446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780"/>
        <w:gridCol w:w="8665"/>
      </w:tblGrid>
      <w:tr w:rsidR="00321474" w:rsidTr="0049158D">
        <w:trPr>
          <w:trHeight w:val="552"/>
        </w:trPr>
        <w:tc>
          <w:tcPr>
            <w:tcW w:w="10445" w:type="dxa"/>
            <w:gridSpan w:val="2"/>
            <w:shd w:val="clear" w:color="auto" w:fill="CCC0D9" w:themeFill="accent4" w:themeFillTint="66"/>
          </w:tcPr>
          <w:p w:rsidR="00321474" w:rsidRPr="0038263F" w:rsidRDefault="00321474" w:rsidP="0049158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>November 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 w:rsidRPr="00470C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Week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8</w:t>
            </w:r>
          </w:p>
        </w:tc>
      </w:tr>
      <w:tr w:rsidR="00A76BD0" w:rsidTr="0049158D">
        <w:trPr>
          <w:trHeight w:val="1953"/>
        </w:trPr>
        <w:tc>
          <w:tcPr>
            <w:tcW w:w="1780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4071E8" w:rsidP="0060379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665" w:type="dxa"/>
            <w:shd w:val="clear" w:color="auto" w:fill="CCC0D9" w:themeFill="accent4" w:themeFillTint="66"/>
          </w:tcPr>
          <w:p w:rsidR="00A76BD0" w:rsidRDefault="00A76BD0" w:rsidP="00A76BD0"/>
        </w:tc>
      </w:tr>
      <w:tr w:rsidR="00A76BD0" w:rsidTr="0049158D">
        <w:trPr>
          <w:trHeight w:val="1968"/>
        </w:trPr>
        <w:tc>
          <w:tcPr>
            <w:tcW w:w="1780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60379E" w:rsidRPr="0038263F" w:rsidRDefault="00321474" w:rsidP="0060379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</w:tc>
        <w:tc>
          <w:tcPr>
            <w:tcW w:w="8665" w:type="dxa"/>
          </w:tcPr>
          <w:p w:rsidR="00A76BD0" w:rsidRPr="00D95B68" w:rsidRDefault="00A76BD0" w:rsidP="00823EBC">
            <w:pPr>
              <w:pStyle w:val="ListParagraph"/>
            </w:pPr>
          </w:p>
          <w:p w:rsidR="00D6160A" w:rsidRDefault="001A264B" w:rsidP="001A4DBC">
            <w:r w:rsidRPr="001A264B">
              <w:t>SDCS – Data Submission 4 Due by 12pm</w:t>
            </w:r>
          </w:p>
          <w:p w:rsidR="007105C1" w:rsidRDefault="007105C1" w:rsidP="001A4DBC"/>
          <w:p w:rsidR="007105C1" w:rsidRPr="001A264B" w:rsidRDefault="007105C1" w:rsidP="007105C1">
            <w:r>
              <w:t xml:space="preserve">Newsletter Content Due </w:t>
            </w:r>
          </w:p>
        </w:tc>
      </w:tr>
      <w:tr w:rsidR="00A76BD0" w:rsidTr="0049158D">
        <w:trPr>
          <w:trHeight w:val="1971"/>
        </w:trPr>
        <w:tc>
          <w:tcPr>
            <w:tcW w:w="1780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32147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665" w:type="dxa"/>
          </w:tcPr>
          <w:p w:rsidR="00D6160A" w:rsidRPr="00D95B68" w:rsidRDefault="00D6160A" w:rsidP="00812D3B">
            <w:pPr>
              <w:pStyle w:val="ListParagraph"/>
            </w:pPr>
          </w:p>
          <w:p w:rsidR="003C08FE" w:rsidRPr="00D95B68" w:rsidRDefault="003C08FE" w:rsidP="003C08FE">
            <w:pPr>
              <w:pStyle w:val="ListParagraph"/>
            </w:pPr>
          </w:p>
        </w:tc>
      </w:tr>
      <w:tr w:rsidR="00A76BD0" w:rsidTr="0049158D">
        <w:trPr>
          <w:trHeight w:val="1960"/>
        </w:trPr>
        <w:tc>
          <w:tcPr>
            <w:tcW w:w="1780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32147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665" w:type="dxa"/>
          </w:tcPr>
          <w:p w:rsidR="00A76BD0" w:rsidRDefault="00A76BD0" w:rsidP="001A264B">
            <w:pPr>
              <w:rPr>
                <w:highlight w:val="yellow"/>
              </w:rPr>
            </w:pPr>
          </w:p>
          <w:p w:rsidR="001A264B" w:rsidRPr="001A264B" w:rsidRDefault="001A264B" w:rsidP="001A264B">
            <w:pPr>
              <w:rPr>
                <w:b/>
              </w:rPr>
            </w:pPr>
            <w:r w:rsidRPr="001A264B">
              <w:rPr>
                <w:b/>
              </w:rPr>
              <w:t>International Day for Elimination of Violence Against Women</w:t>
            </w:r>
          </w:p>
          <w:p w:rsidR="00D6160A" w:rsidRPr="0023307F" w:rsidRDefault="00D6160A" w:rsidP="00812D3B">
            <w:pPr>
              <w:pStyle w:val="ListParagraph"/>
              <w:rPr>
                <w:highlight w:val="yellow"/>
              </w:rPr>
            </w:pPr>
          </w:p>
        </w:tc>
      </w:tr>
      <w:tr w:rsidR="00A76BD0" w:rsidTr="0049158D">
        <w:trPr>
          <w:trHeight w:val="1891"/>
        </w:trPr>
        <w:tc>
          <w:tcPr>
            <w:tcW w:w="1780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6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665" w:type="dxa"/>
          </w:tcPr>
          <w:p w:rsidR="00A76BD0" w:rsidRPr="00D27A5F" w:rsidRDefault="00A76BD0" w:rsidP="00823EBC">
            <w:pPr>
              <w:pStyle w:val="ListParagraph"/>
            </w:pPr>
          </w:p>
          <w:p w:rsidR="00D27A5F" w:rsidRDefault="001A264B" w:rsidP="001A264B">
            <w:r w:rsidRPr="001A264B">
              <w:t>SDCS – Data Submission 5 Due by 10:00am</w:t>
            </w:r>
          </w:p>
          <w:p w:rsidR="001A264B" w:rsidRDefault="001A264B" w:rsidP="001A264B"/>
          <w:p w:rsidR="001A264B" w:rsidRPr="001A264B" w:rsidRDefault="001A264B" w:rsidP="001A264B">
            <w:pPr>
              <w:rPr>
                <w:highlight w:val="yellow"/>
              </w:rPr>
            </w:pPr>
            <w:r>
              <w:t xml:space="preserve">School Tour – 3-6 Families (9:00am) </w:t>
            </w:r>
          </w:p>
        </w:tc>
      </w:tr>
      <w:tr w:rsidR="00A76BD0" w:rsidTr="0049158D">
        <w:trPr>
          <w:trHeight w:val="2213"/>
        </w:trPr>
        <w:tc>
          <w:tcPr>
            <w:tcW w:w="1780" w:type="dxa"/>
            <w:shd w:val="clear" w:color="auto" w:fill="CCC0D9" w:themeFill="accent4" w:themeFillTint="66"/>
          </w:tcPr>
          <w:p w:rsidR="00A76BD0" w:rsidRPr="00D27A5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D27A5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Pr="00D27A5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D27A5F" w:rsidRDefault="00321474" w:rsidP="007D4FF4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D27A5F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665" w:type="dxa"/>
            <w:shd w:val="clear" w:color="auto" w:fill="F2F2F2" w:themeFill="background1" w:themeFillShade="F2"/>
          </w:tcPr>
          <w:p w:rsidR="00A76BD0" w:rsidRPr="00D27A5F" w:rsidRDefault="00A76BD0" w:rsidP="00823EBC">
            <w:pPr>
              <w:pStyle w:val="ListParagraph"/>
            </w:pPr>
          </w:p>
          <w:p w:rsidR="00D221C1" w:rsidRDefault="001A264B" w:rsidP="001A264B">
            <w:pPr>
              <w:rPr>
                <w:b/>
              </w:rPr>
            </w:pPr>
            <w:r>
              <w:rPr>
                <w:b/>
              </w:rPr>
              <w:t>Final Day for Year 10 and 11s</w:t>
            </w:r>
          </w:p>
          <w:p w:rsidR="007105C1" w:rsidRDefault="007105C1" w:rsidP="001A264B"/>
          <w:p w:rsidR="00F44C4E" w:rsidRDefault="007105C1" w:rsidP="001A264B">
            <w:r>
              <w:t>Newsletter sent to MIC Community</w:t>
            </w:r>
          </w:p>
          <w:p w:rsidR="007105C1" w:rsidRDefault="007105C1" w:rsidP="001A264B">
            <w:pPr>
              <w:rPr>
                <w:b/>
              </w:rPr>
            </w:pPr>
          </w:p>
          <w:p w:rsidR="00F44C4E" w:rsidRPr="00F44C4E" w:rsidRDefault="00F44C4E" w:rsidP="001A264B">
            <w:r>
              <w:t>Book Club (3:45pm) – Administration Meeting Room</w:t>
            </w:r>
          </w:p>
        </w:tc>
      </w:tr>
      <w:tr w:rsidR="00A76BD0" w:rsidTr="0049158D">
        <w:trPr>
          <w:trHeight w:val="2111"/>
        </w:trPr>
        <w:tc>
          <w:tcPr>
            <w:tcW w:w="1780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32147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665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D6160A" w:rsidP="0049158D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December 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 </w:t>
            </w:r>
            <w:r w:rsidR="00B2367E" w:rsidRPr="007F17C4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470CC4" w:rsidRPr="007F17C4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</w:t>
            </w:r>
            <w:r w:rsidR="0049158D">
              <w:rPr>
                <w:rFonts w:ascii="Garamond" w:hAnsi="Garamond"/>
                <w:b/>
                <w:color w:val="7030A0"/>
                <w:sz w:val="48"/>
                <w:szCs w:val="48"/>
              </w:rPr>
              <w:t>9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5878F5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Sunday </w:t>
            </w:r>
          </w:p>
          <w:p w:rsidR="005878F5" w:rsidRPr="0038263F" w:rsidRDefault="005878F5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 xml:space="preserve">         29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9839DB"/>
        </w:tc>
      </w:tr>
      <w:tr w:rsidR="00A76BD0" w:rsidTr="0049158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60379E" w:rsidRPr="0038263F" w:rsidRDefault="004071E8" w:rsidP="0060379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</w:tc>
        <w:tc>
          <w:tcPr>
            <w:tcW w:w="8873" w:type="dxa"/>
            <w:shd w:val="clear" w:color="auto" w:fill="FFFFFF" w:themeFill="background1"/>
          </w:tcPr>
          <w:p w:rsidR="00247A5C" w:rsidRDefault="00247A5C" w:rsidP="00247A5C">
            <w:pPr>
              <w:pStyle w:val="ListParagraph"/>
            </w:pPr>
          </w:p>
          <w:p w:rsidR="00A76BD0" w:rsidRDefault="00A76BD0" w:rsidP="002F50DA"/>
        </w:tc>
      </w:tr>
      <w:tr w:rsidR="00A76BD0" w:rsidTr="0049158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A76BD0"/>
          <w:p w:rsidR="001A264B" w:rsidRPr="001A264B" w:rsidRDefault="001A264B" w:rsidP="00A76BD0">
            <w:pPr>
              <w:rPr>
                <w:b/>
              </w:rPr>
            </w:pPr>
            <w:r w:rsidRPr="001A264B">
              <w:rPr>
                <w:b/>
              </w:rPr>
              <w:t>World AIDS Day</w:t>
            </w:r>
          </w:p>
        </w:tc>
      </w:tr>
      <w:tr w:rsidR="00A76BD0" w:rsidTr="0049158D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A76BD0"/>
          <w:p w:rsidR="001A264B" w:rsidRPr="001A264B" w:rsidRDefault="001A264B" w:rsidP="00A76BD0">
            <w:pPr>
              <w:rPr>
                <w:b/>
              </w:rPr>
            </w:pPr>
            <w:r w:rsidRPr="001A264B">
              <w:rPr>
                <w:b/>
              </w:rPr>
              <w:t xml:space="preserve">International Day of Persons with Disabilities </w:t>
            </w:r>
          </w:p>
        </w:tc>
      </w:tr>
      <w:tr w:rsidR="00A76BD0" w:rsidTr="0049158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A76BD0"/>
          <w:p w:rsidR="001A264B" w:rsidRDefault="001A264B" w:rsidP="00A76BD0">
            <w:r>
              <w:t>Staff Meeting (3:45-5:00pm) – Administration Meeting Room</w:t>
            </w:r>
          </w:p>
        </w:tc>
      </w:tr>
      <w:tr w:rsidR="00A76BD0" w:rsidTr="0049158D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A76BD0"/>
          <w:p w:rsidR="001A264B" w:rsidRDefault="001A264B" w:rsidP="00A76BD0">
            <w:r>
              <w:t>Monitoring Submission (Year 11 folios) due to QCAA office</w:t>
            </w:r>
          </w:p>
          <w:p w:rsidR="001A264B" w:rsidRDefault="001A264B" w:rsidP="00A76BD0"/>
          <w:p w:rsidR="001A264B" w:rsidRDefault="001A264B" w:rsidP="00A76BD0">
            <w:r>
              <w:t>Adolescent Valedictory Dinner (____)</w:t>
            </w:r>
          </w:p>
          <w:p w:rsidR="001A264B" w:rsidRDefault="001A264B" w:rsidP="001A264B">
            <w:r>
              <w:t xml:space="preserve">*Venue? </w:t>
            </w:r>
          </w:p>
          <w:p w:rsidR="00F44C4E" w:rsidRDefault="00F44C4E" w:rsidP="001A264B"/>
          <w:p w:rsidR="00F44C4E" w:rsidRDefault="00F44C4E" w:rsidP="001A264B">
            <w:r>
              <w:t>Book Club (3:45pm) – Administration Meeting Room</w:t>
            </w:r>
          </w:p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5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D6160A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December 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 </w:t>
            </w:r>
            <w:r w:rsidR="00B2367E" w:rsidRPr="00494D41">
              <w:rPr>
                <w:rFonts w:ascii="Garamond" w:hAnsi="Garamond"/>
                <w:b/>
                <w:color w:val="7030A0"/>
                <w:sz w:val="48"/>
                <w:szCs w:val="48"/>
              </w:rPr>
              <w:t>Week</w:t>
            </w:r>
            <w:r w:rsidR="00494D41" w:rsidRPr="00494D41"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10</w:t>
            </w:r>
          </w:p>
        </w:tc>
      </w:tr>
      <w:tr w:rsidR="00A76BD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60379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E4324D" w:rsidRDefault="00E4324D" w:rsidP="00E4324D">
            <w:pPr>
              <w:pStyle w:val="ListParagraph"/>
            </w:pPr>
          </w:p>
          <w:p w:rsidR="00A76BD0" w:rsidRDefault="00A76BD0" w:rsidP="00E4324D">
            <w:pPr>
              <w:pStyle w:val="ListParagraph"/>
            </w:pPr>
          </w:p>
        </w:tc>
      </w:tr>
      <w:tr w:rsidR="00A76BD0" w:rsidTr="0049158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60379E" w:rsidRPr="0038263F" w:rsidRDefault="004071E8" w:rsidP="0060379E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7</w:t>
            </w: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A76BD0"/>
          <w:p w:rsidR="00E4324D" w:rsidRDefault="00E4324D" w:rsidP="001A264B"/>
        </w:tc>
      </w:tr>
      <w:tr w:rsidR="00A76BD0" w:rsidTr="0049158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823EBC">
            <w:pPr>
              <w:pStyle w:val="ListParagraph"/>
            </w:pPr>
          </w:p>
          <w:p w:rsidR="00D6160A" w:rsidRPr="001A264B" w:rsidRDefault="001A264B" w:rsidP="001A264B">
            <w:pPr>
              <w:rPr>
                <w:sz w:val="24"/>
              </w:rPr>
            </w:pPr>
            <w:r>
              <w:t>End of Year Celebration/Arts @ Sunset (____)</w:t>
            </w:r>
          </w:p>
        </w:tc>
      </w:tr>
      <w:tr w:rsidR="00A76BD0" w:rsidTr="0049158D">
        <w:trPr>
          <w:trHeight w:val="197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A76BD0" w:rsidRPr="0038263F" w:rsidRDefault="00A76BD0" w:rsidP="00A76BD0">
            <w:pPr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9</w:t>
            </w:r>
          </w:p>
          <w:p w:rsidR="00A76BD0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1A264B"/>
          <w:p w:rsidR="001A264B" w:rsidRDefault="001A264B" w:rsidP="001A264B">
            <w:r>
              <w:t xml:space="preserve">Senior Primary Graduation </w:t>
            </w:r>
          </w:p>
          <w:p w:rsidR="00D6160A" w:rsidRDefault="00D6160A" w:rsidP="0078213D"/>
        </w:tc>
      </w:tr>
      <w:tr w:rsidR="00A76BD0" w:rsidTr="0049158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0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A76BD0" w:rsidP="00A76BD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FF" w:themeFill="background1"/>
          </w:tcPr>
          <w:p w:rsidR="00A76BD0" w:rsidRDefault="00A76BD0" w:rsidP="001A264B"/>
          <w:p w:rsidR="001A264B" w:rsidRPr="004C1C1E" w:rsidRDefault="001A264B" w:rsidP="001A264B">
            <w:pPr>
              <w:rPr>
                <w:b/>
              </w:rPr>
            </w:pPr>
            <w:r w:rsidRPr="004C1C1E">
              <w:rPr>
                <w:b/>
              </w:rPr>
              <w:t xml:space="preserve">Human Rights Day </w:t>
            </w:r>
          </w:p>
          <w:p w:rsidR="001A264B" w:rsidRDefault="001A264B" w:rsidP="001A264B"/>
          <w:p w:rsidR="001A264B" w:rsidRDefault="001A264B" w:rsidP="001A264B">
            <w:r>
              <w:t xml:space="preserve">Senior Primary </w:t>
            </w:r>
            <w:r w:rsidR="00553D77">
              <w:t xml:space="preserve">Gradation: Rite of Passage to Adolescent  </w:t>
            </w:r>
          </w:p>
          <w:p w:rsidR="00D6160A" w:rsidRDefault="00D6160A" w:rsidP="0078213D">
            <w:pPr>
              <w:pStyle w:val="ListParagraph"/>
            </w:pPr>
          </w:p>
        </w:tc>
      </w:tr>
      <w:tr w:rsidR="00A76BD0" w:rsidTr="00553D77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4071E8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1</w:t>
            </w:r>
          </w:p>
          <w:p w:rsidR="00A76BD0" w:rsidRPr="0038263F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FFF00"/>
          </w:tcPr>
          <w:p w:rsidR="00A76BD0" w:rsidRDefault="00A76BD0" w:rsidP="00A76BD0"/>
          <w:p w:rsidR="00553D77" w:rsidRDefault="00553D77" w:rsidP="00A76BD0">
            <w:pPr>
              <w:rPr>
                <w:b/>
              </w:rPr>
            </w:pPr>
            <w:r w:rsidRPr="00553D77">
              <w:rPr>
                <w:b/>
              </w:rPr>
              <w:t>Student Free Day</w:t>
            </w:r>
            <w:r>
              <w:rPr>
                <w:b/>
              </w:rPr>
              <w:t xml:space="preserve"> #5</w:t>
            </w:r>
          </w:p>
          <w:p w:rsidR="00553D77" w:rsidRDefault="00553D77" w:rsidP="00A76BD0">
            <w:pPr>
              <w:rPr>
                <w:b/>
              </w:rPr>
            </w:pPr>
          </w:p>
          <w:p w:rsidR="00553D77" w:rsidRPr="00553D77" w:rsidRDefault="00553D77" w:rsidP="00A76BD0">
            <w:r>
              <w:t>Staff Party</w:t>
            </w:r>
          </w:p>
        </w:tc>
      </w:tr>
      <w:tr w:rsidR="00A76BD0" w:rsidTr="005B5715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Default="00A76BD0" w:rsidP="00A76BD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A76BD0" w:rsidRPr="0038263F" w:rsidRDefault="00006B74" w:rsidP="00A76BD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A76BD0" w:rsidRDefault="00A76BD0" w:rsidP="00A76BD0"/>
        </w:tc>
      </w:tr>
    </w:tbl>
    <w:p w:rsidR="00A76BD0" w:rsidRDefault="00A76BD0"/>
    <w:p w:rsidR="00A76BD0" w:rsidRDefault="00A76BD0">
      <w:r>
        <w:br w:type="page"/>
      </w:r>
    </w:p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A76BD0" w:rsidTr="00A76BD0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A76BD0" w:rsidRPr="0038263F" w:rsidRDefault="00D6160A" w:rsidP="00A76BD0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lastRenderedPageBreak/>
              <w:t xml:space="preserve">December 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3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Holidays</w:t>
            </w:r>
          </w:p>
        </w:tc>
      </w:tr>
      <w:tr w:rsidR="009C7420" w:rsidTr="005B5715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3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9C7420" w:rsidRDefault="009C7420" w:rsidP="009C7420"/>
        </w:tc>
      </w:tr>
      <w:tr w:rsidR="009C7420" w:rsidTr="00B700B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4</w:t>
            </w:r>
          </w:p>
        </w:tc>
        <w:tc>
          <w:tcPr>
            <w:tcW w:w="8873" w:type="dxa"/>
            <w:shd w:val="clear" w:color="auto" w:fill="00B050"/>
          </w:tcPr>
          <w:p w:rsidR="00B93B7F" w:rsidRDefault="00B93B7F" w:rsidP="009C7420"/>
          <w:p w:rsidR="009C7420" w:rsidRDefault="00B93B7F" w:rsidP="00B93B7F">
            <w:r>
              <w:t xml:space="preserve">Newsletter Content Due </w:t>
            </w:r>
          </w:p>
        </w:tc>
      </w:tr>
      <w:tr w:rsidR="009C7420" w:rsidTr="00B700B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5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9C742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9C7420"/>
          <w:p w:rsidR="009C7420" w:rsidRDefault="009C7420" w:rsidP="009C7420">
            <w:pPr>
              <w:pStyle w:val="ListParagraph"/>
            </w:pPr>
          </w:p>
        </w:tc>
      </w:tr>
      <w:tr w:rsidR="009C7420" w:rsidTr="00B700B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9C7420" w:rsidRPr="0038263F" w:rsidRDefault="009C7420" w:rsidP="009C7420">
            <w:pPr>
              <w:rPr>
                <w:rFonts w:ascii="Garamond" w:hAnsi="Garamond"/>
                <w:sz w:val="32"/>
                <w:szCs w:val="32"/>
              </w:rPr>
            </w:pPr>
          </w:p>
          <w:p w:rsidR="009C7420" w:rsidRPr="0038263F" w:rsidRDefault="004071E8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6</w:t>
            </w:r>
          </w:p>
          <w:p w:rsidR="009C7420" w:rsidRDefault="009C7420" w:rsidP="009C742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9C7420" w:rsidRPr="0038263F" w:rsidRDefault="009C7420" w:rsidP="009C7420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9C7420"/>
        </w:tc>
      </w:tr>
      <w:tr w:rsidR="009C7420" w:rsidTr="00B700BD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7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9C7420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9C7420"/>
        </w:tc>
      </w:tr>
      <w:tr w:rsidR="009C7420" w:rsidTr="00B700BD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8</w:t>
            </w:r>
          </w:p>
          <w:p w:rsidR="009C7420" w:rsidRPr="0038263F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B93B7F" w:rsidRDefault="00B93B7F" w:rsidP="009C7420"/>
          <w:p w:rsidR="009C7420" w:rsidRDefault="00B93B7F" w:rsidP="009C7420">
            <w:r>
              <w:t>Newsletter sent to MIC Community</w:t>
            </w:r>
          </w:p>
        </w:tc>
      </w:tr>
      <w:tr w:rsidR="009C7420" w:rsidTr="00E33D26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9C7420" w:rsidP="009C7420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4071E8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19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9C7420" w:rsidRDefault="009C7420" w:rsidP="009C7420"/>
        </w:tc>
      </w:tr>
    </w:tbl>
    <w:p w:rsidR="00A76BD0" w:rsidRDefault="00A76BD0"/>
    <w:p w:rsidR="00A70272" w:rsidRDefault="00A70272"/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006B74" w:rsidRPr="0038263F" w:rsidTr="00E33D26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006B74" w:rsidRPr="0038263F" w:rsidRDefault="00006B74" w:rsidP="00494D4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December  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201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94D41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9C7420" w:rsidTr="00DA530C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lastRenderedPageBreak/>
              <w:t>Sunday</w:t>
            </w:r>
          </w:p>
          <w:p w:rsidR="009C7420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9C7420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0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9C7420" w:rsidRDefault="009C7420" w:rsidP="00DA530C"/>
        </w:tc>
      </w:tr>
      <w:tr w:rsidR="009C7420" w:rsidTr="00B700B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8873" w:type="dxa"/>
            <w:shd w:val="clear" w:color="auto" w:fill="00B050"/>
          </w:tcPr>
          <w:p w:rsidR="009C7420" w:rsidRDefault="009C7420" w:rsidP="00DA530C"/>
        </w:tc>
      </w:tr>
      <w:tr w:rsidR="009C7420" w:rsidTr="00B700B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2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DA530C"/>
          <w:p w:rsidR="009C7420" w:rsidRDefault="009C7420" w:rsidP="009C7420">
            <w:pPr>
              <w:pStyle w:val="ListParagraph"/>
            </w:pPr>
          </w:p>
        </w:tc>
      </w:tr>
      <w:tr w:rsidR="009C7420" w:rsidTr="00B700BD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9C7420" w:rsidRPr="0038263F" w:rsidRDefault="009C7420" w:rsidP="00DA530C">
            <w:pPr>
              <w:rPr>
                <w:rFonts w:ascii="Garamond" w:hAnsi="Garamond"/>
                <w:sz w:val="32"/>
                <w:szCs w:val="32"/>
              </w:rPr>
            </w:pPr>
          </w:p>
          <w:p w:rsidR="009C7420" w:rsidRPr="0038263F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3</w:t>
            </w:r>
          </w:p>
          <w:p w:rsidR="009C7420" w:rsidRDefault="009C7420" w:rsidP="00DA530C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DA530C"/>
        </w:tc>
      </w:tr>
      <w:tr w:rsidR="009C7420" w:rsidTr="00482FFE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4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Pr="0023307F" w:rsidRDefault="009C7420" w:rsidP="00DA530C"/>
          <w:p w:rsidR="0078213D" w:rsidRPr="0023307F" w:rsidRDefault="0078213D" w:rsidP="00482FFE">
            <w:pPr>
              <w:pStyle w:val="ListParagraph"/>
            </w:pPr>
          </w:p>
        </w:tc>
      </w:tr>
      <w:tr w:rsidR="009C7420" w:rsidTr="0023307F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Fri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5</w:t>
            </w:r>
          </w:p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F0"/>
          </w:tcPr>
          <w:p w:rsidR="009C7420" w:rsidRPr="0023307F" w:rsidRDefault="009C7420" w:rsidP="00DA530C"/>
          <w:p w:rsidR="0078213D" w:rsidRPr="00553D77" w:rsidRDefault="00482FFE" w:rsidP="00553D77">
            <w:pPr>
              <w:rPr>
                <w:b/>
              </w:rPr>
            </w:pPr>
            <w:r w:rsidRPr="00553D77">
              <w:rPr>
                <w:b/>
              </w:rPr>
              <w:t>Christmas Day</w:t>
            </w:r>
          </w:p>
        </w:tc>
      </w:tr>
      <w:tr w:rsidR="009C7420" w:rsidTr="00482FFE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Satur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6</w:t>
            </w:r>
          </w:p>
        </w:tc>
        <w:tc>
          <w:tcPr>
            <w:tcW w:w="8873" w:type="dxa"/>
            <w:shd w:val="clear" w:color="auto" w:fill="00B0F0"/>
          </w:tcPr>
          <w:p w:rsidR="00553D77" w:rsidRDefault="00553D77" w:rsidP="00553D77">
            <w:pPr>
              <w:rPr>
                <w:b/>
              </w:rPr>
            </w:pPr>
          </w:p>
          <w:p w:rsidR="009C7420" w:rsidRPr="00553D77" w:rsidRDefault="00482FFE" w:rsidP="00553D77">
            <w:pPr>
              <w:rPr>
                <w:b/>
              </w:rPr>
            </w:pPr>
            <w:r w:rsidRPr="00553D77">
              <w:rPr>
                <w:b/>
              </w:rPr>
              <w:t>Boxing Day</w:t>
            </w:r>
          </w:p>
        </w:tc>
      </w:tr>
    </w:tbl>
    <w:p w:rsidR="009C7420" w:rsidRDefault="009C7420"/>
    <w:p w:rsidR="009C7420" w:rsidRDefault="009C7420"/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809"/>
        <w:gridCol w:w="8873"/>
      </w:tblGrid>
      <w:tr w:rsidR="009C7420" w:rsidRPr="0038263F" w:rsidTr="00DA530C">
        <w:trPr>
          <w:trHeight w:val="555"/>
        </w:trPr>
        <w:tc>
          <w:tcPr>
            <w:tcW w:w="10682" w:type="dxa"/>
            <w:gridSpan w:val="2"/>
            <w:shd w:val="clear" w:color="auto" w:fill="CCC0D9" w:themeFill="accent4" w:themeFillTint="66"/>
          </w:tcPr>
          <w:p w:rsidR="009C7420" w:rsidRPr="0038263F" w:rsidRDefault="009C7420" w:rsidP="00494D41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December  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201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="00494D41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  <w:tr w:rsidR="009C7420" w:rsidTr="00DA530C">
        <w:trPr>
          <w:trHeight w:val="1966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lastRenderedPageBreak/>
              <w:t>Sunday</w:t>
            </w:r>
          </w:p>
          <w:p w:rsidR="009C7420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Sunday</w:t>
            </w:r>
          </w:p>
          <w:p w:rsidR="009C7420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7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9C7420" w:rsidRDefault="009C7420" w:rsidP="00DA530C"/>
        </w:tc>
      </w:tr>
      <w:tr w:rsidR="009C7420" w:rsidTr="00B700BD">
        <w:trPr>
          <w:trHeight w:val="1981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Mon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</w:t>
            </w:r>
            <w:r w:rsidR="004071E8">
              <w:rPr>
                <w:rFonts w:ascii="Garamond" w:hAnsi="Garamond"/>
                <w:b/>
                <w:color w:val="7030A0"/>
                <w:sz w:val="32"/>
                <w:szCs w:val="32"/>
              </w:rPr>
              <w:t>8</w:t>
            </w:r>
          </w:p>
        </w:tc>
        <w:tc>
          <w:tcPr>
            <w:tcW w:w="8873" w:type="dxa"/>
            <w:shd w:val="clear" w:color="auto" w:fill="00B050"/>
          </w:tcPr>
          <w:p w:rsidR="009C7420" w:rsidRDefault="009C7420" w:rsidP="00DA530C"/>
          <w:p w:rsidR="00553D77" w:rsidRDefault="00553D77" w:rsidP="00DA530C">
            <w:r>
              <w:t xml:space="preserve">Adolescent Orientation Training  </w:t>
            </w:r>
          </w:p>
        </w:tc>
      </w:tr>
      <w:tr w:rsidR="009C7420" w:rsidTr="00B700BD">
        <w:trPr>
          <w:trHeight w:val="198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Tuesday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29</w:t>
            </w:r>
          </w:p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DA530C"/>
          <w:p w:rsidR="009C7420" w:rsidRDefault="00553D77" w:rsidP="009C7420">
            <w:r>
              <w:t xml:space="preserve">Adolescent Orientation Training  </w:t>
            </w:r>
          </w:p>
        </w:tc>
      </w:tr>
      <w:tr w:rsidR="009C7420" w:rsidTr="00624E09">
        <w:trPr>
          <w:trHeight w:val="1904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 w:rsidRPr="0038263F">
              <w:rPr>
                <w:rFonts w:ascii="Garamond" w:hAnsi="Garamond"/>
                <w:b/>
                <w:color w:val="7030A0"/>
                <w:sz w:val="32"/>
                <w:szCs w:val="32"/>
              </w:rPr>
              <w:t>Wednesday</w:t>
            </w:r>
          </w:p>
          <w:p w:rsidR="009C7420" w:rsidRPr="0038263F" w:rsidRDefault="009C7420" w:rsidP="00DA530C">
            <w:pPr>
              <w:rPr>
                <w:rFonts w:ascii="Garamond" w:hAnsi="Garamond"/>
                <w:sz w:val="32"/>
                <w:szCs w:val="32"/>
              </w:rPr>
            </w:pPr>
          </w:p>
          <w:p w:rsidR="009C7420" w:rsidRPr="0038263F" w:rsidRDefault="004071E8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0</w:t>
            </w:r>
          </w:p>
          <w:p w:rsidR="009C7420" w:rsidRDefault="009C7420" w:rsidP="00DA530C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9C7420" w:rsidRPr="0038263F" w:rsidRDefault="009C7420" w:rsidP="00DA530C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9C7420" w:rsidRDefault="009C7420" w:rsidP="00DA530C"/>
          <w:p w:rsidR="009C7420" w:rsidRDefault="00553D77" w:rsidP="00DA530C">
            <w:r>
              <w:t xml:space="preserve">Adolescent Orientation Training  </w:t>
            </w:r>
          </w:p>
        </w:tc>
      </w:tr>
      <w:tr w:rsidR="009C7420" w:rsidTr="00553D77">
        <w:trPr>
          <w:trHeight w:val="2092"/>
        </w:trPr>
        <w:tc>
          <w:tcPr>
            <w:tcW w:w="1809" w:type="dxa"/>
            <w:shd w:val="clear" w:color="auto" w:fill="CCC0D9" w:themeFill="accent4" w:themeFillTint="66"/>
          </w:tcPr>
          <w:p w:rsidR="009C7420" w:rsidRDefault="009C7420" w:rsidP="00DA530C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  <w:p w:rsidR="004071E8" w:rsidRDefault="004071E8" w:rsidP="004071E8">
            <w:pPr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Thursday</w:t>
            </w:r>
          </w:p>
          <w:p w:rsidR="004071E8" w:rsidRPr="0038263F" w:rsidRDefault="004071E8" w:rsidP="004071E8">
            <w:pPr>
              <w:rPr>
                <w:rFonts w:ascii="Garamond" w:hAnsi="Garamond"/>
                <w:sz w:val="32"/>
                <w:szCs w:val="32"/>
              </w:rPr>
            </w:pPr>
          </w:p>
          <w:p w:rsidR="004071E8" w:rsidRPr="0038263F" w:rsidRDefault="004071E8" w:rsidP="004071E8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7030A0"/>
                <w:sz w:val="32"/>
                <w:szCs w:val="32"/>
              </w:rPr>
              <w:t>31</w:t>
            </w:r>
          </w:p>
          <w:p w:rsidR="009C7420" w:rsidRPr="0038263F" w:rsidRDefault="009C7420" w:rsidP="00DA530C">
            <w:pPr>
              <w:jc w:val="right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00B050"/>
          </w:tcPr>
          <w:p w:rsidR="007C78BE" w:rsidRDefault="007C78BE" w:rsidP="00DA530C">
            <w:pPr>
              <w:rPr>
                <w:b/>
              </w:rPr>
            </w:pPr>
          </w:p>
          <w:p w:rsidR="009C7420" w:rsidRPr="00553D77" w:rsidRDefault="004071E8" w:rsidP="00DA530C">
            <w:pPr>
              <w:rPr>
                <w:b/>
              </w:rPr>
            </w:pPr>
            <w:r w:rsidRPr="00553D77">
              <w:rPr>
                <w:b/>
              </w:rPr>
              <w:t>New Year’s Eve</w:t>
            </w:r>
          </w:p>
          <w:p w:rsidR="00553D77" w:rsidRDefault="00553D77" w:rsidP="00DA530C"/>
          <w:p w:rsidR="00553D77" w:rsidRDefault="00553D77" w:rsidP="00DA530C">
            <w:r>
              <w:t xml:space="preserve">Adolescent Orientation Training  </w:t>
            </w:r>
          </w:p>
        </w:tc>
      </w:tr>
      <w:tr w:rsidR="009C7420" w:rsidTr="00352B9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9C7420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F2F2F2" w:themeFill="background1" w:themeFillShade="F2"/>
          </w:tcPr>
          <w:p w:rsidR="009C7420" w:rsidRDefault="009C7420" w:rsidP="00DA530C"/>
        </w:tc>
      </w:tr>
      <w:tr w:rsidR="009C7420" w:rsidTr="00352B9B">
        <w:trPr>
          <w:trHeight w:val="2124"/>
        </w:trPr>
        <w:tc>
          <w:tcPr>
            <w:tcW w:w="1809" w:type="dxa"/>
            <w:shd w:val="clear" w:color="auto" w:fill="CCC0D9" w:themeFill="accent4" w:themeFillTint="66"/>
          </w:tcPr>
          <w:p w:rsidR="009C7420" w:rsidRPr="0038263F" w:rsidRDefault="009C7420" w:rsidP="00DA530C">
            <w:pPr>
              <w:jc w:val="center"/>
              <w:rPr>
                <w:rFonts w:ascii="Garamond" w:hAnsi="Garamond"/>
                <w:b/>
                <w:color w:val="7030A0"/>
                <w:sz w:val="32"/>
                <w:szCs w:val="32"/>
              </w:rPr>
            </w:pPr>
          </w:p>
        </w:tc>
        <w:tc>
          <w:tcPr>
            <w:tcW w:w="8873" w:type="dxa"/>
            <w:shd w:val="clear" w:color="auto" w:fill="CCC0D9" w:themeFill="accent4" w:themeFillTint="66"/>
          </w:tcPr>
          <w:p w:rsidR="009C7420" w:rsidRDefault="009C7420" w:rsidP="00DA530C"/>
        </w:tc>
      </w:tr>
    </w:tbl>
    <w:p w:rsidR="009C7420" w:rsidRDefault="009C7420"/>
    <w:tbl>
      <w:tblPr>
        <w:tblStyle w:val="TableGrid"/>
        <w:tblpPr w:leftFromText="180" w:rightFromText="180" w:vertAnchor="page" w:horzAnchor="margin" w:tblpY="423"/>
        <w:tblW w:w="0" w:type="auto"/>
        <w:tblLook w:val="04A0"/>
      </w:tblPr>
      <w:tblGrid>
        <w:gridCol w:w="10682"/>
      </w:tblGrid>
      <w:tr w:rsidR="009C7420" w:rsidRPr="0038263F" w:rsidTr="00DA530C">
        <w:trPr>
          <w:trHeight w:val="555"/>
        </w:trPr>
        <w:tc>
          <w:tcPr>
            <w:tcW w:w="10682" w:type="dxa"/>
            <w:shd w:val="clear" w:color="auto" w:fill="CCC0D9" w:themeFill="accent4" w:themeFillTint="66"/>
          </w:tcPr>
          <w:p w:rsidR="009C7420" w:rsidRPr="0038263F" w:rsidRDefault="009C7420" w:rsidP="0023307F">
            <w:pPr>
              <w:jc w:val="center"/>
              <w:rPr>
                <w:rFonts w:ascii="Garamond" w:hAnsi="Garamond"/>
                <w:b/>
                <w:color w:val="7030A0"/>
                <w:sz w:val="48"/>
                <w:szCs w:val="48"/>
              </w:rPr>
            </w:pP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December  </w:t>
            </w:r>
            <w:r w:rsidRPr="0038263F">
              <w:rPr>
                <w:rFonts w:ascii="Garamond" w:hAnsi="Garamond"/>
                <w:b/>
                <w:color w:val="7030A0"/>
                <w:sz w:val="48"/>
                <w:szCs w:val="48"/>
              </w:rPr>
              <w:t>201</w:t>
            </w:r>
            <w:r w:rsidR="007D28CD">
              <w:rPr>
                <w:rFonts w:ascii="Garamond" w:hAnsi="Garamond"/>
                <w:b/>
                <w:color w:val="7030A0"/>
                <w:sz w:val="48"/>
                <w:szCs w:val="48"/>
              </w:rPr>
              <w:t>5</w:t>
            </w:r>
            <w:r>
              <w:rPr>
                <w:rFonts w:ascii="Garamond" w:hAnsi="Garamond"/>
                <w:b/>
                <w:color w:val="7030A0"/>
                <w:sz w:val="48"/>
                <w:szCs w:val="48"/>
              </w:rPr>
              <w:t xml:space="preserve"> – </w:t>
            </w:r>
            <w:r w:rsidRPr="00494D41">
              <w:rPr>
                <w:rFonts w:ascii="Garamond" w:hAnsi="Garamond"/>
                <w:b/>
                <w:color w:val="7030A0"/>
                <w:sz w:val="48"/>
                <w:szCs w:val="48"/>
              </w:rPr>
              <w:t>Holidays</w:t>
            </w:r>
          </w:p>
        </w:tc>
      </w:tr>
    </w:tbl>
    <w:p w:rsidR="009C7420" w:rsidRDefault="009C7420"/>
    <w:sectPr w:rsidR="009C7420" w:rsidSect="007C22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1F" w:rsidRDefault="00891B1F" w:rsidP="000E6743">
      <w:pPr>
        <w:spacing w:after="0" w:line="240" w:lineRule="auto"/>
      </w:pPr>
      <w:r>
        <w:separator/>
      </w:r>
    </w:p>
  </w:endnote>
  <w:endnote w:type="continuationSeparator" w:id="0">
    <w:p w:rsidR="00891B1F" w:rsidRDefault="00891B1F" w:rsidP="000E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1F" w:rsidRDefault="00891B1F" w:rsidP="000E6743">
      <w:pPr>
        <w:spacing w:after="0" w:line="240" w:lineRule="auto"/>
      </w:pPr>
      <w:r>
        <w:separator/>
      </w:r>
    </w:p>
  </w:footnote>
  <w:footnote w:type="continuationSeparator" w:id="0">
    <w:p w:rsidR="00891B1F" w:rsidRDefault="00891B1F" w:rsidP="000E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618"/>
    <w:multiLevelType w:val="hybridMultilevel"/>
    <w:tmpl w:val="2B805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E54"/>
    <w:multiLevelType w:val="hybridMultilevel"/>
    <w:tmpl w:val="253E1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48EF"/>
    <w:multiLevelType w:val="hybridMultilevel"/>
    <w:tmpl w:val="60E6E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4F13"/>
    <w:multiLevelType w:val="hybridMultilevel"/>
    <w:tmpl w:val="6A2EE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B28"/>
    <w:multiLevelType w:val="hybridMultilevel"/>
    <w:tmpl w:val="F154D7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D6990"/>
    <w:multiLevelType w:val="hybridMultilevel"/>
    <w:tmpl w:val="2F5C6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45FD"/>
    <w:multiLevelType w:val="hybridMultilevel"/>
    <w:tmpl w:val="64B62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1C3A"/>
    <w:multiLevelType w:val="hybridMultilevel"/>
    <w:tmpl w:val="7828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E17F2"/>
    <w:multiLevelType w:val="hybridMultilevel"/>
    <w:tmpl w:val="8FC86F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D7399D"/>
    <w:multiLevelType w:val="hybridMultilevel"/>
    <w:tmpl w:val="01A42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37E1B"/>
    <w:multiLevelType w:val="hybridMultilevel"/>
    <w:tmpl w:val="510C9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800"/>
    <w:multiLevelType w:val="hybridMultilevel"/>
    <w:tmpl w:val="3DEA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E6D58"/>
    <w:multiLevelType w:val="hybridMultilevel"/>
    <w:tmpl w:val="99EC5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06D69"/>
    <w:multiLevelType w:val="hybridMultilevel"/>
    <w:tmpl w:val="3CD64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F1A43"/>
    <w:multiLevelType w:val="hybridMultilevel"/>
    <w:tmpl w:val="77324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60B7F"/>
    <w:multiLevelType w:val="hybridMultilevel"/>
    <w:tmpl w:val="71203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E3AE3"/>
    <w:multiLevelType w:val="hybridMultilevel"/>
    <w:tmpl w:val="A8F0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302AF"/>
    <w:multiLevelType w:val="hybridMultilevel"/>
    <w:tmpl w:val="A37A1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17917"/>
    <w:multiLevelType w:val="hybridMultilevel"/>
    <w:tmpl w:val="671E5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86653"/>
    <w:multiLevelType w:val="hybridMultilevel"/>
    <w:tmpl w:val="84726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834D2"/>
    <w:multiLevelType w:val="hybridMultilevel"/>
    <w:tmpl w:val="E1D8C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351DA"/>
    <w:multiLevelType w:val="hybridMultilevel"/>
    <w:tmpl w:val="AA2E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23214"/>
    <w:multiLevelType w:val="hybridMultilevel"/>
    <w:tmpl w:val="9D2C45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F400AA5"/>
    <w:multiLevelType w:val="hybridMultilevel"/>
    <w:tmpl w:val="440CF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34D09"/>
    <w:multiLevelType w:val="hybridMultilevel"/>
    <w:tmpl w:val="26421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14F0AE4"/>
    <w:multiLevelType w:val="hybridMultilevel"/>
    <w:tmpl w:val="7FA66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6302D"/>
    <w:multiLevelType w:val="hybridMultilevel"/>
    <w:tmpl w:val="CD6E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BE236E"/>
    <w:multiLevelType w:val="hybridMultilevel"/>
    <w:tmpl w:val="EA58D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340D8"/>
    <w:multiLevelType w:val="hybridMultilevel"/>
    <w:tmpl w:val="307A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8B759F"/>
    <w:multiLevelType w:val="hybridMultilevel"/>
    <w:tmpl w:val="2F2E7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A0ECF"/>
    <w:multiLevelType w:val="hybridMultilevel"/>
    <w:tmpl w:val="9D24EC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7CC43F0"/>
    <w:multiLevelType w:val="hybridMultilevel"/>
    <w:tmpl w:val="29145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5674B6"/>
    <w:multiLevelType w:val="hybridMultilevel"/>
    <w:tmpl w:val="575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706B7"/>
    <w:multiLevelType w:val="hybridMultilevel"/>
    <w:tmpl w:val="BACA8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452F94"/>
    <w:multiLevelType w:val="hybridMultilevel"/>
    <w:tmpl w:val="33D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4723B"/>
    <w:multiLevelType w:val="hybridMultilevel"/>
    <w:tmpl w:val="22F8C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32B1A"/>
    <w:multiLevelType w:val="hybridMultilevel"/>
    <w:tmpl w:val="884EA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B112FF"/>
    <w:multiLevelType w:val="hybridMultilevel"/>
    <w:tmpl w:val="02A4A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7370C7"/>
    <w:multiLevelType w:val="hybridMultilevel"/>
    <w:tmpl w:val="E36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474231"/>
    <w:multiLevelType w:val="hybridMultilevel"/>
    <w:tmpl w:val="34F4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5679E0"/>
    <w:multiLevelType w:val="hybridMultilevel"/>
    <w:tmpl w:val="38A6A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8F75AB"/>
    <w:multiLevelType w:val="hybridMultilevel"/>
    <w:tmpl w:val="08201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92122E"/>
    <w:multiLevelType w:val="hybridMultilevel"/>
    <w:tmpl w:val="96BC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3B5AC7"/>
    <w:multiLevelType w:val="hybridMultilevel"/>
    <w:tmpl w:val="9A8EE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6C3F17"/>
    <w:multiLevelType w:val="hybridMultilevel"/>
    <w:tmpl w:val="AA7CC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015B33"/>
    <w:multiLevelType w:val="hybridMultilevel"/>
    <w:tmpl w:val="FBF44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BE6D8C"/>
    <w:multiLevelType w:val="hybridMultilevel"/>
    <w:tmpl w:val="E7740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D12F7C"/>
    <w:multiLevelType w:val="hybridMultilevel"/>
    <w:tmpl w:val="AD22A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8C483E"/>
    <w:multiLevelType w:val="hybridMultilevel"/>
    <w:tmpl w:val="CB203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332CE3"/>
    <w:multiLevelType w:val="hybridMultilevel"/>
    <w:tmpl w:val="7666C12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0">
    <w:nsid w:val="65A6573E"/>
    <w:multiLevelType w:val="hybridMultilevel"/>
    <w:tmpl w:val="405EB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D20466"/>
    <w:multiLevelType w:val="hybridMultilevel"/>
    <w:tmpl w:val="49383D42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2">
    <w:nsid w:val="66040144"/>
    <w:multiLevelType w:val="hybridMultilevel"/>
    <w:tmpl w:val="911EB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E4310"/>
    <w:multiLevelType w:val="hybridMultilevel"/>
    <w:tmpl w:val="B8981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C7F"/>
    <w:multiLevelType w:val="hybridMultilevel"/>
    <w:tmpl w:val="E620D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D067FB"/>
    <w:multiLevelType w:val="hybridMultilevel"/>
    <w:tmpl w:val="62B2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E92B61"/>
    <w:multiLevelType w:val="hybridMultilevel"/>
    <w:tmpl w:val="B67C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3849F2"/>
    <w:multiLevelType w:val="hybridMultilevel"/>
    <w:tmpl w:val="0246A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766733"/>
    <w:multiLevelType w:val="hybridMultilevel"/>
    <w:tmpl w:val="74B48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490AA2"/>
    <w:multiLevelType w:val="hybridMultilevel"/>
    <w:tmpl w:val="084C9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7B0CB7"/>
    <w:multiLevelType w:val="hybridMultilevel"/>
    <w:tmpl w:val="6F9C4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E85DC8"/>
    <w:multiLevelType w:val="hybridMultilevel"/>
    <w:tmpl w:val="2AFA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B34269"/>
    <w:multiLevelType w:val="hybridMultilevel"/>
    <w:tmpl w:val="15A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521335"/>
    <w:multiLevelType w:val="hybridMultilevel"/>
    <w:tmpl w:val="B2C0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6B2B13"/>
    <w:multiLevelType w:val="hybridMultilevel"/>
    <w:tmpl w:val="6108D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23DD7"/>
    <w:multiLevelType w:val="hybridMultilevel"/>
    <w:tmpl w:val="CEF41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0A30D4"/>
    <w:multiLevelType w:val="hybridMultilevel"/>
    <w:tmpl w:val="2F52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A67305"/>
    <w:multiLevelType w:val="hybridMultilevel"/>
    <w:tmpl w:val="ABEE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5B13B5"/>
    <w:multiLevelType w:val="hybridMultilevel"/>
    <w:tmpl w:val="9766B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882314"/>
    <w:multiLevelType w:val="hybridMultilevel"/>
    <w:tmpl w:val="33DE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E00FF7"/>
    <w:multiLevelType w:val="hybridMultilevel"/>
    <w:tmpl w:val="260A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0"/>
  </w:num>
  <w:num w:numId="3">
    <w:abstractNumId w:val="69"/>
  </w:num>
  <w:num w:numId="4">
    <w:abstractNumId w:val="1"/>
  </w:num>
  <w:num w:numId="5">
    <w:abstractNumId w:val="58"/>
  </w:num>
  <w:num w:numId="6">
    <w:abstractNumId w:val="59"/>
  </w:num>
  <w:num w:numId="7">
    <w:abstractNumId w:val="47"/>
  </w:num>
  <w:num w:numId="8">
    <w:abstractNumId w:val="44"/>
  </w:num>
  <w:num w:numId="9">
    <w:abstractNumId w:val="42"/>
  </w:num>
  <w:num w:numId="10">
    <w:abstractNumId w:val="40"/>
  </w:num>
  <w:num w:numId="11">
    <w:abstractNumId w:val="55"/>
  </w:num>
  <w:num w:numId="12">
    <w:abstractNumId w:val="16"/>
  </w:num>
  <w:num w:numId="13">
    <w:abstractNumId w:val="29"/>
  </w:num>
  <w:num w:numId="14">
    <w:abstractNumId w:val="2"/>
  </w:num>
  <w:num w:numId="15">
    <w:abstractNumId w:val="9"/>
  </w:num>
  <w:num w:numId="16">
    <w:abstractNumId w:val="36"/>
  </w:num>
  <w:num w:numId="17">
    <w:abstractNumId w:val="8"/>
  </w:num>
  <w:num w:numId="18">
    <w:abstractNumId w:val="14"/>
  </w:num>
  <w:num w:numId="19">
    <w:abstractNumId w:val="50"/>
  </w:num>
  <w:num w:numId="20">
    <w:abstractNumId w:val="33"/>
  </w:num>
  <w:num w:numId="21">
    <w:abstractNumId w:val="66"/>
  </w:num>
  <w:num w:numId="22">
    <w:abstractNumId w:val="6"/>
  </w:num>
  <w:num w:numId="23">
    <w:abstractNumId w:val="61"/>
  </w:num>
  <w:num w:numId="24">
    <w:abstractNumId w:val="35"/>
  </w:num>
  <w:num w:numId="25">
    <w:abstractNumId w:val="56"/>
  </w:num>
  <w:num w:numId="26">
    <w:abstractNumId w:val="37"/>
  </w:num>
  <w:num w:numId="27">
    <w:abstractNumId w:val="3"/>
  </w:num>
  <w:num w:numId="28">
    <w:abstractNumId w:val="46"/>
  </w:num>
  <w:num w:numId="29">
    <w:abstractNumId w:val="22"/>
  </w:num>
  <w:num w:numId="30">
    <w:abstractNumId w:val="64"/>
  </w:num>
  <w:num w:numId="31">
    <w:abstractNumId w:val="45"/>
  </w:num>
  <w:num w:numId="32">
    <w:abstractNumId w:val="62"/>
  </w:num>
  <w:num w:numId="33">
    <w:abstractNumId w:val="38"/>
  </w:num>
  <w:num w:numId="34">
    <w:abstractNumId w:val="41"/>
  </w:num>
  <w:num w:numId="35">
    <w:abstractNumId w:val="18"/>
  </w:num>
  <w:num w:numId="36">
    <w:abstractNumId w:val="23"/>
  </w:num>
  <w:num w:numId="37">
    <w:abstractNumId w:val="20"/>
  </w:num>
  <w:num w:numId="38">
    <w:abstractNumId w:val="48"/>
  </w:num>
  <w:num w:numId="39">
    <w:abstractNumId w:val="34"/>
  </w:num>
  <w:num w:numId="40">
    <w:abstractNumId w:val="11"/>
  </w:num>
  <w:num w:numId="41">
    <w:abstractNumId w:val="5"/>
  </w:num>
  <w:num w:numId="42">
    <w:abstractNumId w:val="26"/>
  </w:num>
  <w:num w:numId="43">
    <w:abstractNumId w:val="15"/>
  </w:num>
  <w:num w:numId="44">
    <w:abstractNumId w:val="0"/>
  </w:num>
  <w:num w:numId="45">
    <w:abstractNumId w:val="63"/>
  </w:num>
  <w:num w:numId="46">
    <w:abstractNumId w:val="17"/>
  </w:num>
  <w:num w:numId="47">
    <w:abstractNumId w:val="60"/>
  </w:num>
  <w:num w:numId="48">
    <w:abstractNumId w:val="32"/>
  </w:num>
  <w:num w:numId="49">
    <w:abstractNumId w:val="27"/>
  </w:num>
  <w:num w:numId="50">
    <w:abstractNumId w:val="10"/>
  </w:num>
  <w:num w:numId="51">
    <w:abstractNumId w:val="67"/>
  </w:num>
  <w:num w:numId="52">
    <w:abstractNumId w:val="54"/>
  </w:num>
  <w:num w:numId="53">
    <w:abstractNumId w:val="43"/>
  </w:num>
  <w:num w:numId="54">
    <w:abstractNumId w:val="12"/>
  </w:num>
  <w:num w:numId="55">
    <w:abstractNumId w:val="39"/>
  </w:num>
  <w:num w:numId="56">
    <w:abstractNumId w:val="57"/>
  </w:num>
  <w:num w:numId="57">
    <w:abstractNumId w:val="7"/>
  </w:num>
  <w:num w:numId="58">
    <w:abstractNumId w:val="13"/>
  </w:num>
  <w:num w:numId="59">
    <w:abstractNumId w:val="49"/>
  </w:num>
  <w:num w:numId="60">
    <w:abstractNumId w:val="28"/>
  </w:num>
  <w:num w:numId="61">
    <w:abstractNumId w:val="25"/>
  </w:num>
  <w:num w:numId="62">
    <w:abstractNumId w:val="21"/>
  </w:num>
  <w:num w:numId="63">
    <w:abstractNumId w:val="53"/>
  </w:num>
  <w:num w:numId="64">
    <w:abstractNumId w:val="24"/>
  </w:num>
  <w:num w:numId="65">
    <w:abstractNumId w:val="31"/>
  </w:num>
  <w:num w:numId="66">
    <w:abstractNumId w:val="4"/>
  </w:num>
  <w:num w:numId="67">
    <w:abstractNumId w:val="52"/>
  </w:num>
  <w:num w:numId="68">
    <w:abstractNumId w:val="19"/>
  </w:num>
  <w:num w:numId="69">
    <w:abstractNumId w:val="68"/>
  </w:num>
  <w:num w:numId="70">
    <w:abstractNumId w:val="51"/>
  </w:num>
  <w:num w:numId="71">
    <w:abstractNumId w:val="3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26D"/>
    <w:rsid w:val="000017AD"/>
    <w:rsid w:val="00001F83"/>
    <w:rsid w:val="00006B74"/>
    <w:rsid w:val="00007F67"/>
    <w:rsid w:val="000142FE"/>
    <w:rsid w:val="00021278"/>
    <w:rsid w:val="00027427"/>
    <w:rsid w:val="000310EA"/>
    <w:rsid w:val="0004060B"/>
    <w:rsid w:val="0004130B"/>
    <w:rsid w:val="000440A5"/>
    <w:rsid w:val="00044C57"/>
    <w:rsid w:val="000456AD"/>
    <w:rsid w:val="000469D5"/>
    <w:rsid w:val="00047356"/>
    <w:rsid w:val="000477C5"/>
    <w:rsid w:val="00053AAD"/>
    <w:rsid w:val="00055933"/>
    <w:rsid w:val="00055C93"/>
    <w:rsid w:val="00056BF3"/>
    <w:rsid w:val="00062C1B"/>
    <w:rsid w:val="00067184"/>
    <w:rsid w:val="00086064"/>
    <w:rsid w:val="000B3477"/>
    <w:rsid w:val="000B524C"/>
    <w:rsid w:val="000D36B8"/>
    <w:rsid w:val="000D536D"/>
    <w:rsid w:val="000D5DCA"/>
    <w:rsid w:val="000E49AE"/>
    <w:rsid w:val="000E6743"/>
    <w:rsid w:val="000F18DE"/>
    <w:rsid w:val="00126AFC"/>
    <w:rsid w:val="00127F49"/>
    <w:rsid w:val="00146F35"/>
    <w:rsid w:val="00153F86"/>
    <w:rsid w:val="0015542F"/>
    <w:rsid w:val="00182BB6"/>
    <w:rsid w:val="0018441E"/>
    <w:rsid w:val="00185927"/>
    <w:rsid w:val="001878F6"/>
    <w:rsid w:val="001938A9"/>
    <w:rsid w:val="00197EEF"/>
    <w:rsid w:val="001A264B"/>
    <w:rsid w:val="001A3DFB"/>
    <w:rsid w:val="001A4DBC"/>
    <w:rsid w:val="001B5C39"/>
    <w:rsid w:val="001B5FA0"/>
    <w:rsid w:val="001C36D6"/>
    <w:rsid w:val="001D4642"/>
    <w:rsid w:val="001D5306"/>
    <w:rsid w:val="001E081F"/>
    <w:rsid w:val="001F6681"/>
    <w:rsid w:val="00200365"/>
    <w:rsid w:val="00204446"/>
    <w:rsid w:val="00206CDB"/>
    <w:rsid w:val="00214EDA"/>
    <w:rsid w:val="00222457"/>
    <w:rsid w:val="00227BBC"/>
    <w:rsid w:val="0023307F"/>
    <w:rsid w:val="00236A86"/>
    <w:rsid w:val="002409AD"/>
    <w:rsid w:val="00247A5C"/>
    <w:rsid w:val="00255A84"/>
    <w:rsid w:val="00263177"/>
    <w:rsid w:val="00266C2A"/>
    <w:rsid w:val="00273840"/>
    <w:rsid w:val="00277B51"/>
    <w:rsid w:val="002C480C"/>
    <w:rsid w:val="002D4446"/>
    <w:rsid w:val="002E13B3"/>
    <w:rsid w:val="002E67B4"/>
    <w:rsid w:val="002E6836"/>
    <w:rsid w:val="002F0B0B"/>
    <w:rsid w:val="002F1BE9"/>
    <w:rsid w:val="002F50DA"/>
    <w:rsid w:val="003038A2"/>
    <w:rsid w:val="00305D23"/>
    <w:rsid w:val="00310313"/>
    <w:rsid w:val="00312237"/>
    <w:rsid w:val="00312696"/>
    <w:rsid w:val="00314EA0"/>
    <w:rsid w:val="00316255"/>
    <w:rsid w:val="00321474"/>
    <w:rsid w:val="0032768B"/>
    <w:rsid w:val="00332FD3"/>
    <w:rsid w:val="003364B1"/>
    <w:rsid w:val="00336AC9"/>
    <w:rsid w:val="00340441"/>
    <w:rsid w:val="00347C0D"/>
    <w:rsid w:val="00347FCF"/>
    <w:rsid w:val="00352B9B"/>
    <w:rsid w:val="00375494"/>
    <w:rsid w:val="0038263F"/>
    <w:rsid w:val="00384776"/>
    <w:rsid w:val="00385CEE"/>
    <w:rsid w:val="00387498"/>
    <w:rsid w:val="00392804"/>
    <w:rsid w:val="003934E1"/>
    <w:rsid w:val="003A4694"/>
    <w:rsid w:val="003A5FDA"/>
    <w:rsid w:val="003A6C64"/>
    <w:rsid w:val="003B01E5"/>
    <w:rsid w:val="003B1988"/>
    <w:rsid w:val="003B6B7D"/>
    <w:rsid w:val="003C08FE"/>
    <w:rsid w:val="003C5C0D"/>
    <w:rsid w:val="003F25D1"/>
    <w:rsid w:val="003F560F"/>
    <w:rsid w:val="00403106"/>
    <w:rsid w:val="004071E8"/>
    <w:rsid w:val="00407E7B"/>
    <w:rsid w:val="004176A4"/>
    <w:rsid w:val="004224D0"/>
    <w:rsid w:val="004254B7"/>
    <w:rsid w:val="004321D6"/>
    <w:rsid w:val="00447DBB"/>
    <w:rsid w:val="00455B74"/>
    <w:rsid w:val="004568A5"/>
    <w:rsid w:val="00470CC4"/>
    <w:rsid w:val="00470DF5"/>
    <w:rsid w:val="00482FFE"/>
    <w:rsid w:val="00484993"/>
    <w:rsid w:val="00487C34"/>
    <w:rsid w:val="00491360"/>
    <w:rsid w:val="0049158D"/>
    <w:rsid w:val="00494D41"/>
    <w:rsid w:val="004A1BF6"/>
    <w:rsid w:val="004A7132"/>
    <w:rsid w:val="004B4337"/>
    <w:rsid w:val="004C17DC"/>
    <w:rsid w:val="004C1C1E"/>
    <w:rsid w:val="004C6960"/>
    <w:rsid w:val="004D0B04"/>
    <w:rsid w:val="004D3697"/>
    <w:rsid w:val="004D4BDB"/>
    <w:rsid w:val="004D6290"/>
    <w:rsid w:val="004D6AB4"/>
    <w:rsid w:val="004D6ECA"/>
    <w:rsid w:val="004D7292"/>
    <w:rsid w:val="004E550C"/>
    <w:rsid w:val="004F624D"/>
    <w:rsid w:val="004F7A9A"/>
    <w:rsid w:val="00502DC4"/>
    <w:rsid w:val="00503449"/>
    <w:rsid w:val="00503BA7"/>
    <w:rsid w:val="00511B48"/>
    <w:rsid w:val="00514D86"/>
    <w:rsid w:val="00523F0F"/>
    <w:rsid w:val="00525C24"/>
    <w:rsid w:val="0052602E"/>
    <w:rsid w:val="005304D8"/>
    <w:rsid w:val="00531AD3"/>
    <w:rsid w:val="00532B07"/>
    <w:rsid w:val="0054112D"/>
    <w:rsid w:val="00542C35"/>
    <w:rsid w:val="0054314A"/>
    <w:rsid w:val="00544AF0"/>
    <w:rsid w:val="005459E7"/>
    <w:rsid w:val="00553D77"/>
    <w:rsid w:val="00565BA0"/>
    <w:rsid w:val="005679EB"/>
    <w:rsid w:val="005861CC"/>
    <w:rsid w:val="005878F5"/>
    <w:rsid w:val="005A4D15"/>
    <w:rsid w:val="005A4DE9"/>
    <w:rsid w:val="005A5A07"/>
    <w:rsid w:val="005B24E5"/>
    <w:rsid w:val="005B5715"/>
    <w:rsid w:val="005D1532"/>
    <w:rsid w:val="005D5F2E"/>
    <w:rsid w:val="005D618E"/>
    <w:rsid w:val="005E1203"/>
    <w:rsid w:val="005E195A"/>
    <w:rsid w:val="005F2744"/>
    <w:rsid w:val="0060379E"/>
    <w:rsid w:val="00607E08"/>
    <w:rsid w:val="00624E09"/>
    <w:rsid w:val="00627F4E"/>
    <w:rsid w:val="00632EF5"/>
    <w:rsid w:val="00635813"/>
    <w:rsid w:val="00635906"/>
    <w:rsid w:val="00655115"/>
    <w:rsid w:val="00656983"/>
    <w:rsid w:val="0066150E"/>
    <w:rsid w:val="00665C34"/>
    <w:rsid w:val="0067166B"/>
    <w:rsid w:val="0068259A"/>
    <w:rsid w:val="00684788"/>
    <w:rsid w:val="00684990"/>
    <w:rsid w:val="00686387"/>
    <w:rsid w:val="006A5F22"/>
    <w:rsid w:val="006A66AD"/>
    <w:rsid w:val="006C1DB5"/>
    <w:rsid w:val="006C5760"/>
    <w:rsid w:val="006E210B"/>
    <w:rsid w:val="006E457A"/>
    <w:rsid w:val="006E5A1B"/>
    <w:rsid w:val="006F178F"/>
    <w:rsid w:val="00707919"/>
    <w:rsid w:val="007105C1"/>
    <w:rsid w:val="0071323E"/>
    <w:rsid w:val="00715D9A"/>
    <w:rsid w:val="00727F4D"/>
    <w:rsid w:val="00753217"/>
    <w:rsid w:val="0078213D"/>
    <w:rsid w:val="00782BA9"/>
    <w:rsid w:val="00783149"/>
    <w:rsid w:val="00796F02"/>
    <w:rsid w:val="007C226D"/>
    <w:rsid w:val="007C6B73"/>
    <w:rsid w:val="007C78BE"/>
    <w:rsid w:val="007D2698"/>
    <w:rsid w:val="007D28CD"/>
    <w:rsid w:val="007D4FF4"/>
    <w:rsid w:val="007D53EE"/>
    <w:rsid w:val="007E2EE9"/>
    <w:rsid w:val="007E4AF8"/>
    <w:rsid w:val="007F17C4"/>
    <w:rsid w:val="007F2EA3"/>
    <w:rsid w:val="007F3CB1"/>
    <w:rsid w:val="00806B57"/>
    <w:rsid w:val="00806DB6"/>
    <w:rsid w:val="00812935"/>
    <w:rsid w:val="00812D3B"/>
    <w:rsid w:val="0081415F"/>
    <w:rsid w:val="00814CCB"/>
    <w:rsid w:val="008228B7"/>
    <w:rsid w:val="00823EBC"/>
    <w:rsid w:val="008270BC"/>
    <w:rsid w:val="0082771B"/>
    <w:rsid w:val="00830EB9"/>
    <w:rsid w:val="00831275"/>
    <w:rsid w:val="008437F6"/>
    <w:rsid w:val="008601DF"/>
    <w:rsid w:val="0086340D"/>
    <w:rsid w:val="00880E34"/>
    <w:rsid w:val="00886010"/>
    <w:rsid w:val="00891B1F"/>
    <w:rsid w:val="00896FA1"/>
    <w:rsid w:val="008A0C01"/>
    <w:rsid w:val="008B7869"/>
    <w:rsid w:val="008C026F"/>
    <w:rsid w:val="008C7CED"/>
    <w:rsid w:val="008D3830"/>
    <w:rsid w:val="008E1FD5"/>
    <w:rsid w:val="008E34F6"/>
    <w:rsid w:val="008F0458"/>
    <w:rsid w:val="008F2FA9"/>
    <w:rsid w:val="008F5D91"/>
    <w:rsid w:val="00904BC4"/>
    <w:rsid w:val="00914083"/>
    <w:rsid w:val="009146F3"/>
    <w:rsid w:val="00917648"/>
    <w:rsid w:val="009205EF"/>
    <w:rsid w:val="00926024"/>
    <w:rsid w:val="00927793"/>
    <w:rsid w:val="00931041"/>
    <w:rsid w:val="0093213F"/>
    <w:rsid w:val="009331D6"/>
    <w:rsid w:val="00933A73"/>
    <w:rsid w:val="0093509D"/>
    <w:rsid w:val="009569EB"/>
    <w:rsid w:val="009614F2"/>
    <w:rsid w:val="009839DB"/>
    <w:rsid w:val="00985AED"/>
    <w:rsid w:val="009865D1"/>
    <w:rsid w:val="00987F56"/>
    <w:rsid w:val="0099687C"/>
    <w:rsid w:val="009A04E2"/>
    <w:rsid w:val="009A199C"/>
    <w:rsid w:val="009A7A64"/>
    <w:rsid w:val="009B532E"/>
    <w:rsid w:val="009C17C6"/>
    <w:rsid w:val="009C3502"/>
    <w:rsid w:val="009C7420"/>
    <w:rsid w:val="009C779D"/>
    <w:rsid w:val="009D16FC"/>
    <w:rsid w:val="009D313A"/>
    <w:rsid w:val="009D4F67"/>
    <w:rsid w:val="009D7CE6"/>
    <w:rsid w:val="009F3930"/>
    <w:rsid w:val="009F44D7"/>
    <w:rsid w:val="009F6F7C"/>
    <w:rsid w:val="00A0501F"/>
    <w:rsid w:val="00A05469"/>
    <w:rsid w:val="00A1584D"/>
    <w:rsid w:val="00A160A9"/>
    <w:rsid w:val="00A17A72"/>
    <w:rsid w:val="00A23A92"/>
    <w:rsid w:val="00A30E86"/>
    <w:rsid w:val="00A36820"/>
    <w:rsid w:val="00A37EA3"/>
    <w:rsid w:val="00A41B3C"/>
    <w:rsid w:val="00A55537"/>
    <w:rsid w:val="00A70272"/>
    <w:rsid w:val="00A73985"/>
    <w:rsid w:val="00A740FF"/>
    <w:rsid w:val="00A74E43"/>
    <w:rsid w:val="00A76BD0"/>
    <w:rsid w:val="00AA0FBE"/>
    <w:rsid w:val="00AA5A4A"/>
    <w:rsid w:val="00AC1253"/>
    <w:rsid w:val="00AD0CE6"/>
    <w:rsid w:val="00AD36C1"/>
    <w:rsid w:val="00AE450A"/>
    <w:rsid w:val="00AE7E72"/>
    <w:rsid w:val="00AF3871"/>
    <w:rsid w:val="00AF643E"/>
    <w:rsid w:val="00B014CC"/>
    <w:rsid w:val="00B01713"/>
    <w:rsid w:val="00B22EB7"/>
    <w:rsid w:val="00B22F30"/>
    <w:rsid w:val="00B2367E"/>
    <w:rsid w:val="00B31E4D"/>
    <w:rsid w:val="00B42C45"/>
    <w:rsid w:val="00B4611A"/>
    <w:rsid w:val="00B47B83"/>
    <w:rsid w:val="00B50F6A"/>
    <w:rsid w:val="00B62A19"/>
    <w:rsid w:val="00B65EDA"/>
    <w:rsid w:val="00B65F87"/>
    <w:rsid w:val="00B700BD"/>
    <w:rsid w:val="00B81317"/>
    <w:rsid w:val="00B82689"/>
    <w:rsid w:val="00B84BA9"/>
    <w:rsid w:val="00B9130D"/>
    <w:rsid w:val="00B93B7F"/>
    <w:rsid w:val="00BB0BFE"/>
    <w:rsid w:val="00BC0F39"/>
    <w:rsid w:val="00BD63CB"/>
    <w:rsid w:val="00BE1BCA"/>
    <w:rsid w:val="00BF2ABF"/>
    <w:rsid w:val="00BF5E68"/>
    <w:rsid w:val="00BF6710"/>
    <w:rsid w:val="00C00B08"/>
    <w:rsid w:val="00C07F20"/>
    <w:rsid w:val="00C227B0"/>
    <w:rsid w:val="00C2296B"/>
    <w:rsid w:val="00C23CCE"/>
    <w:rsid w:val="00C2530A"/>
    <w:rsid w:val="00C256C0"/>
    <w:rsid w:val="00C32ED8"/>
    <w:rsid w:val="00C37778"/>
    <w:rsid w:val="00C524BA"/>
    <w:rsid w:val="00C54FA0"/>
    <w:rsid w:val="00C608B3"/>
    <w:rsid w:val="00C611AF"/>
    <w:rsid w:val="00C84D7F"/>
    <w:rsid w:val="00C855E3"/>
    <w:rsid w:val="00C902E7"/>
    <w:rsid w:val="00C91925"/>
    <w:rsid w:val="00C96737"/>
    <w:rsid w:val="00CB32AA"/>
    <w:rsid w:val="00CB50A9"/>
    <w:rsid w:val="00CB70F7"/>
    <w:rsid w:val="00CC2F4E"/>
    <w:rsid w:val="00CC3379"/>
    <w:rsid w:val="00CD2628"/>
    <w:rsid w:val="00CD618B"/>
    <w:rsid w:val="00CD732D"/>
    <w:rsid w:val="00CE11B1"/>
    <w:rsid w:val="00CE42FA"/>
    <w:rsid w:val="00CE6CEB"/>
    <w:rsid w:val="00CE7793"/>
    <w:rsid w:val="00CF7023"/>
    <w:rsid w:val="00CF7FA9"/>
    <w:rsid w:val="00D04997"/>
    <w:rsid w:val="00D1380E"/>
    <w:rsid w:val="00D221C1"/>
    <w:rsid w:val="00D250C8"/>
    <w:rsid w:val="00D27A5F"/>
    <w:rsid w:val="00D319AA"/>
    <w:rsid w:val="00D31E25"/>
    <w:rsid w:val="00D37B75"/>
    <w:rsid w:val="00D563A9"/>
    <w:rsid w:val="00D56804"/>
    <w:rsid w:val="00D6160A"/>
    <w:rsid w:val="00D62373"/>
    <w:rsid w:val="00D70504"/>
    <w:rsid w:val="00D721B6"/>
    <w:rsid w:val="00D76699"/>
    <w:rsid w:val="00D779AF"/>
    <w:rsid w:val="00D83B64"/>
    <w:rsid w:val="00D85511"/>
    <w:rsid w:val="00D923E3"/>
    <w:rsid w:val="00D95B68"/>
    <w:rsid w:val="00D97F43"/>
    <w:rsid w:val="00DA530C"/>
    <w:rsid w:val="00DA58E0"/>
    <w:rsid w:val="00DA6E83"/>
    <w:rsid w:val="00DB1B32"/>
    <w:rsid w:val="00DB2FB3"/>
    <w:rsid w:val="00DB3281"/>
    <w:rsid w:val="00DB72AA"/>
    <w:rsid w:val="00DC2E26"/>
    <w:rsid w:val="00DD3119"/>
    <w:rsid w:val="00DE56DA"/>
    <w:rsid w:val="00E057AF"/>
    <w:rsid w:val="00E05D9B"/>
    <w:rsid w:val="00E118D5"/>
    <w:rsid w:val="00E206AF"/>
    <w:rsid w:val="00E20743"/>
    <w:rsid w:val="00E20D5F"/>
    <w:rsid w:val="00E233C8"/>
    <w:rsid w:val="00E32EAD"/>
    <w:rsid w:val="00E33D26"/>
    <w:rsid w:val="00E3709E"/>
    <w:rsid w:val="00E42468"/>
    <w:rsid w:val="00E4248B"/>
    <w:rsid w:val="00E4324D"/>
    <w:rsid w:val="00E53417"/>
    <w:rsid w:val="00E57452"/>
    <w:rsid w:val="00E61EF5"/>
    <w:rsid w:val="00E620A9"/>
    <w:rsid w:val="00E6329A"/>
    <w:rsid w:val="00E66520"/>
    <w:rsid w:val="00E75C3C"/>
    <w:rsid w:val="00E80447"/>
    <w:rsid w:val="00E83ADB"/>
    <w:rsid w:val="00E95959"/>
    <w:rsid w:val="00E968A5"/>
    <w:rsid w:val="00EA63D9"/>
    <w:rsid w:val="00EA7661"/>
    <w:rsid w:val="00EB6EE8"/>
    <w:rsid w:val="00ED44CE"/>
    <w:rsid w:val="00ED469C"/>
    <w:rsid w:val="00ED7F75"/>
    <w:rsid w:val="00EE59A0"/>
    <w:rsid w:val="00F07A89"/>
    <w:rsid w:val="00F16E27"/>
    <w:rsid w:val="00F20476"/>
    <w:rsid w:val="00F23CC8"/>
    <w:rsid w:val="00F30354"/>
    <w:rsid w:val="00F427B7"/>
    <w:rsid w:val="00F446BA"/>
    <w:rsid w:val="00F44C4E"/>
    <w:rsid w:val="00F5256A"/>
    <w:rsid w:val="00F61E55"/>
    <w:rsid w:val="00F63B0A"/>
    <w:rsid w:val="00F63E34"/>
    <w:rsid w:val="00F67E2C"/>
    <w:rsid w:val="00F75379"/>
    <w:rsid w:val="00F762B1"/>
    <w:rsid w:val="00F77FCA"/>
    <w:rsid w:val="00F8483D"/>
    <w:rsid w:val="00F97E2A"/>
    <w:rsid w:val="00F97FC1"/>
    <w:rsid w:val="00FA3B51"/>
    <w:rsid w:val="00FC484E"/>
    <w:rsid w:val="00FC7B08"/>
    <w:rsid w:val="00FD76A7"/>
    <w:rsid w:val="00FF0D78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rsid w:val="00BD63CB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1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743"/>
  </w:style>
  <w:style w:type="paragraph" w:styleId="Footer">
    <w:name w:val="footer"/>
    <w:basedOn w:val="Normal"/>
    <w:link w:val="FooterChar"/>
    <w:uiPriority w:val="99"/>
    <w:semiHidden/>
    <w:unhideWhenUsed/>
    <w:rsid w:val="000E6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743"/>
  </w:style>
  <w:style w:type="paragraph" w:styleId="NoSpacing">
    <w:name w:val="No Spacing"/>
    <w:link w:val="NoSpacingChar"/>
    <w:uiPriority w:val="1"/>
    <w:qFormat/>
    <w:rsid w:val="000E67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674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079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25EB-026A-4870-B542-F58448B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ssori International College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2-27T01:50:00Z</cp:lastPrinted>
  <dcterms:created xsi:type="dcterms:W3CDTF">2015-02-27T02:43:00Z</dcterms:created>
  <dcterms:modified xsi:type="dcterms:W3CDTF">2015-02-27T05:10:00Z</dcterms:modified>
</cp:coreProperties>
</file>